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A55965" w:rsidRDefault="007B3309" w:rsidP="007B199A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</w:t>
      </w:r>
      <w:r w:rsidR="006237DD">
        <w:rPr>
          <w:sz w:val="24"/>
          <w:szCs w:val="24"/>
        </w:rPr>
        <w:t>9</w:t>
      </w:r>
      <w:r>
        <w:rPr>
          <w:sz w:val="24"/>
          <w:szCs w:val="24"/>
        </w:rPr>
        <w:t xml:space="preserve"> по 31.12.201</w:t>
      </w:r>
      <w:r w:rsidR="006237DD">
        <w:rPr>
          <w:sz w:val="24"/>
          <w:szCs w:val="24"/>
        </w:rPr>
        <w:t>9</w:t>
      </w:r>
      <w:r w:rsidR="007B199A">
        <w:rPr>
          <w:sz w:val="24"/>
          <w:szCs w:val="24"/>
        </w:rPr>
        <w:t xml:space="preserve"> </w:t>
      </w:r>
    </w:p>
    <w:p w:rsidR="00F32866" w:rsidRDefault="00A55965" w:rsidP="007B199A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АМС г.Владикавказа </w:t>
      </w:r>
    </w:p>
    <w:p w:rsidR="00A55965" w:rsidRDefault="00A55965" w:rsidP="007B199A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7B199A" w:rsidRPr="007B199A" w:rsidRDefault="007B199A" w:rsidP="007B199A">
      <w:pPr>
        <w:pStyle w:val="ConsPlusNormal"/>
        <w:ind w:firstLine="540"/>
        <w:jc w:val="center"/>
        <w:rPr>
          <w:b/>
        </w:rPr>
      </w:pPr>
      <w:r w:rsidRPr="007B199A">
        <w:rPr>
          <w:b/>
          <w:sz w:val="24"/>
          <w:szCs w:val="24"/>
        </w:rPr>
        <w:t>Руководящий аппарат</w:t>
      </w:r>
    </w:p>
    <w:tbl>
      <w:tblPr>
        <w:tblpPr w:leftFromText="180" w:rightFromText="180" w:vertAnchor="text" w:horzAnchor="margin" w:tblpY="718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701"/>
        <w:gridCol w:w="1275"/>
        <w:gridCol w:w="969"/>
        <w:gridCol w:w="1017"/>
        <w:gridCol w:w="1276"/>
        <w:gridCol w:w="992"/>
        <w:gridCol w:w="888"/>
        <w:gridCol w:w="1080"/>
        <w:gridCol w:w="1119"/>
        <w:gridCol w:w="1844"/>
      </w:tblGrid>
      <w:tr w:rsidR="00D81260" w:rsidRPr="00F32866" w:rsidTr="00BE307D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</w:t>
            </w:r>
            <w:bookmarkStart w:id="1" w:name="_GoBack"/>
            <w:bookmarkEnd w:id="1"/>
            <w:r w:rsidRPr="00E90BFF">
              <w:rPr>
                <w:sz w:val="22"/>
                <w:szCs w:val="22"/>
                <w:lang w:eastAsia="en-US"/>
              </w:rPr>
              <w:t>ые средства (вид, марка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8053F">
                <w:rPr>
                  <w:rStyle w:val="a3"/>
                  <w:color w:val="auto"/>
                  <w:sz w:val="22"/>
                  <w:szCs w:val="22"/>
                  <w:u w:val="none"/>
                  <w:vertAlign w:val="subscript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E90BFF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8053F">
                <w:rPr>
                  <w:rStyle w:val="a3"/>
                  <w:color w:val="auto"/>
                  <w:sz w:val="22"/>
                  <w:szCs w:val="22"/>
                  <w:u w:val="none"/>
                  <w:vertAlign w:val="superscript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9A5541">
              <w:rPr>
                <w:sz w:val="18"/>
                <w:szCs w:val="18"/>
                <w:lang w:eastAsia="en-US"/>
              </w:rPr>
              <w:t>(вид приобретенного имущества, источники)</w:t>
            </w:r>
          </w:p>
        </w:tc>
      </w:tr>
      <w:tr w:rsidR="00D81260" w:rsidRPr="00F32866" w:rsidTr="00BE307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60" w:rsidRPr="00F32866" w:rsidRDefault="00D81260" w:rsidP="002742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60" w:rsidRPr="00F32866" w:rsidRDefault="00D81260" w:rsidP="002742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60" w:rsidRPr="00F32866" w:rsidRDefault="00D81260" w:rsidP="002742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F32866" w:rsidRDefault="00D81260" w:rsidP="002742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60" w:rsidRPr="00F32866" w:rsidRDefault="00D81260" w:rsidP="002742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60" w:rsidRPr="00F32866" w:rsidRDefault="00D81260" w:rsidP="002742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60" w:rsidRPr="00F32866" w:rsidRDefault="00D81260" w:rsidP="002742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D7D1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аев Тимур Маирб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А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B60805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673D9B">
              <w:rPr>
                <w:sz w:val="22"/>
                <w:szCs w:val="22"/>
                <w:lang w:eastAsia="en-US"/>
              </w:rPr>
              <w:t>к</w:t>
            </w:r>
            <w:r w:rsidR="00D81260">
              <w:rPr>
                <w:sz w:val="22"/>
                <w:szCs w:val="22"/>
                <w:lang w:eastAsia="en-US"/>
              </w:rPr>
              <w:t>вартира</w:t>
            </w:r>
            <w:r w:rsidR="00673D9B">
              <w:rPr>
                <w:sz w:val="22"/>
                <w:szCs w:val="22"/>
                <w:lang w:eastAsia="en-US"/>
              </w:rPr>
              <w:t>;</w:t>
            </w:r>
          </w:p>
          <w:p w:rsidR="00D81260" w:rsidRDefault="00B60805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673D9B"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673D9B" w:rsidRDefault="00B60805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="00673D9B"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673D9B" w:rsidRDefault="00673D9B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;</w:t>
            </w:r>
          </w:p>
          <w:p w:rsidR="00673D9B" w:rsidRDefault="00B60805" w:rsidP="00673D9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) </w:t>
            </w:r>
            <w:r w:rsidR="00673D9B"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8811CC" w:rsidRDefault="00673D9B" w:rsidP="008811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;</w:t>
            </w:r>
          </w:p>
          <w:p w:rsidR="00D81260" w:rsidRDefault="00B60805" w:rsidP="008811C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</w:t>
            </w:r>
            <w:r w:rsidR="00D81260">
              <w:rPr>
                <w:sz w:val="22"/>
                <w:szCs w:val="22"/>
                <w:lang w:eastAsia="en-US"/>
              </w:rPr>
              <w:t>гараж</w:t>
            </w:r>
            <w:r w:rsidR="00993A60">
              <w:rPr>
                <w:sz w:val="22"/>
                <w:szCs w:val="22"/>
                <w:lang w:eastAsia="en-US"/>
              </w:rPr>
              <w:t>;</w:t>
            </w:r>
          </w:p>
          <w:p w:rsidR="00EB11A6" w:rsidRDefault="00B60805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</w:t>
            </w:r>
            <w:r w:rsidR="00993A60">
              <w:rPr>
                <w:sz w:val="22"/>
                <w:szCs w:val="22"/>
                <w:lang w:eastAsia="en-US"/>
              </w:rPr>
              <w:t>здание конторы</w:t>
            </w:r>
            <w:r w:rsidR="00C01FD4">
              <w:rPr>
                <w:sz w:val="22"/>
                <w:szCs w:val="22"/>
                <w:lang w:eastAsia="en-US"/>
              </w:rPr>
              <w:t>;</w:t>
            </w:r>
          </w:p>
          <w:p w:rsidR="00C01FD4" w:rsidRDefault="00B60805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</w:t>
            </w:r>
            <w:r w:rsidR="00C01FD4">
              <w:rPr>
                <w:sz w:val="22"/>
                <w:szCs w:val="22"/>
                <w:lang w:eastAsia="en-US"/>
              </w:rPr>
              <w:t>объект незаверше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01FD4">
              <w:rPr>
                <w:sz w:val="22"/>
                <w:szCs w:val="22"/>
                <w:lang w:eastAsia="en-US"/>
              </w:rPr>
              <w:t>ного строите льства</w:t>
            </w:r>
          </w:p>
          <w:p w:rsidR="00A55965" w:rsidRPr="00967ABE" w:rsidRDefault="00A55965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EB11A6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  <w:p w:rsidR="00673D9B" w:rsidRDefault="00673D9B" w:rsidP="00673D9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  <w:p w:rsidR="00EB11A6" w:rsidRDefault="00EB11A6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673D9B" w:rsidRDefault="00673D9B" w:rsidP="00673D9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  <w:p w:rsidR="00EB11A6" w:rsidRDefault="00EB11A6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B11A6" w:rsidRDefault="00673D9B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  <w:p w:rsidR="00EB11A6" w:rsidRDefault="00EB11A6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  <w:r w:rsidR="00993A60">
              <w:rPr>
                <w:sz w:val="22"/>
                <w:szCs w:val="22"/>
                <w:lang w:eastAsia="en-US"/>
              </w:rPr>
              <w:t>уал</w:t>
            </w:r>
          </w:p>
          <w:p w:rsidR="00993A60" w:rsidRDefault="00993A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  <w:p w:rsidR="00C01FD4" w:rsidRDefault="00C01FD4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01FD4" w:rsidRPr="00967ABE" w:rsidRDefault="00C01FD4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673D9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35,0</w:t>
            </w:r>
          </w:p>
          <w:p w:rsidR="00673D9B" w:rsidRDefault="00673D9B" w:rsidP="00673D9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7,0</w:t>
            </w:r>
          </w:p>
          <w:p w:rsidR="00673D9B" w:rsidRDefault="00673D9B" w:rsidP="00673D9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3D9B" w:rsidRDefault="00673D9B" w:rsidP="00673D9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79,0</w:t>
            </w:r>
          </w:p>
          <w:p w:rsidR="00673D9B" w:rsidRDefault="00673D9B" w:rsidP="00673D9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3D9B" w:rsidRDefault="00673D9B" w:rsidP="00673D9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19,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8811CC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D81260">
              <w:rPr>
                <w:sz w:val="22"/>
                <w:szCs w:val="22"/>
                <w:lang w:eastAsia="en-US"/>
              </w:rPr>
              <w:t>32,8</w:t>
            </w:r>
          </w:p>
          <w:p w:rsidR="00993A60" w:rsidRDefault="00993A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81,7</w:t>
            </w:r>
          </w:p>
          <w:p w:rsidR="00C01FD4" w:rsidRDefault="00C01FD4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01FD4" w:rsidRPr="00967ABE" w:rsidRDefault="00C01FD4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865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673D9B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73D9B" w:rsidRDefault="00673D9B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3D9B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73D9B" w:rsidRDefault="00673D9B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673D9B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D81260">
              <w:rPr>
                <w:sz w:val="22"/>
                <w:szCs w:val="22"/>
                <w:lang w:eastAsia="en-US"/>
              </w:rPr>
              <w:t xml:space="preserve"> </w:t>
            </w:r>
          </w:p>
          <w:p w:rsidR="008811CC" w:rsidRDefault="008811CC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811CC" w:rsidRDefault="008811CC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93A60" w:rsidRDefault="00993A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01FD4" w:rsidRDefault="00C01FD4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01FD4" w:rsidRPr="00967ABE" w:rsidRDefault="00C01FD4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3F0A7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C3304A" w:rsidP="00C3304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0 747,00</w:t>
            </w:r>
            <w:r w:rsidR="00D8126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материнского капитала  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копления за предыдущие годы;  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дит  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0" w:rsidRPr="00D31348" w:rsidRDefault="00D81260" w:rsidP="002742E6">
            <w:pPr>
              <w:jc w:val="center"/>
              <w:rPr>
                <w:sz w:val="22"/>
              </w:rPr>
            </w:pPr>
            <w:r w:rsidRPr="00D31348">
              <w:rPr>
                <w:sz w:val="22"/>
              </w:rPr>
              <w:t xml:space="preserve">супруга: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D31348" w:rsidRDefault="00D81260" w:rsidP="002742E6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D31348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Pr="00967ABE" w:rsidRDefault="00813AE8" w:rsidP="00813A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 w:rsidR="00D81260">
              <w:rPr>
                <w:sz w:val="22"/>
                <w:szCs w:val="22"/>
                <w:lang w:eastAsia="en-US"/>
              </w:rPr>
              <w:t xml:space="preserve">¼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7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 участок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127B3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813AE8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7 156,</w:t>
            </w:r>
            <w:r w:rsidR="0017398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9</w:t>
            </w:r>
            <w:r w:rsidR="00C330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813AE8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81260">
              <w:rPr>
                <w:sz w:val="22"/>
                <w:szCs w:val="22"/>
                <w:lang w:eastAsia="en-US"/>
              </w:rPr>
              <w:t xml:space="preserve">   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0" w:rsidRPr="00D31348" w:rsidRDefault="00D81260" w:rsidP="002742E6">
            <w:pPr>
              <w:jc w:val="center"/>
              <w:rPr>
                <w:sz w:val="22"/>
              </w:rPr>
            </w:pPr>
            <w:r w:rsidRPr="00D31348">
              <w:rPr>
                <w:sz w:val="22"/>
              </w:rPr>
              <w:t xml:space="preserve">несовершеннолетний ребёнок: </w:t>
            </w:r>
            <w:r>
              <w:rPr>
                <w:sz w:val="22"/>
              </w:rPr>
              <w:t xml:space="preserve"> </w:t>
            </w:r>
            <w:r w:rsidRPr="00D31348">
              <w:rPr>
                <w:sz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37279B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¼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6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0" w:rsidRPr="00D31348" w:rsidRDefault="00D81260" w:rsidP="002742E6">
            <w:pPr>
              <w:jc w:val="center"/>
              <w:rPr>
                <w:sz w:val="22"/>
              </w:rPr>
            </w:pPr>
            <w:r w:rsidRPr="00D31348">
              <w:rPr>
                <w:sz w:val="22"/>
              </w:rPr>
              <w:t xml:space="preserve">несовершеннолетний ребёнок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37279B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¼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D7D1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оев Хасан Махарб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администра 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д</w:t>
            </w:r>
            <w:r w:rsidR="00D81260">
              <w:rPr>
                <w:sz w:val="22"/>
                <w:szCs w:val="22"/>
                <w:lang w:eastAsia="en-US"/>
              </w:rPr>
              <w:t xml:space="preserve">ачный земельный участок 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D81260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д</w:t>
            </w:r>
            <w:r w:rsidR="00D81260">
              <w:rPr>
                <w:sz w:val="22"/>
                <w:szCs w:val="22"/>
                <w:lang w:eastAsia="en-US"/>
              </w:rPr>
              <w:t>ачный земельный участок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квартира</w:t>
            </w:r>
          </w:p>
          <w:p w:rsidR="00E808F9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1D040A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D81260">
              <w:rPr>
                <w:sz w:val="22"/>
                <w:szCs w:val="22"/>
                <w:lang w:eastAsia="en-US"/>
              </w:rPr>
              <w:t>ндивид</w:t>
            </w: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</w:t>
            </w:r>
          </w:p>
          <w:p w:rsidR="001D040A" w:rsidRDefault="00E808F9" w:rsidP="00E808F9">
            <w:pPr>
              <w:pStyle w:val="ConsPlusNormal"/>
              <w:spacing w:line="256" w:lineRule="auto"/>
              <w:ind w:firstLine="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местная</w:t>
            </w:r>
          </w:p>
          <w:p w:rsidR="00E808F9" w:rsidRDefault="00E808F9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1D040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/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4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 610 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22,8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,9</w:t>
            </w:r>
          </w:p>
          <w:p w:rsidR="001D040A" w:rsidRDefault="001D040A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D040A" w:rsidRDefault="001D040A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1,4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Россия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D040A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808F9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)Тойота Лэнд Краузер 200</w:t>
            </w:r>
            <w:r w:rsidR="001D040A">
              <w:rPr>
                <w:sz w:val="22"/>
                <w:szCs w:val="22"/>
                <w:lang w:eastAsia="en-US"/>
              </w:rPr>
              <w:t xml:space="preserve"> (2008)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</w:t>
            </w:r>
            <w:r>
              <w:rPr>
                <w:sz w:val="22"/>
                <w:szCs w:val="22"/>
                <w:lang w:val="en-US" w:eastAsia="en-US"/>
              </w:rPr>
              <w:t>Creat Wall CC 6460 FMK20</w:t>
            </w:r>
          </w:p>
          <w:p w:rsidR="001D040A" w:rsidRPr="001D040A" w:rsidRDefault="001D040A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2008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A67B2A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15 482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808F9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 </w:t>
            </w:r>
          </w:p>
          <w:p w:rsidR="00E808F9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E808F9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8126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D81260">
              <w:rPr>
                <w:sz w:val="22"/>
                <w:szCs w:val="22"/>
                <w:lang w:eastAsia="en-US"/>
              </w:rPr>
              <w:t>бщая</w:t>
            </w: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местная</w:t>
            </w: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387E7D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45,9</w:t>
            </w: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6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8F9" w:rsidRDefault="00E808F9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A67B2A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B1159">
              <w:rPr>
                <w:sz w:val="22"/>
                <w:szCs w:val="22"/>
                <w:lang w:eastAsia="en-US"/>
              </w:rPr>
              <w:t>19 834,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  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/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5,9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ниев Тамерлан Казб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емельный участок</w:t>
            </w:r>
            <w:r w:rsidR="00D26A40">
              <w:rPr>
                <w:sz w:val="22"/>
                <w:szCs w:val="22"/>
                <w:lang w:eastAsia="en-US"/>
              </w:rPr>
              <w:t>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  <w:r w:rsidR="00D26A40">
              <w:rPr>
                <w:sz w:val="22"/>
                <w:szCs w:val="22"/>
                <w:lang w:eastAsia="en-US"/>
              </w:rPr>
              <w:t>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  <w:r w:rsidR="00D26A40">
              <w:rPr>
                <w:sz w:val="22"/>
                <w:szCs w:val="22"/>
                <w:lang w:eastAsia="en-US"/>
              </w:rPr>
              <w:t>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  <w:r w:rsidR="00D26A40">
              <w:rPr>
                <w:sz w:val="22"/>
                <w:szCs w:val="22"/>
                <w:lang w:eastAsia="en-US"/>
              </w:rPr>
              <w:t>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D26A40">
              <w:rPr>
                <w:sz w:val="22"/>
                <w:szCs w:val="22"/>
                <w:lang w:eastAsia="en-US"/>
              </w:rPr>
              <w:t>;</w:t>
            </w:r>
          </w:p>
          <w:p w:rsidR="00D81260" w:rsidRDefault="00655B17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D81260">
              <w:rPr>
                <w:sz w:val="22"/>
                <w:szCs w:val="22"/>
                <w:lang w:eastAsia="en-US"/>
              </w:rPr>
              <w:t>бъект незавершенного строительства</w:t>
            </w:r>
          </w:p>
          <w:p w:rsidR="00D81260" w:rsidRPr="00967ABE" w:rsidRDefault="00D81260" w:rsidP="00655B1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655B17" w:rsidP="00655B1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D81260"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655B17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D81260">
              <w:rPr>
                <w:sz w:val="22"/>
                <w:szCs w:val="22"/>
                <w:lang w:eastAsia="en-US"/>
              </w:rPr>
              <w:t>Индивид</w:t>
            </w:r>
          </w:p>
          <w:p w:rsidR="00D26A40" w:rsidRDefault="00D26A4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D26A40" w:rsidP="00655B1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</w:t>
            </w:r>
            <w:r w:rsidR="00655B1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91</w:t>
            </w:r>
            <w:r w:rsidR="00655B17">
              <w:rPr>
                <w:sz w:val="22"/>
                <w:szCs w:val="22"/>
                <w:lang w:eastAsia="en-US"/>
              </w:rPr>
              <w:t>,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55B17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825</w:t>
            </w:r>
            <w:r w:rsidR="00655B17">
              <w:rPr>
                <w:sz w:val="22"/>
                <w:szCs w:val="22"/>
                <w:lang w:eastAsia="en-US"/>
              </w:rPr>
              <w:t>,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</w:t>
            </w:r>
            <w:r w:rsidR="00655B17">
              <w:rPr>
                <w:sz w:val="22"/>
                <w:szCs w:val="22"/>
                <w:lang w:eastAsia="en-US"/>
              </w:rPr>
              <w:t>,0</w:t>
            </w:r>
          </w:p>
          <w:p w:rsidR="00D81260" w:rsidRPr="00655B17" w:rsidRDefault="00D81260" w:rsidP="002742E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D81260" w:rsidRDefault="00655B17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D81260">
              <w:rPr>
                <w:sz w:val="22"/>
                <w:szCs w:val="22"/>
                <w:lang w:eastAsia="en-US"/>
              </w:rPr>
              <w:t>120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D81260" w:rsidRDefault="00655B17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D81260">
              <w:rPr>
                <w:sz w:val="22"/>
                <w:szCs w:val="22"/>
                <w:lang w:eastAsia="en-US"/>
              </w:rPr>
              <w:t>173,5</w:t>
            </w:r>
          </w:p>
          <w:p w:rsidR="00D81260" w:rsidRDefault="00655B17" w:rsidP="00655B1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D81260">
              <w:rPr>
                <w:sz w:val="22"/>
                <w:szCs w:val="22"/>
                <w:lang w:eastAsia="en-US"/>
              </w:rPr>
              <w:t>117,4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655B1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655B17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81260"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655B17" w:rsidP="00655B1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81260"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26A40" w:rsidP="00655B1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655B17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12 889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D" w:rsidRDefault="00BE307D" w:rsidP="00BE307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                         участок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</w:t>
            </w:r>
            <w:r>
              <w:rPr>
                <w:sz w:val="22"/>
                <w:szCs w:val="22"/>
                <w:lang w:eastAsia="en-US"/>
              </w:rPr>
              <w:lastRenderedPageBreak/>
              <w:t>помещение;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; Объект долевого строительства многоквартирного дома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D" w:rsidRDefault="00BE307D" w:rsidP="00BE307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BE307D" w:rsidRDefault="00BE307D" w:rsidP="00BE307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81260" w:rsidRDefault="00BE307D" w:rsidP="00BE307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D81260"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E307D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D" w:rsidRDefault="00BE307D" w:rsidP="00BE307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6 248,0</w:t>
            </w:r>
          </w:p>
          <w:p w:rsidR="00BE307D" w:rsidRDefault="00BE307D" w:rsidP="00BE307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BE307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9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00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72,6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89,7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D" w:rsidRDefault="00BE307D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E307D" w:rsidRDefault="00BE307D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BE307D" w:rsidRDefault="00BE307D" w:rsidP="00BE307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="00BE307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E307D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1C6E" w:rsidRDefault="003C1C6E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3C1C6E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D81260"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Лексус </w:t>
            </w:r>
            <w:r>
              <w:rPr>
                <w:sz w:val="22"/>
                <w:szCs w:val="22"/>
                <w:lang w:val="en-US" w:eastAsia="en-US"/>
              </w:rPr>
              <w:lastRenderedPageBreak/>
              <w:t>NX</w:t>
            </w:r>
            <w:r>
              <w:rPr>
                <w:sz w:val="22"/>
                <w:szCs w:val="22"/>
                <w:lang w:eastAsia="en-US"/>
              </w:rPr>
              <w:t xml:space="preserve"> 2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013375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EA478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ков Казбек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главы администрации –начальник Финанс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 011 379, 7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ьница МБДОУ Детский сад №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1 269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летний ребенок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,8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260" w:rsidRPr="00F32866" w:rsidTr="00BE3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D81260" w:rsidRDefault="00D81260" w:rsidP="002742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0" w:rsidRPr="00967ABE" w:rsidRDefault="00D81260" w:rsidP="002742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C1DAD" w:rsidRDefault="000C1DAD" w:rsidP="00055FFC">
      <w:pPr>
        <w:pStyle w:val="ConsPlusNormal"/>
        <w:jc w:val="both"/>
        <w:rPr>
          <w:sz w:val="18"/>
          <w:szCs w:val="18"/>
        </w:rPr>
      </w:pPr>
    </w:p>
    <w:p w:rsidR="006237DD" w:rsidRDefault="00D26A40" w:rsidP="00055FF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802B7C" w:rsidRDefault="00802B7C" w:rsidP="00055FFC">
      <w:pPr>
        <w:pStyle w:val="ConsPlusNormal"/>
        <w:jc w:val="both"/>
        <w:rPr>
          <w:sz w:val="18"/>
          <w:szCs w:val="18"/>
        </w:rPr>
      </w:pPr>
    </w:p>
    <w:p w:rsidR="00EA4780" w:rsidRDefault="00EA4780" w:rsidP="00055FFC">
      <w:pPr>
        <w:pStyle w:val="ConsPlusNormal"/>
        <w:jc w:val="both"/>
        <w:rPr>
          <w:sz w:val="18"/>
          <w:szCs w:val="18"/>
        </w:rPr>
      </w:pPr>
    </w:p>
    <w:p w:rsidR="008D4AFC" w:rsidRPr="00F82B01" w:rsidRDefault="008D4AFC" w:rsidP="008D4AFC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ппарат главы администрации</w:t>
      </w:r>
    </w:p>
    <w:tbl>
      <w:tblPr>
        <w:tblpPr w:leftFromText="180" w:rightFromText="180" w:vertAnchor="text" w:horzAnchor="margin" w:tblpY="718"/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276"/>
        <w:gridCol w:w="1133"/>
        <w:gridCol w:w="969"/>
        <w:gridCol w:w="874"/>
        <w:gridCol w:w="1276"/>
        <w:gridCol w:w="992"/>
        <w:gridCol w:w="888"/>
        <w:gridCol w:w="1380"/>
        <w:gridCol w:w="1119"/>
        <w:gridCol w:w="1844"/>
      </w:tblGrid>
      <w:tr w:rsidR="008D4AFC" w:rsidRPr="00F32866" w:rsidTr="00C22FD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8D4AFC" w:rsidRPr="00F32866" w:rsidTr="00C22F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лагов Марат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секретариата главы администрации-заместитель руководителя аппарата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 1/3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4AFC" w:rsidRPr="007B199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199A">
              <w:rPr>
                <w:sz w:val="22"/>
                <w:szCs w:val="22"/>
                <w:lang w:eastAsia="en-US"/>
              </w:rPr>
              <w:t>2)кварти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7B199A">
              <w:rPr>
                <w:sz w:val="22"/>
                <w:szCs w:val="22"/>
                <w:lang w:eastAsia="en-US"/>
              </w:rPr>
              <w:t>а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,8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3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Марседес Е 2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941 35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Супруг</w:t>
            </w:r>
            <w:r>
              <w:rPr>
                <w:sz w:val="22"/>
                <w:szCs w:val="22"/>
                <w:lang w:eastAsia="en-US"/>
              </w:rPr>
              <w:t xml:space="preserve">а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E15826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15826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E15826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15826">
              <w:rPr>
                <w:sz w:val="22"/>
                <w:szCs w:val="22"/>
                <w:lang w:eastAsia="en-US"/>
              </w:rPr>
              <w:t>Калицов Таймураз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E15826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15826">
              <w:rPr>
                <w:sz w:val="22"/>
                <w:szCs w:val="22"/>
                <w:lang w:eastAsia="en-US"/>
              </w:rPr>
              <w:t>Руководитель аппарат-управ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 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B018F7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01 440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E15826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E15826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15826"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E15826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1582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квартира 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нежилая хозяйствен- ная построй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,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9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Хендэ Крета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B018F7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018F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48 164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D4AFC" w:rsidRDefault="008D4AFC" w:rsidP="00D60697">
      <w:pPr>
        <w:pStyle w:val="ConsPlusNormal"/>
        <w:jc w:val="both"/>
        <w:rPr>
          <w:sz w:val="18"/>
          <w:szCs w:val="18"/>
        </w:rPr>
      </w:pPr>
    </w:p>
    <w:p w:rsidR="008D4AFC" w:rsidRDefault="008D4AF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8D4AFC" w:rsidRDefault="008D4AF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8D4AFC" w:rsidRDefault="008D4AF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8D4AFC" w:rsidRDefault="008D4AF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D60697" w:rsidRDefault="00D60697" w:rsidP="008D4AFC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8D4AFC" w:rsidRPr="009143FD" w:rsidRDefault="008D4AFC" w:rsidP="008D4AFC">
      <w:pPr>
        <w:pStyle w:val="ConsPlusNormal"/>
        <w:ind w:firstLine="540"/>
        <w:jc w:val="center"/>
        <w:rPr>
          <w:b/>
        </w:rPr>
      </w:pPr>
      <w:r w:rsidRPr="009143FD">
        <w:rPr>
          <w:b/>
          <w:sz w:val="24"/>
          <w:szCs w:val="24"/>
        </w:rPr>
        <w:t>Секретариат главы администрации</w:t>
      </w:r>
    </w:p>
    <w:tbl>
      <w:tblPr>
        <w:tblpPr w:leftFromText="180" w:rightFromText="180" w:vertAnchor="text" w:horzAnchor="margin" w:tblpY="7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5"/>
        <w:gridCol w:w="1134"/>
        <w:gridCol w:w="968"/>
        <w:gridCol w:w="984"/>
        <w:gridCol w:w="864"/>
        <w:gridCol w:w="1042"/>
        <w:gridCol w:w="888"/>
        <w:gridCol w:w="1208"/>
        <w:gridCol w:w="992"/>
        <w:gridCol w:w="1985"/>
      </w:tblGrid>
      <w:tr w:rsidR="008D4AFC" w:rsidRPr="00F32866" w:rsidTr="00C22FD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E90BFF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приобретенного имущества, источники)</w:t>
            </w:r>
          </w:p>
        </w:tc>
      </w:tr>
      <w:tr w:rsidR="008D4AFC" w:rsidRPr="00F32866" w:rsidTr="00C22F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н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lastRenderedPageBreak/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lastRenderedPageBreak/>
              <w:t>вид объект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lastRenderedPageBreak/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F32866" w:rsidRDefault="008D4AF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ожения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FC" w:rsidRPr="00F32866" w:rsidRDefault="008D4AF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бараев Таймураз Хазб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ник главы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садовый зем.уч.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 для ведения с/хоз-ва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) садовый жилой дом 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местная 1/2доли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лева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2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юндай-сантафе (2012)</w:t>
            </w:r>
          </w:p>
          <w:p w:rsidR="008D4AFC" w:rsidRPr="00AF605B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Соренто (20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24 84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частный дом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2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частный дом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2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D39B9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39B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D39B9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D39B9">
              <w:rPr>
                <w:sz w:val="22"/>
                <w:szCs w:val="22"/>
                <w:lang w:eastAsia="en-US"/>
              </w:rPr>
              <w:t>Гиоев Казбек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ник главы А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0B19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8 84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D39B9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 xml:space="preserve">Супруга: 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>1)дача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2) квартира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>3)помеще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 xml:space="preserve">Индивид 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 xml:space="preserve"> 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243,7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44,0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 xml:space="preserve">   42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кварти</w:t>
            </w:r>
            <w:r w:rsidRPr="00F74F3A">
              <w:rPr>
                <w:sz w:val="22"/>
                <w:szCs w:val="22"/>
                <w:lang w:eastAsia="en-US"/>
              </w:rPr>
              <w:lastRenderedPageBreak/>
              <w:t>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lastRenderedPageBreak/>
              <w:t>17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74F3A">
              <w:rPr>
                <w:sz w:val="22"/>
                <w:szCs w:val="22"/>
                <w:lang w:eastAsia="en-US"/>
              </w:rPr>
              <w:t xml:space="preserve">Легковой </w:t>
            </w:r>
            <w:r w:rsidRPr="00F74F3A">
              <w:rPr>
                <w:sz w:val="22"/>
                <w:szCs w:val="22"/>
                <w:lang w:eastAsia="en-US"/>
              </w:rPr>
              <w:lastRenderedPageBreak/>
              <w:t>автомобиль:</w:t>
            </w:r>
          </w:p>
          <w:p w:rsidR="008D4AFC" w:rsidRPr="00F74F3A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74F3A">
              <w:rPr>
                <w:sz w:val="22"/>
                <w:szCs w:val="22"/>
                <w:lang w:val="en-US" w:eastAsia="en-US"/>
              </w:rPr>
              <w:t>Mercedes ML-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F74F3A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5 926     </w:t>
            </w:r>
            <w:r w:rsidRPr="00F74F3A">
              <w:rPr>
                <w:sz w:val="22"/>
                <w:szCs w:val="22"/>
                <w:lang w:eastAsia="en-US"/>
              </w:rPr>
              <w:lastRenderedPageBreak/>
              <w:t xml:space="preserve">079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D39B9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D39B9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D39B9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D4AFC" w:rsidRPr="004D39B9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D39B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967AB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даров Магомет Гамидович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ник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жилой дом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жилой дом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) 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100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/100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/100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/100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4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8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,1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: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АМАЗ 53212 (19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 314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Супруг</w:t>
            </w:r>
            <w:r>
              <w:rPr>
                <w:sz w:val="22"/>
                <w:szCs w:val="22"/>
                <w:lang w:eastAsia="en-US"/>
              </w:rPr>
              <w:t xml:space="preserve">а:  </w:t>
            </w:r>
            <w:r w:rsidRPr="00967AB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61 15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C062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C062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C062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C062E">
              <w:rPr>
                <w:sz w:val="22"/>
                <w:szCs w:val="22"/>
                <w:lang w:eastAsia="en-US"/>
              </w:rPr>
              <w:t>Белый Михаил</w:t>
            </w:r>
            <w:r>
              <w:rPr>
                <w:sz w:val="22"/>
                <w:szCs w:val="22"/>
                <w:lang w:eastAsia="en-US"/>
              </w:rPr>
              <w:t xml:space="preserve">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C062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C062E">
              <w:rPr>
                <w:sz w:val="22"/>
                <w:szCs w:val="22"/>
                <w:lang w:eastAsia="en-US"/>
              </w:rPr>
              <w:t xml:space="preserve"> Советник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6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:</w:t>
            </w:r>
          </w:p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Опт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4AF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C062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D39B9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D39B9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D4AFC" w:rsidRPr="004C062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4C062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C" w:rsidRPr="00967ABE" w:rsidRDefault="008D4AF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D4AFC" w:rsidRDefault="008D4AFC" w:rsidP="00D60697">
      <w:pPr>
        <w:pStyle w:val="ConsPlusNormal"/>
        <w:jc w:val="both"/>
        <w:rPr>
          <w:sz w:val="18"/>
          <w:szCs w:val="18"/>
        </w:rPr>
      </w:pPr>
    </w:p>
    <w:p w:rsidR="008D4AFC" w:rsidRDefault="008D4AF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8D4AFC" w:rsidRDefault="008D4AF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D60697" w:rsidRDefault="00D60697" w:rsidP="0096787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6EED" w:rsidRDefault="00446EED" w:rsidP="0096787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6EED" w:rsidRDefault="00446EED" w:rsidP="0096787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6EED" w:rsidRDefault="00446EED" w:rsidP="0096787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6EED" w:rsidRDefault="00446EED" w:rsidP="0096787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6EED" w:rsidRDefault="00446EED" w:rsidP="0096787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67876" w:rsidRPr="007E6EA5" w:rsidRDefault="00967876" w:rsidP="00446EED">
      <w:pPr>
        <w:pStyle w:val="ConsPlusNormal"/>
        <w:ind w:firstLine="540"/>
        <w:jc w:val="center"/>
        <w:rPr>
          <w:b/>
          <w:sz w:val="24"/>
          <w:szCs w:val="24"/>
        </w:rPr>
      </w:pPr>
      <w:r w:rsidRPr="00834513">
        <w:rPr>
          <w:b/>
          <w:sz w:val="24"/>
          <w:szCs w:val="24"/>
        </w:rPr>
        <w:t>Правовое управление</w:t>
      </w:r>
    </w:p>
    <w:tbl>
      <w:tblPr>
        <w:tblpPr w:leftFromText="180" w:rightFromText="180" w:vertAnchor="text" w:horzAnchor="margin" w:tblpY="7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276"/>
        <w:gridCol w:w="1080"/>
        <w:gridCol w:w="1022"/>
        <w:gridCol w:w="984"/>
        <w:gridCol w:w="1025"/>
        <w:gridCol w:w="1042"/>
        <w:gridCol w:w="888"/>
        <w:gridCol w:w="1066"/>
        <w:gridCol w:w="1276"/>
        <w:gridCol w:w="1681"/>
      </w:tblGrid>
      <w:tr w:rsidR="00967876" w:rsidRPr="00F32866" w:rsidTr="00C22FD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E90BFF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967876" w:rsidRPr="00F32866" w:rsidTr="00C22F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76" w:rsidRPr="00F32866" w:rsidRDefault="00967876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76" w:rsidRPr="00F32866" w:rsidRDefault="00967876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76" w:rsidRPr="00F32866" w:rsidRDefault="00967876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F32866" w:rsidRDefault="00967876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76" w:rsidRPr="00F32866" w:rsidRDefault="00967876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76" w:rsidRPr="00F32866" w:rsidRDefault="00967876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76" w:rsidRPr="00F32866" w:rsidRDefault="00967876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оева Алла Анатольевна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претензионно-иск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7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8 490,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; 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опления за предыдущие годы</w:t>
            </w: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0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7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DE4FDB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E4FD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DE4FDB" w:rsidRDefault="00967876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E4FDB">
              <w:rPr>
                <w:sz w:val="22"/>
                <w:szCs w:val="22"/>
                <w:lang w:eastAsia="en-US"/>
              </w:rPr>
              <w:t>Плиев Викто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DE4FDB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E4FDB">
              <w:rPr>
                <w:sz w:val="22"/>
                <w:szCs w:val="22"/>
                <w:lang w:eastAsia="en-US"/>
              </w:rPr>
              <w:t>Зам.</w:t>
            </w:r>
          </w:p>
          <w:p w:rsidR="00967876" w:rsidRPr="00DE4FDB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E4FDB">
              <w:rPr>
                <w:sz w:val="22"/>
                <w:szCs w:val="22"/>
                <w:lang w:eastAsia="en-US"/>
              </w:rPr>
              <w:t>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)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4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FA30C7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ADA  PRIORA</w:t>
            </w:r>
            <w:r>
              <w:rPr>
                <w:sz w:val="22"/>
                <w:szCs w:val="22"/>
                <w:lang w:eastAsia="en-US"/>
              </w:rPr>
              <w:t xml:space="preserve"> – 217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E4FDB">
              <w:rPr>
                <w:sz w:val="22"/>
                <w:szCs w:val="22"/>
                <w:lang w:eastAsia="en-US"/>
              </w:rPr>
              <w:t xml:space="preserve"> 880 196,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852B85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2B8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852B85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52B85">
              <w:rPr>
                <w:sz w:val="22"/>
                <w:szCs w:val="22"/>
                <w:lang w:eastAsia="en-US"/>
              </w:rPr>
              <w:t>Бицое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52B85">
              <w:rPr>
                <w:sz w:val="22"/>
                <w:szCs w:val="22"/>
                <w:lang w:eastAsia="en-US"/>
              </w:rPr>
              <w:t xml:space="preserve">Лаура Феликс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852B85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2B85">
              <w:rPr>
                <w:sz w:val="22"/>
                <w:szCs w:val="22"/>
                <w:lang w:eastAsia="en-US"/>
              </w:rPr>
              <w:t xml:space="preserve">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8,2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9 851,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8,2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4345F0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5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4345F0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5F0">
              <w:rPr>
                <w:sz w:val="22"/>
                <w:szCs w:val="22"/>
                <w:lang w:eastAsia="en-US"/>
              </w:rPr>
              <w:t>Бузоева Анастасия Тара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.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ок </w:t>
            </w: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5,0</w:t>
            </w: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4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 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6 689,81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C95932" w:rsidRDefault="00967876" w:rsidP="00C22FD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C95932" w:rsidRDefault="00967876" w:rsidP="00C22FDF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4345F0">
              <w:rPr>
                <w:sz w:val="22"/>
                <w:szCs w:val="22"/>
                <w:lang w:eastAsia="en-US"/>
              </w:rPr>
              <w:t xml:space="preserve">Супруг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Легковой автомобиль:Лада Приора.2015</w:t>
            </w:r>
          </w:p>
          <w:p w:rsidR="00967876" w:rsidRPr="00DE4FDB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БМВ 530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,          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2 203,98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rPr>
          <w:trHeight w:val="1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8359BA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359BA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8359BA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359BA">
              <w:rPr>
                <w:sz w:val="22"/>
                <w:szCs w:val="22"/>
                <w:lang w:eastAsia="en-US"/>
              </w:rPr>
              <w:t>Габисова Эл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8359BA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359BA">
              <w:rPr>
                <w:sz w:val="22"/>
                <w:szCs w:val="22"/>
                <w:lang w:eastAsia="en-US"/>
              </w:rPr>
              <w:t>Зам.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Шевроле круз</w:t>
            </w:r>
          </w:p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38 047, 97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rPr>
          <w:trHeight w:val="1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C95932" w:rsidRDefault="00967876" w:rsidP="00C22FDF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C95932">
              <w:rPr>
                <w:sz w:val="22"/>
                <w:szCs w:val="22"/>
                <w:lang w:eastAsia="en-US"/>
              </w:rPr>
              <w:t>Хаева Альбина Марза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C95932" w:rsidRDefault="00967876" w:rsidP="00C22FD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95932">
              <w:rPr>
                <w:sz w:val="22"/>
                <w:szCs w:val="22"/>
                <w:lang w:eastAsia="en-US"/>
              </w:rPr>
              <w:t>Заместитель начальника отдела правовой экспертизы и претензионно-иск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 551,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5C6400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5C6400">
              <w:rPr>
                <w:sz w:val="22"/>
                <w:szCs w:val="22"/>
                <w:lang w:eastAsia="en-US"/>
              </w:rPr>
              <w:t>Дидарова Лиана Нод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5C6400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C6400">
              <w:rPr>
                <w:sz w:val="22"/>
                <w:szCs w:val="22"/>
                <w:lang w:eastAsia="en-US"/>
              </w:rPr>
              <w:t>зам.</w:t>
            </w:r>
          </w:p>
          <w:p w:rsidR="00967876" w:rsidRPr="005C6400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C6400">
              <w:rPr>
                <w:sz w:val="22"/>
                <w:szCs w:val="22"/>
                <w:lang w:eastAsia="en-US"/>
              </w:rPr>
              <w:t>начальника отдела правовой экспертизы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1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40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 641 757,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780E3F" w:rsidRDefault="00967876" w:rsidP="00C22F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1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40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4  165,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1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40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7876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1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40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76" w:rsidRPr="00967ABE" w:rsidRDefault="00967876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876" w:rsidRDefault="00967876" w:rsidP="00967876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</w:p>
    <w:p w:rsidR="00967876" w:rsidRDefault="00967876" w:rsidP="00967876">
      <w:pPr>
        <w:pStyle w:val="ConsPlusNormal"/>
        <w:jc w:val="both"/>
        <w:rPr>
          <w:sz w:val="18"/>
          <w:szCs w:val="18"/>
        </w:rPr>
      </w:pPr>
    </w:p>
    <w:p w:rsidR="00967876" w:rsidRDefault="00967876" w:rsidP="00967876">
      <w:pPr>
        <w:pStyle w:val="ConsPlusNormal"/>
        <w:jc w:val="both"/>
        <w:rPr>
          <w:sz w:val="18"/>
          <w:szCs w:val="18"/>
        </w:rPr>
      </w:pPr>
    </w:p>
    <w:p w:rsidR="00967876" w:rsidRDefault="00967876" w:rsidP="00967876">
      <w:pPr>
        <w:pStyle w:val="ConsPlusNormal"/>
        <w:jc w:val="both"/>
        <w:rPr>
          <w:sz w:val="18"/>
          <w:szCs w:val="18"/>
        </w:rPr>
      </w:pPr>
    </w:p>
    <w:p w:rsidR="00967876" w:rsidRDefault="00967876" w:rsidP="00967876">
      <w:pPr>
        <w:pStyle w:val="ConsPlusNormal"/>
        <w:jc w:val="both"/>
        <w:rPr>
          <w:sz w:val="18"/>
          <w:szCs w:val="18"/>
        </w:rPr>
      </w:pPr>
    </w:p>
    <w:p w:rsidR="00967876" w:rsidRDefault="0096787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967876" w:rsidRDefault="0096787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967876" w:rsidRDefault="0096787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967876" w:rsidRDefault="0096787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24360" w:rsidRDefault="00624360" w:rsidP="007516EC">
      <w:pPr>
        <w:pStyle w:val="ConsPlusNormal"/>
        <w:ind w:firstLine="540"/>
        <w:jc w:val="center"/>
        <w:rPr>
          <w:b/>
          <w:sz w:val="22"/>
          <w:szCs w:val="22"/>
          <w:lang w:eastAsia="en-US"/>
        </w:rPr>
      </w:pPr>
    </w:p>
    <w:p w:rsidR="00624360" w:rsidRDefault="00624360" w:rsidP="007516EC">
      <w:pPr>
        <w:pStyle w:val="ConsPlusNormal"/>
        <w:ind w:firstLine="540"/>
        <w:jc w:val="center"/>
        <w:rPr>
          <w:b/>
          <w:sz w:val="22"/>
          <w:szCs w:val="22"/>
          <w:lang w:eastAsia="en-US"/>
        </w:rPr>
      </w:pPr>
    </w:p>
    <w:p w:rsidR="00624360" w:rsidRDefault="00624360" w:rsidP="007516EC">
      <w:pPr>
        <w:pStyle w:val="ConsPlusNormal"/>
        <w:ind w:firstLine="540"/>
        <w:jc w:val="center"/>
        <w:rPr>
          <w:b/>
          <w:sz w:val="22"/>
          <w:szCs w:val="22"/>
          <w:lang w:eastAsia="en-US"/>
        </w:rPr>
      </w:pPr>
    </w:p>
    <w:p w:rsidR="00624360" w:rsidRDefault="00624360" w:rsidP="007516EC">
      <w:pPr>
        <w:pStyle w:val="ConsPlusNormal"/>
        <w:ind w:firstLine="540"/>
        <w:jc w:val="center"/>
        <w:rPr>
          <w:b/>
          <w:sz w:val="22"/>
          <w:szCs w:val="22"/>
          <w:lang w:eastAsia="en-US"/>
        </w:rPr>
      </w:pPr>
    </w:p>
    <w:p w:rsidR="007516EC" w:rsidRPr="00BA0D59" w:rsidRDefault="007516EC" w:rsidP="007516EC">
      <w:pPr>
        <w:pStyle w:val="ConsPlusNormal"/>
        <w:ind w:firstLine="540"/>
        <w:jc w:val="center"/>
        <w:rPr>
          <w:b/>
          <w:sz w:val="24"/>
          <w:szCs w:val="24"/>
        </w:rPr>
      </w:pPr>
      <w:r w:rsidRPr="00BA0D59">
        <w:rPr>
          <w:b/>
          <w:sz w:val="22"/>
          <w:szCs w:val="22"/>
          <w:lang w:eastAsia="en-US"/>
        </w:rPr>
        <w:t>Управления документационного обеспечения деятельности АМС и приема граждан</w:t>
      </w:r>
    </w:p>
    <w:tbl>
      <w:tblPr>
        <w:tblpPr w:leftFromText="180" w:rightFromText="180" w:vertAnchor="text" w:horzAnchor="margin" w:tblpY="71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1120"/>
        <w:gridCol w:w="2274"/>
      </w:tblGrid>
      <w:tr w:rsidR="007516EC" w:rsidRPr="00F32866" w:rsidTr="00C22FD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E90BFF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7516EC" w:rsidRPr="00F32866" w:rsidTr="00C22F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EC" w:rsidRPr="00F32866" w:rsidRDefault="007516E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EC" w:rsidRPr="00F32866" w:rsidRDefault="007516E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EC" w:rsidRPr="00F32866" w:rsidRDefault="007516E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F32866" w:rsidRDefault="007516EC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EC" w:rsidRPr="00F32866" w:rsidRDefault="007516E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EC" w:rsidRPr="00F32866" w:rsidRDefault="007516E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EC" w:rsidRPr="00F32866" w:rsidRDefault="007516EC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516E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Default="007516E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бенко Жанна Владимировна</w:t>
            </w:r>
          </w:p>
          <w:p w:rsidR="007516EC" w:rsidRPr="00967ABE" w:rsidRDefault="007516EC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начальника Управлени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4,4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5 362,9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16E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вазова Залина Асг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2 223,7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16E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автомобиль:Нундай Старех </w:t>
            </w:r>
            <w:r>
              <w:rPr>
                <w:sz w:val="22"/>
                <w:szCs w:val="22"/>
                <w:lang w:eastAsia="en-US"/>
              </w:rPr>
              <w:lastRenderedPageBreak/>
              <w:t>минивэ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139 638,7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16E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967ABE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16EC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дтаева Еле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чальник    отдел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9,5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516EC" w:rsidRPr="003211CC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А </w:t>
            </w:r>
            <w:r>
              <w:rPr>
                <w:sz w:val="22"/>
                <w:szCs w:val="22"/>
                <w:lang w:val="en-US" w:eastAsia="en-US"/>
              </w:rPr>
              <w:t>SOUL (20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64 445,19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C" w:rsidRPr="00967ABE" w:rsidRDefault="007516EC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876" w:rsidRDefault="0096787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24360" w:rsidRDefault="00624360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24360" w:rsidRDefault="00624360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967876" w:rsidRDefault="0096787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7516EC" w:rsidRDefault="007516E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E56ABF" w:rsidRPr="0062657B" w:rsidRDefault="00E56ABF" w:rsidP="00E56ABF">
      <w:pPr>
        <w:pStyle w:val="ConsPlusNormal"/>
        <w:ind w:firstLine="540"/>
        <w:jc w:val="center"/>
        <w:rPr>
          <w:b/>
          <w:sz w:val="24"/>
          <w:szCs w:val="24"/>
        </w:rPr>
      </w:pPr>
      <w:r w:rsidRPr="0062657B">
        <w:rPr>
          <w:b/>
          <w:sz w:val="24"/>
          <w:szCs w:val="24"/>
        </w:rPr>
        <w:t xml:space="preserve">Управление кадрового обеспечения </w:t>
      </w:r>
    </w:p>
    <w:p w:rsidR="00E56ABF" w:rsidRDefault="00E56ABF" w:rsidP="00E56ABF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134"/>
        <w:gridCol w:w="1080"/>
        <w:gridCol w:w="1047"/>
        <w:gridCol w:w="959"/>
        <w:gridCol w:w="864"/>
        <w:gridCol w:w="1042"/>
        <w:gridCol w:w="888"/>
        <w:gridCol w:w="1080"/>
        <w:gridCol w:w="1262"/>
        <w:gridCol w:w="2274"/>
      </w:tblGrid>
      <w:tr w:rsidR="00E56ABF" w:rsidRPr="00F32866" w:rsidTr="00C22FD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E90BF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E56ABF" w:rsidRPr="00F32866" w:rsidTr="00C22F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F" w:rsidRPr="00F32866" w:rsidRDefault="00E56ABF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F" w:rsidRPr="00F32866" w:rsidRDefault="00E56ABF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F" w:rsidRPr="00F32866" w:rsidRDefault="00E56ABF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F32866" w:rsidRDefault="00E56ABF" w:rsidP="00C22FD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F" w:rsidRPr="00F32866" w:rsidRDefault="00E56ABF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F" w:rsidRPr="00F32866" w:rsidRDefault="00E56ABF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F" w:rsidRPr="00F32866" w:rsidRDefault="00E56ABF" w:rsidP="00C22FD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коева Альбина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49 175,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бегова Ал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 908,5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20951" w:rsidRDefault="00E56ABF" w:rsidP="00C22FDF">
            <w:pPr>
              <w:pStyle w:val="ConsPlusNormal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7ABE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FD6A88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D6A88">
              <w:rPr>
                <w:sz w:val="22"/>
                <w:szCs w:val="22"/>
                <w:lang w:eastAsia="en-US"/>
              </w:rPr>
              <w:t>11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7ABE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67ABE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уева Зарина Тамер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0A4EB0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E56ABF" w:rsidRPr="008D605C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ундай Элантра 1,6 </w:t>
            </w:r>
            <w:r>
              <w:rPr>
                <w:sz w:val="22"/>
                <w:szCs w:val="22"/>
                <w:lang w:val="en-US" w:eastAsia="en-US"/>
              </w:rPr>
              <w:t>GLS</w:t>
            </w:r>
            <w:r w:rsidRPr="008D60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51 501,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6ABF" w:rsidRPr="00F32866" w:rsidTr="00C22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агараева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E56ABF" w:rsidRDefault="00E56ABF" w:rsidP="00C22FDF">
            <w:pPr>
              <w:pStyle w:val="ConsPlusNormal"/>
              <w:spacing w:line="256" w:lineRule="auto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ind w:hanging="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E340AB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 059, 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F" w:rsidRPr="00967ABE" w:rsidRDefault="00E56ABF" w:rsidP="00C22FD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3286B" w:rsidRDefault="00F3286B" w:rsidP="00E56ABF">
      <w:pPr>
        <w:pStyle w:val="ConsPlusNormal"/>
        <w:jc w:val="both"/>
        <w:rPr>
          <w:sz w:val="18"/>
          <w:szCs w:val="18"/>
        </w:rPr>
      </w:pPr>
    </w:p>
    <w:p w:rsidR="00F3286B" w:rsidRDefault="00F3286B" w:rsidP="00E56ABF">
      <w:pPr>
        <w:pStyle w:val="ConsPlusNormal"/>
        <w:jc w:val="both"/>
        <w:rPr>
          <w:sz w:val="18"/>
          <w:szCs w:val="18"/>
        </w:rPr>
      </w:pPr>
    </w:p>
    <w:p w:rsidR="00F3286B" w:rsidRDefault="00F3286B" w:rsidP="00E56ABF">
      <w:pPr>
        <w:pStyle w:val="ConsPlusNormal"/>
        <w:jc w:val="both"/>
        <w:rPr>
          <w:sz w:val="18"/>
          <w:szCs w:val="18"/>
        </w:rPr>
      </w:pPr>
    </w:p>
    <w:p w:rsidR="00F3286B" w:rsidRPr="00D81B91" w:rsidRDefault="00F3286B" w:rsidP="00F3286B">
      <w:pPr>
        <w:pStyle w:val="ConsPlusNormal"/>
        <w:ind w:firstLine="540"/>
        <w:jc w:val="center"/>
        <w:rPr>
          <w:b/>
          <w:sz w:val="24"/>
          <w:szCs w:val="24"/>
        </w:rPr>
      </w:pPr>
      <w:r w:rsidRPr="00D81B91">
        <w:rPr>
          <w:b/>
          <w:sz w:val="24"/>
          <w:szCs w:val="24"/>
        </w:rPr>
        <w:lastRenderedPageBreak/>
        <w:t>Финансовое управление</w:t>
      </w:r>
    </w:p>
    <w:tbl>
      <w:tblPr>
        <w:tblpPr w:leftFromText="180" w:rightFromText="180" w:vertAnchor="text" w:horzAnchor="margin" w:tblpY="718"/>
        <w:tblW w:w="2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418"/>
        <w:gridCol w:w="1080"/>
        <w:gridCol w:w="1022"/>
        <w:gridCol w:w="984"/>
        <w:gridCol w:w="1024"/>
        <w:gridCol w:w="850"/>
        <w:gridCol w:w="1134"/>
        <w:gridCol w:w="1418"/>
        <w:gridCol w:w="1275"/>
        <w:gridCol w:w="1560"/>
        <w:gridCol w:w="2410"/>
        <w:gridCol w:w="2274"/>
        <w:gridCol w:w="2274"/>
      </w:tblGrid>
      <w:tr w:rsidR="00F3286B" w:rsidRPr="00F32866" w:rsidTr="00AD49BE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(вид приобретенного имущества, источ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E90B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lastRenderedPageBreak/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 xml:space="preserve">площадь 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F32866" w:rsidRDefault="00F3286B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lastRenderedPageBreak/>
              <w:t>страна располож</w:t>
            </w:r>
            <w:r w:rsidRPr="00F32866">
              <w:rPr>
                <w:sz w:val="24"/>
                <w:szCs w:val="24"/>
                <w:lang w:eastAsia="en-US"/>
              </w:rPr>
              <w:lastRenderedPageBreak/>
              <w:t>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32866" w:rsidRDefault="00F3286B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B" w:rsidRPr="00F32866" w:rsidTr="00AD49BE">
        <w:trPr>
          <w:trHeight w:val="20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B" w:rsidRPr="00477ED9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77ED9">
              <w:rPr>
                <w:sz w:val="22"/>
                <w:szCs w:val="22"/>
                <w:lang w:eastAsia="en-US"/>
              </w:rPr>
              <w:lastRenderedPageBreak/>
              <w:t xml:space="preserve">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477ED9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77ED9">
              <w:rPr>
                <w:sz w:val="22"/>
                <w:szCs w:val="22"/>
                <w:lang w:eastAsia="en-US"/>
              </w:rPr>
              <w:t>Джанаева Мадин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477ED9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77ED9">
              <w:rPr>
                <w:sz w:val="22"/>
                <w:szCs w:val="22"/>
                <w:lang w:eastAsia="en-US"/>
              </w:rPr>
              <w:t>замести</w:t>
            </w:r>
          </w:p>
          <w:p w:rsidR="00F3286B" w:rsidRPr="00477ED9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77ED9">
              <w:rPr>
                <w:sz w:val="22"/>
                <w:szCs w:val="22"/>
                <w:lang w:eastAsia="en-US"/>
              </w:rPr>
              <w:t xml:space="preserve">тель начальника отделам -заместитель главного бухгалт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EF56B7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F56B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F3286B" w:rsidRPr="00EF56B7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EF56B7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F56B7">
              <w:rPr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326 9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93A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93AF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93AFF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93AFF">
              <w:rPr>
                <w:sz w:val="22"/>
                <w:szCs w:val="22"/>
                <w:lang w:eastAsia="en-US"/>
              </w:rPr>
              <w:t>Кониева Ольг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93AFF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93AFF">
              <w:rPr>
                <w:sz w:val="22"/>
                <w:szCs w:val="22"/>
                <w:lang w:eastAsia="en-US"/>
              </w:rPr>
              <w:t>Зам.нач.отд.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 324,2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Toyota Сorolla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E03EE6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5 711,0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алаева Мариан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 65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ниева Ирина Генрих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7 3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Кабанова Наталь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Квартира</w:t>
            </w:r>
          </w:p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175F2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Индивид</w:t>
            </w:r>
          </w:p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 xml:space="preserve">Индивид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64</w:t>
            </w:r>
          </w:p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Россия</w:t>
            </w:r>
          </w:p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3E60BA" w:rsidRDefault="00F3286B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3E60BA" w:rsidRDefault="00F3286B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3E60BA" w:rsidRDefault="00F3286B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3E60BA" w:rsidRDefault="00F3286B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3 60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D14C6D" w:rsidRDefault="00F3286B" w:rsidP="00AD49BE">
            <w:r>
              <w:rPr>
                <w:rFonts w:eastAsia="Times New Roman" w:cs="Times New Roman"/>
                <w:sz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 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)Toyota corolla</w:t>
            </w:r>
          </w:p>
          <w:p w:rsidR="00F3286B" w:rsidRPr="00D14C6D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)</w:t>
            </w:r>
            <w:r>
              <w:rPr>
                <w:sz w:val="22"/>
                <w:szCs w:val="22"/>
                <w:lang w:eastAsia="en-US"/>
              </w:rPr>
              <w:t>автоприцеп скиф 70081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 42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Дамбегова Ирма Александров   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1175F2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75F2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tabs>
                <w:tab w:val="center" w:pos="575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48 6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6 В 914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50 30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733D88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33D88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733D88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33D88">
              <w:rPr>
                <w:sz w:val="22"/>
                <w:szCs w:val="22"/>
                <w:lang w:eastAsia="en-US"/>
              </w:rPr>
              <w:t>Хабалонова Альбина Ха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733D88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33D88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1 51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3A1E8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Айларов Ибрагим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З 217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89 347,3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 75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rPr>
          <w:trHeight w:val="9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Абагова Аид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ел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63 68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F19C9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F19C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F19C9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F19C9">
              <w:rPr>
                <w:sz w:val="22"/>
                <w:szCs w:val="22"/>
                <w:lang w:eastAsia="en-US"/>
              </w:rPr>
              <w:t>Цоков Казбек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FF19C9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F19C9">
              <w:rPr>
                <w:sz w:val="22"/>
                <w:szCs w:val="22"/>
                <w:lang w:eastAsia="en-US"/>
              </w:rPr>
              <w:t>Зам.главы администрации –начальник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 64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2 55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</w:t>
            </w:r>
            <w:r>
              <w:rPr>
                <w:sz w:val="22"/>
                <w:szCs w:val="22"/>
                <w:lang w:eastAsia="en-US"/>
              </w:rPr>
              <w:lastRenderedPageBreak/>
              <w:t>тний ребенок: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,8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5C5D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C5D6B"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5C5D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5C5D6B">
              <w:rPr>
                <w:sz w:val="22"/>
                <w:szCs w:val="22"/>
                <w:lang w:eastAsia="en-US"/>
              </w:rPr>
              <w:t>Адзиева Илит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5C5D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C5D6B">
              <w:rPr>
                <w:sz w:val="22"/>
                <w:szCs w:val="22"/>
                <w:lang w:eastAsia="en-US"/>
              </w:rPr>
              <w:t>Зам.нач.отдела-зам.главного бух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7 656,5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таева Эмилия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альни ка отдела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З 22110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 67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ьво 9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645 31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00 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7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ний ребенок: 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3286B" w:rsidRPr="009D56A0" w:rsidRDefault="00F3286B" w:rsidP="00AD49B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00 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rPr>
          <w:trHeight w:val="1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A1E8B">
              <w:rPr>
                <w:sz w:val="22"/>
                <w:szCs w:val="22"/>
                <w:lang w:eastAsia="en-US"/>
              </w:rPr>
              <w:t>Гостие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-н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6 33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6B" w:rsidRPr="00AE480B" w:rsidRDefault="00F3286B" w:rsidP="00AD49BE">
            <w:pPr>
              <w:jc w:val="center"/>
              <w:rPr>
                <w:sz w:val="22"/>
              </w:rPr>
            </w:pPr>
            <w:r w:rsidRPr="003A1E8B">
              <w:rPr>
                <w:sz w:val="22"/>
              </w:rPr>
              <w:t>Кайтмазова З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6B" w:rsidRPr="00AE480B" w:rsidRDefault="00F3286B" w:rsidP="00AD49BE">
            <w:pPr>
              <w:rPr>
                <w:sz w:val="22"/>
              </w:rPr>
            </w:pPr>
            <w:r w:rsidRPr="00AE480B">
              <w:rPr>
                <w:sz w:val="22"/>
              </w:rPr>
              <w:t>заместитель начальника отдел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5,4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ам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 1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копления за предыду</w:t>
            </w:r>
          </w:p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щие годы; доход полученный в порядке дар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</w:rPr>
              <w:t xml:space="preserve"> </w:t>
            </w:r>
          </w:p>
          <w:p w:rsidR="00F3286B" w:rsidRDefault="00F3286B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rPr>
          <w:trHeight w:val="1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CB0AF8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0AF8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6B" w:rsidRPr="00CB0AF8" w:rsidRDefault="00F3286B" w:rsidP="00AD49BE">
            <w:pPr>
              <w:jc w:val="center"/>
              <w:rPr>
                <w:sz w:val="22"/>
              </w:rPr>
            </w:pPr>
            <w:r w:rsidRPr="00CB0AF8">
              <w:rPr>
                <w:sz w:val="22"/>
              </w:rPr>
              <w:t>Хугаева Марьяна Хетаг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6B" w:rsidRPr="00CB0AF8" w:rsidRDefault="00F3286B" w:rsidP="00AD49BE">
            <w:pPr>
              <w:rPr>
                <w:sz w:val="22"/>
              </w:rPr>
            </w:pPr>
            <w:r w:rsidRPr="00CB0AF8">
              <w:rPr>
                <w:sz w:val="22"/>
              </w:rPr>
              <w:t>заместитель начальника отдел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25 781,4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B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6B" w:rsidRPr="003A1E8B" w:rsidRDefault="00F3286B" w:rsidP="00AD49BE">
            <w:pPr>
              <w:jc w:val="center"/>
              <w:rPr>
                <w:sz w:val="22"/>
              </w:rPr>
            </w:pPr>
            <w:r w:rsidRPr="003A1E8B">
              <w:rPr>
                <w:sz w:val="22"/>
              </w:rPr>
              <w:t>Пагаева Тамара Зау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6B" w:rsidRPr="00AE480B" w:rsidRDefault="00F3286B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7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 53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B" w:rsidRPr="00967ABE" w:rsidRDefault="00F3286B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3286B" w:rsidRDefault="00F3286B" w:rsidP="00142DF0">
      <w:pPr>
        <w:pStyle w:val="ConsPlusNormal"/>
        <w:jc w:val="both"/>
        <w:rPr>
          <w:sz w:val="18"/>
          <w:szCs w:val="18"/>
        </w:rPr>
      </w:pPr>
    </w:p>
    <w:p w:rsidR="00F3286B" w:rsidRDefault="00F3286B" w:rsidP="00142DF0">
      <w:pPr>
        <w:pStyle w:val="ConsPlusNormal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522804" w:rsidRPr="00B313C3" w:rsidRDefault="00522804" w:rsidP="00522804">
      <w:pPr>
        <w:pStyle w:val="ConsPlusNormal"/>
        <w:ind w:firstLine="540"/>
        <w:jc w:val="center"/>
        <w:rPr>
          <w:b/>
          <w:sz w:val="24"/>
          <w:szCs w:val="24"/>
        </w:rPr>
      </w:pPr>
      <w:r w:rsidRPr="00B313C3">
        <w:rPr>
          <w:b/>
          <w:sz w:val="24"/>
          <w:szCs w:val="24"/>
        </w:rPr>
        <w:t>Комитет  жилищно-коммунального хозяйства и энергетики</w:t>
      </w:r>
    </w:p>
    <w:tbl>
      <w:tblPr>
        <w:tblpPr w:leftFromText="180" w:rightFromText="180" w:vertAnchor="text" w:horzAnchor="margin" w:tblpY="7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7"/>
        <w:gridCol w:w="1276"/>
        <w:gridCol w:w="993"/>
        <w:gridCol w:w="1109"/>
        <w:gridCol w:w="984"/>
        <w:gridCol w:w="864"/>
        <w:gridCol w:w="1042"/>
        <w:gridCol w:w="961"/>
        <w:gridCol w:w="1148"/>
        <w:gridCol w:w="1263"/>
        <w:gridCol w:w="1984"/>
      </w:tblGrid>
      <w:tr w:rsidR="00522804" w:rsidRPr="00F32866" w:rsidTr="00AD49BE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E90BF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522804" w:rsidRPr="00F32866" w:rsidTr="00AD49B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04" w:rsidRPr="00F32866" w:rsidRDefault="00522804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04" w:rsidRPr="00F32866" w:rsidRDefault="00522804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04" w:rsidRPr="00F32866" w:rsidRDefault="00522804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F32866" w:rsidRDefault="00522804" w:rsidP="00AD49BE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04" w:rsidRPr="00F32866" w:rsidRDefault="00522804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04" w:rsidRPr="00F32866" w:rsidRDefault="00522804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04" w:rsidRPr="00F32866" w:rsidRDefault="00522804" w:rsidP="00AD49B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2804" w:rsidRPr="00F32866" w:rsidTr="00AD49BE">
        <w:trPr>
          <w:trHeight w:val="1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таров Вита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председателя -начальник отдела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садовый земельный участок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96,0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 ль: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ЗУКИ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ан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4557C" w:rsidRDefault="00522804" w:rsidP="00AD49BE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2 08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 нолетний ребенок: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садовый земельный участок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садовый 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½ доли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4557C" w:rsidRDefault="00522804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усаев Дзамболат Слав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5 609,3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2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 70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иев Сослан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председат.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ит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.участо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5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автомобиль:</w:t>
            </w:r>
          </w:p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оролла;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95 974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</w:pPr>
            <w:r>
              <w:rPr>
                <w:sz w:val="22"/>
                <w:szCs w:val="22"/>
                <w:lang w:eastAsia="en-US"/>
              </w:rPr>
              <w:t>Супруга:</w:t>
            </w:r>
            <w:r>
              <w:t xml:space="preserve"> 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</w:t>
            </w:r>
          </w:p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 участок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 1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66 485,7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гинова Фатим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-главный бухгалтер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8 349,7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ев Олег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 председателя- начальник отдела жилищного хозяйства КЖКХ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ind w:hanging="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1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9 7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58 4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C64A02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4A0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C64A02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64A02">
              <w:rPr>
                <w:sz w:val="22"/>
                <w:szCs w:val="22"/>
                <w:lang w:eastAsia="en-US"/>
              </w:rPr>
              <w:t>Абаева Марина 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C64A02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64A02">
              <w:rPr>
                <w:sz w:val="22"/>
                <w:szCs w:val="22"/>
                <w:lang w:eastAsia="en-US"/>
              </w:rPr>
              <w:t>нач.отдела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Земельный               участок;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Жилой дом;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686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      449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54,4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    3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Россия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   Россия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 xml:space="preserve">Легковой автомобиль: </w:t>
            </w:r>
          </w:p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E3B5F">
              <w:rPr>
                <w:sz w:val="22"/>
                <w:szCs w:val="22"/>
                <w:lang w:eastAsia="en-US"/>
              </w:rPr>
              <w:t>Хундай Соляр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8E3B5F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2 073,35 </w:t>
            </w:r>
            <w:r w:rsidRPr="008E3B5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8A3781" w:rsidRDefault="00522804" w:rsidP="00AD49BE">
            <w:pPr>
              <w:jc w:val="center"/>
              <w:rPr>
                <w:sz w:val="22"/>
              </w:rPr>
            </w:pPr>
            <w:r w:rsidRPr="008A3781">
              <w:rPr>
                <w:sz w:val="22"/>
              </w:rPr>
              <w:t>Губаев Умар Хета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8A3781" w:rsidRDefault="00522804" w:rsidP="00AD49BE">
            <w:pPr>
              <w:rPr>
                <w:sz w:val="22"/>
              </w:rPr>
            </w:pPr>
            <w:r w:rsidRPr="008A3781">
              <w:rPr>
                <w:sz w:val="22"/>
              </w:rPr>
              <w:t>заместитель начальника отдела К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ль: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–Калина111730 (2011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56 432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rPr>
          <w:trHeight w:val="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8A3781" w:rsidRDefault="00522804" w:rsidP="00AD49BE">
            <w:pPr>
              <w:jc w:val="center"/>
              <w:rPr>
                <w:sz w:val="22"/>
              </w:rPr>
            </w:pPr>
            <w:r w:rsidRPr="008A3781">
              <w:rPr>
                <w:sz w:val="22"/>
              </w:rPr>
              <w:t xml:space="preserve">супруга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8A3781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7 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8A3781" w:rsidRDefault="00522804" w:rsidP="00AD49BE">
            <w:pPr>
              <w:jc w:val="center"/>
              <w:rPr>
                <w:color w:val="FF0000"/>
                <w:sz w:val="22"/>
              </w:rPr>
            </w:pPr>
            <w:r w:rsidRPr="00161B90">
              <w:rPr>
                <w:sz w:val="22"/>
              </w:rPr>
              <w:t xml:space="preserve">несовершенно летний ребенок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8A3781" w:rsidRDefault="00522804" w:rsidP="00AD49BE">
            <w:pPr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3103AF" w:rsidRDefault="00522804" w:rsidP="00AD49BE">
            <w:pPr>
              <w:rPr>
                <w:sz w:val="22"/>
              </w:rPr>
            </w:pPr>
            <w:r w:rsidRPr="003103AF">
              <w:rPr>
                <w:sz w:val="22"/>
              </w:rPr>
              <w:t xml:space="preserve">  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3103AF" w:rsidRDefault="00522804" w:rsidP="00AD49BE">
            <w:pPr>
              <w:jc w:val="center"/>
              <w:rPr>
                <w:sz w:val="22"/>
              </w:rPr>
            </w:pPr>
            <w:r w:rsidRPr="003103AF">
              <w:rPr>
                <w:sz w:val="22"/>
              </w:rPr>
              <w:t>Чельдиев   Роберт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3103AF" w:rsidRDefault="00522804" w:rsidP="00AD49BE">
            <w:pPr>
              <w:rPr>
                <w:sz w:val="22"/>
              </w:rPr>
            </w:pPr>
            <w:r w:rsidRPr="003103AF">
              <w:rPr>
                <w:sz w:val="22"/>
              </w:rPr>
              <w:t>заместитель начальника отдела КЖКХ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F56B7"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  <w:r w:rsidRPr="00EF56B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F56B7">
              <w:rPr>
                <w:sz w:val="22"/>
                <w:szCs w:val="22"/>
                <w:lang w:eastAsia="en-US"/>
              </w:rPr>
              <w:t>5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F56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006C97" w:rsidRDefault="00522804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29 505,4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EF56B7" w:rsidRDefault="00522804" w:rsidP="00AD49BE">
            <w:pPr>
              <w:rPr>
                <w:sz w:val="22"/>
              </w:rPr>
            </w:pPr>
            <w:r w:rsidRPr="00EF56B7">
              <w:rPr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EF56B7" w:rsidRDefault="00522804" w:rsidP="00AD49BE">
            <w:pPr>
              <w:jc w:val="center"/>
              <w:rPr>
                <w:sz w:val="22"/>
              </w:rPr>
            </w:pPr>
            <w:r w:rsidRPr="00EF56B7">
              <w:rPr>
                <w:sz w:val="22"/>
              </w:rPr>
              <w:t xml:space="preserve">супруга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EF56B7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EF56B7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006C97" w:rsidRDefault="00522804" w:rsidP="00AD49B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29 81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1F1E77" w:rsidRDefault="00522804" w:rsidP="00AD49BE">
            <w:pPr>
              <w:rPr>
                <w:sz w:val="22"/>
              </w:rPr>
            </w:pPr>
            <w:r w:rsidRPr="001F1E77">
              <w:rPr>
                <w:sz w:val="22"/>
              </w:rPr>
              <w:t xml:space="preserve">   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1F1E77" w:rsidRDefault="00522804" w:rsidP="00AD49BE">
            <w:pPr>
              <w:jc w:val="center"/>
              <w:rPr>
                <w:sz w:val="22"/>
              </w:rPr>
            </w:pPr>
            <w:r w:rsidRPr="001F1E77">
              <w:rPr>
                <w:sz w:val="22"/>
              </w:rPr>
              <w:t>Тезиев Урузмаг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1F1E77" w:rsidRDefault="00522804" w:rsidP="00AD49BE">
            <w:pPr>
              <w:rPr>
                <w:sz w:val="22"/>
              </w:rPr>
            </w:pPr>
            <w:r w:rsidRPr="001F1E77">
              <w:rPr>
                <w:sz w:val="22"/>
              </w:rPr>
              <w:t>зам.начальника отдела КЖКХ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/3 доли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</w:t>
            </w:r>
            <w:r>
              <w:rPr>
                <w:sz w:val="22"/>
                <w:szCs w:val="22"/>
                <w:lang w:eastAsia="en-US"/>
              </w:rPr>
              <w:lastRenderedPageBreak/>
              <w:t>ь: Ниссан Х-Трэил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339 71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Несовершеннолетний ребено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t xml:space="preserve">  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jc w:val="center"/>
              <w:rPr>
                <w:sz w:val="22"/>
              </w:rPr>
            </w:pPr>
            <w:r w:rsidRPr="00986A73">
              <w:rPr>
                <w:sz w:val="22"/>
              </w:rPr>
              <w:t>Караева  Ольга Маир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rPr>
                <w:sz w:val="22"/>
              </w:rPr>
            </w:pPr>
            <w:r w:rsidRPr="00986A73">
              <w:rPr>
                <w:sz w:val="22"/>
              </w:rPr>
              <w:t>главный специалист финансового отдела КЖКХ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35 513,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пруг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9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63 (1993)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1119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0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совершен</w:t>
            </w:r>
          </w:p>
          <w:p w:rsidR="00522804" w:rsidRPr="00986A73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летний ребенок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9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Pr="00986A73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асигова Жанна Алих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t xml:space="preserve">Главынй специалист </w:t>
            </w:r>
          </w:p>
          <w:p w:rsidR="00522804" w:rsidRPr="00986A73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 15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дарова Мад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 6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зарданов Викто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председ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522804" w:rsidRDefault="00522804" w:rsidP="00AD49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квартира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й в общей долевой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и ГСК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/4 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½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8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3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9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7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4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3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 80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пруга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жо 30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 72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22804" w:rsidRPr="00F32866" w:rsidTr="00AD49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4" w:rsidRDefault="00522804" w:rsidP="00AD49B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3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4" w:rsidRPr="00967ABE" w:rsidRDefault="00522804" w:rsidP="00AD49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22804" w:rsidRDefault="00522804" w:rsidP="00522804">
      <w:pPr>
        <w:pStyle w:val="ConsPlusNormal"/>
        <w:ind w:firstLine="540"/>
        <w:jc w:val="both"/>
        <w:rPr>
          <w:sz w:val="18"/>
          <w:szCs w:val="18"/>
        </w:rPr>
      </w:pPr>
    </w:p>
    <w:p w:rsidR="00522804" w:rsidRDefault="00522804" w:rsidP="00522804">
      <w:pPr>
        <w:pStyle w:val="ConsPlusNormal"/>
        <w:jc w:val="both"/>
        <w:rPr>
          <w:sz w:val="18"/>
          <w:szCs w:val="18"/>
        </w:rPr>
      </w:pPr>
    </w:p>
    <w:p w:rsidR="00522804" w:rsidRDefault="00522804" w:rsidP="00522804">
      <w:pPr>
        <w:pStyle w:val="ConsPlusNormal"/>
        <w:jc w:val="both"/>
        <w:rPr>
          <w:sz w:val="18"/>
          <w:szCs w:val="18"/>
        </w:rPr>
      </w:pPr>
    </w:p>
    <w:p w:rsidR="00522804" w:rsidRDefault="00522804" w:rsidP="00522804">
      <w:pPr>
        <w:pStyle w:val="ConsPlusNormal"/>
        <w:jc w:val="both"/>
        <w:rPr>
          <w:sz w:val="18"/>
          <w:szCs w:val="18"/>
        </w:rPr>
      </w:pPr>
    </w:p>
    <w:p w:rsidR="00522804" w:rsidRDefault="00522804" w:rsidP="00522804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522804" w:rsidRDefault="00522804" w:rsidP="00522804">
      <w:pPr>
        <w:pStyle w:val="ConsPlusNormal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B" w:rsidRDefault="00F3286B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F6447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F6447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F6447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F6447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F6447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F6447" w:rsidRPr="006575CC" w:rsidRDefault="00CF6447" w:rsidP="00CF6447">
      <w:pPr>
        <w:pStyle w:val="ConsPlusNormal"/>
        <w:ind w:firstLine="540"/>
        <w:jc w:val="center"/>
        <w:rPr>
          <w:b/>
          <w:sz w:val="24"/>
          <w:szCs w:val="24"/>
        </w:rPr>
      </w:pPr>
      <w:r w:rsidRPr="006575CC">
        <w:rPr>
          <w:b/>
          <w:sz w:val="24"/>
          <w:szCs w:val="24"/>
        </w:rPr>
        <w:t>Управление жилищных отношений</w:t>
      </w:r>
    </w:p>
    <w:tbl>
      <w:tblPr>
        <w:tblpPr w:leftFromText="180" w:rightFromText="180" w:vertAnchor="text" w:horzAnchor="margin" w:tblpY="7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276"/>
        <w:gridCol w:w="1134"/>
        <w:gridCol w:w="1109"/>
        <w:gridCol w:w="984"/>
        <w:gridCol w:w="864"/>
        <w:gridCol w:w="1042"/>
        <w:gridCol w:w="888"/>
        <w:gridCol w:w="1080"/>
        <w:gridCol w:w="1262"/>
        <w:gridCol w:w="1843"/>
      </w:tblGrid>
      <w:tr w:rsidR="00CF6447" w:rsidRPr="00F32866" w:rsidTr="00141F6C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E90BFF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CF6447" w:rsidRPr="00F32866" w:rsidTr="00141F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47" w:rsidRPr="00F32866" w:rsidRDefault="00CF6447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47" w:rsidRPr="00F32866" w:rsidRDefault="00CF6447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47" w:rsidRPr="00F32866" w:rsidRDefault="00CF6447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F32866" w:rsidRDefault="00CF6447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47" w:rsidRPr="00F32866" w:rsidRDefault="00CF6447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47" w:rsidRPr="00F32866" w:rsidRDefault="00CF6447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47" w:rsidRPr="00F32866" w:rsidRDefault="00CF6447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пхиева Альбина Ант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. 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садовый земельный участок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вартира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  <w:r>
              <w:rPr>
                <w:sz w:val="22"/>
                <w:szCs w:val="22"/>
                <w:lang w:eastAsia="en-US"/>
              </w:rPr>
              <w:br/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2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85 72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024992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 xml:space="preserve">Джибилова </w:t>
            </w:r>
            <w:r w:rsidRPr="00024992">
              <w:rPr>
                <w:sz w:val="22"/>
                <w:szCs w:val="22"/>
                <w:lang w:eastAsia="en-US"/>
              </w:rPr>
              <w:lastRenderedPageBreak/>
              <w:t>Бэлла Зелим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lastRenderedPageBreak/>
              <w:t>Глав.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89,0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2</w:t>
            </w:r>
          </w:p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5F32BE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5F32BE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 xml:space="preserve">453 039,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8D10CF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5F32BE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>Легковой автомобиль: Лада Калина 1117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>235 02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F20F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7" w:rsidRPr="00DF20F3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F20F3">
              <w:rPr>
                <w:sz w:val="22"/>
                <w:szCs w:val="22"/>
                <w:lang w:eastAsia="en-US"/>
              </w:rPr>
              <w:t>Тамаева Е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F20F3">
              <w:rPr>
                <w:sz w:val="22"/>
                <w:szCs w:val="22"/>
                <w:lang w:eastAsia="en-US"/>
              </w:rPr>
              <w:t>Глав.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5F32BE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5F32BE" w:rsidRDefault="00CF6447" w:rsidP="00141F6C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F20F3">
              <w:rPr>
                <w:sz w:val="22"/>
                <w:szCs w:val="22"/>
                <w:lang w:eastAsia="en-US"/>
              </w:rPr>
              <w:t>259 19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F20F3">
              <w:rPr>
                <w:sz w:val="22"/>
                <w:szCs w:val="22"/>
                <w:lang w:eastAsia="en-US"/>
              </w:rPr>
              <w:t xml:space="preserve">супруг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F20F3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 ВАЗ 2190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2 89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 летний ребенок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DF20F3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024992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499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Гадзаова Диана Тамер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начальника </w:t>
            </w:r>
            <w:r w:rsidRPr="0043066A">
              <w:rPr>
                <w:sz w:val="22"/>
                <w:szCs w:val="22"/>
                <w:lang w:eastAsia="en-US"/>
              </w:rPr>
              <w:t>упр</w:t>
            </w:r>
            <w:r>
              <w:rPr>
                <w:sz w:val="22"/>
                <w:szCs w:val="22"/>
                <w:lang w:eastAsia="en-US"/>
              </w:rPr>
              <w:t>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70  13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Нартикоева Луиз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Главн. спец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Тойота Вит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22  08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 летний ребенок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 летний ребенок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узаров Заурбек Ал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9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9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2,4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Шевроле Нива 212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341 73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 доли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EB6879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Тойота Лексус </w:t>
            </w:r>
            <w:r>
              <w:rPr>
                <w:sz w:val="22"/>
                <w:szCs w:val="22"/>
                <w:lang w:val="en-US" w:eastAsia="en-US"/>
              </w:rPr>
              <w:t>ES</w:t>
            </w:r>
            <w:r w:rsidRPr="00EB6879">
              <w:rPr>
                <w:sz w:val="22"/>
                <w:szCs w:val="22"/>
                <w:lang w:eastAsia="en-US"/>
              </w:rPr>
              <w:t xml:space="preserve"> 250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МВ Х6 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 1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 доли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0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F32866" w:rsidTr="00141F6C">
        <w:trPr>
          <w:trHeight w:val="1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 летний ребенок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 до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0</w:t>
            </w:r>
          </w:p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967ABE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B677D1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77D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икова Заира </w:t>
            </w:r>
            <w:r>
              <w:rPr>
                <w:sz w:val="22"/>
                <w:szCs w:val="22"/>
                <w:lang w:eastAsia="en-US"/>
              </w:rPr>
              <w:lastRenderedPageBreak/>
              <w:t>Дау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B677D1">
              <w:rPr>
                <w:sz w:val="22"/>
                <w:szCs w:val="22"/>
                <w:lang w:eastAsia="en-US"/>
              </w:rPr>
              <w:t xml:space="preserve">лавный </w:t>
            </w:r>
            <w:r w:rsidRPr="00B677D1">
              <w:rPr>
                <w:sz w:val="22"/>
                <w:szCs w:val="22"/>
                <w:lang w:eastAsia="en-US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 89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B677D1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lastRenderedPageBreak/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Бероева Алана Чер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43066A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066A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9 810,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B677D1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B677D1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B677D1" w:rsidTr="00141F6C">
        <w:trPr>
          <w:trHeight w:val="6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лаева Мадина Сослан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 98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6447" w:rsidRPr="00B677D1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аева Саб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37380B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BMW 760L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78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47" w:rsidRPr="00B677D1" w:rsidRDefault="00CF6447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4E7909" w:rsidRPr="009B6C87" w:rsidRDefault="004E7909" w:rsidP="004E7909">
      <w:pPr>
        <w:pStyle w:val="ConsPlusNormal"/>
        <w:ind w:firstLine="540"/>
        <w:jc w:val="center"/>
        <w:rPr>
          <w:b/>
          <w:sz w:val="24"/>
          <w:szCs w:val="24"/>
        </w:rPr>
      </w:pPr>
      <w:r w:rsidRPr="009B6C87">
        <w:rPr>
          <w:b/>
          <w:sz w:val="24"/>
          <w:szCs w:val="24"/>
        </w:rPr>
        <w:t>Управления  по строительству</w:t>
      </w:r>
    </w:p>
    <w:p w:rsidR="004E7909" w:rsidRDefault="004E7909" w:rsidP="004E7909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6"/>
        <w:gridCol w:w="1417"/>
        <w:gridCol w:w="1134"/>
        <w:gridCol w:w="1022"/>
        <w:gridCol w:w="984"/>
        <w:gridCol w:w="864"/>
        <w:gridCol w:w="1042"/>
        <w:gridCol w:w="888"/>
        <w:gridCol w:w="1491"/>
        <w:gridCol w:w="1080"/>
        <w:gridCol w:w="1458"/>
      </w:tblGrid>
      <w:tr w:rsidR="004E7909" w:rsidRPr="00F32866" w:rsidTr="00141F6C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E90BFF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источники)</w:t>
            </w:r>
          </w:p>
        </w:tc>
      </w:tr>
      <w:tr w:rsidR="004E7909" w:rsidRPr="00F32866" w:rsidTr="00141F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09" w:rsidRPr="00F32866" w:rsidRDefault="004E7909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09" w:rsidRPr="00F32866" w:rsidRDefault="004E7909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09" w:rsidRPr="00F32866" w:rsidRDefault="004E7909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F32866" w:rsidRDefault="004E7909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09" w:rsidRPr="00F32866" w:rsidRDefault="004E7909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09" w:rsidRPr="00F32866" w:rsidRDefault="004E7909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09" w:rsidRPr="00F32866" w:rsidRDefault="004E7909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анов Владимир Каз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началь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5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ендай Ак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 462,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Супруг</w:t>
            </w:r>
            <w:r>
              <w:rPr>
                <w:sz w:val="22"/>
                <w:szCs w:val="22"/>
                <w:lang w:eastAsia="en-US"/>
              </w:rPr>
              <w:t>а: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 826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лекоев Заурбек Агуз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Земельный участок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жилой дом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вартира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E7909" w:rsidRPr="003A3BB9" w:rsidRDefault="004E7909" w:rsidP="00141F6C"/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индивид</w:t>
            </w: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индивид</w:t>
            </w: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индивид</w:t>
            </w: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индивид</w:t>
            </w:r>
          </w:p>
          <w:p w:rsidR="004E7909" w:rsidRPr="007D3DE1" w:rsidRDefault="004E7909" w:rsidP="00141F6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640,0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672,0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350,0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44,8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0,5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/>
          <w:p w:rsidR="004E7909" w:rsidRDefault="004E7909" w:rsidP="00141F6C">
            <w:r>
              <w:t xml:space="preserve">  </w:t>
            </w: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E7909" w:rsidRDefault="004E7909" w:rsidP="00141F6C">
            <w:pPr>
              <w:rPr>
                <w:sz w:val="22"/>
              </w:rPr>
            </w:pPr>
          </w:p>
          <w:p w:rsidR="004E7909" w:rsidRDefault="004E7909" w:rsidP="00141F6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E7909" w:rsidRPr="007D3DE1" w:rsidRDefault="004E7909" w:rsidP="00141F6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5 975, 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Жилой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м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  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Жилой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м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0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Жилой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м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rPr>
          <w:trHeight w:val="1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йтукова Рита  Магоме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отдел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 405,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таева Жан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9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4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 265, 7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E60F2B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E60F2B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E60F2B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60F2B">
              <w:rPr>
                <w:sz w:val="22"/>
                <w:szCs w:val="22"/>
                <w:lang w:eastAsia="en-US"/>
              </w:rPr>
              <w:t xml:space="preserve"> Ур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E60F2B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60F2B">
              <w:rPr>
                <w:sz w:val="22"/>
                <w:szCs w:val="22"/>
                <w:lang w:eastAsia="en-US"/>
              </w:rPr>
              <w:t xml:space="preserve">Начальник отдела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3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ЕНДЭ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ЛЯРИ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45 001, 18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472 916,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летний ребенок: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летний ребенок:</w:t>
            </w:r>
          </w:p>
          <w:p w:rsidR="004E790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7909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E10D5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10D5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E10D59" w:rsidRDefault="004E7909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10D59">
              <w:rPr>
                <w:sz w:val="22"/>
                <w:szCs w:val="22"/>
                <w:lang w:eastAsia="en-US"/>
              </w:rPr>
              <w:t>Бежаева Таира Еламурзае 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E10D5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10D59"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3</w:t>
            </w:r>
          </w:p>
          <w:p w:rsidR="004E7909" w:rsidRDefault="004E7909" w:rsidP="00141F6C"/>
          <w:p w:rsidR="004E7909" w:rsidRPr="00056331" w:rsidRDefault="004E7909" w:rsidP="00141F6C">
            <w:pPr>
              <w:jc w:val="center"/>
              <w:rPr>
                <w:sz w:val="24"/>
                <w:szCs w:val="24"/>
              </w:rPr>
            </w:pPr>
            <w:r w:rsidRPr="00056331">
              <w:rPr>
                <w:sz w:val="24"/>
                <w:szCs w:val="24"/>
              </w:rPr>
              <w:t>281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E7909" w:rsidRDefault="004E7909" w:rsidP="00141F6C"/>
          <w:p w:rsidR="004E7909" w:rsidRPr="00056331" w:rsidRDefault="004E7909" w:rsidP="00141F6C">
            <w:pPr>
              <w:rPr>
                <w:sz w:val="24"/>
                <w:szCs w:val="24"/>
              </w:rPr>
            </w:pPr>
            <w:r w:rsidRPr="00056331">
              <w:rPr>
                <w:sz w:val="24"/>
                <w:szCs w:val="24"/>
              </w:rPr>
              <w:t>Рос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84 759, 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09" w:rsidRPr="00967ABE" w:rsidRDefault="004E7909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0775" w:rsidRPr="00F73E13" w:rsidRDefault="00CF0775" w:rsidP="00CF0775">
      <w:pPr>
        <w:pStyle w:val="ConsPlusNormal"/>
        <w:ind w:firstLine="540"/>
        <w:jc w:val="center"/>
        <w:rPr>
          <w:b/>
          <w:sz w:val="24"/>
          <w:szCs w:val="24"/>
        </w:rPr>
      </w:pPr>
      <w:r w:rsidRPr="00F73E13">
        <w:rPr>
          <w:b/>
          <w:sz w:val="24"/>
          <w:szCs w:val="24"/>
        </w:rPr>
        <w:t>Контрольное управление</w:t>
      </w:r>
    </w:p>
    <w:p w:rsidR="00CF0775" w:rsidRDefault="00CF0775" w:rsidP="00CF0775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1120"/>
        <w:gridCol w:w="2152"/>
      </w:tblGrid>
      <w:tr w:rsidR="00CF0775" w:rsidRPr="00F73E13" w:rsidTr="00141F6C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№/№</w:t>
            </w:r>
          </w:p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Декларирован</w:t>
            </w:r>
          </w:p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 xml:space="preserve">ный годовой доход </w:t>
            </w:r>
            <w:hyperlink w:anchor="P236" w:history="1">
              <w:r w:rsidRPr="00F73E13">
                <w:rPr>
                  <w:rStyle w:val="a3"/>
                  <w:color w:val="auto"/>
                  <w:sz w:val="24"/>
                  <w:szCs w:val="24"/>
                  <w:u w:val="none"/>
                  <w:vertAlign w:val="superscript"/>
                  <w:lang w:eastAsia="en-US"/>
                </w:rPr>
                <w:t>&lt;1&gt;</w:t>
              </w:r>
            </w:hyperlink>
            <w:r w:rsidRPr="00F73E13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F73E13">
                <w:rPr>
                  <w:rStyle w:val="a3"/>
                  <w:color w:val="auto"/>
                  <w:sz w:val="24"/>
                  <w:szCs w:val="24"/>
                  <w:u w:val="none"/>
                  <w:vertAlign w:val="superscript"/>
                  <w:lang w:eastAsia="en-US"/>
                </w:rPr>
                <w:t>&lt;2&gt;</w:t>
              </w:r>
            </w:hyperlink>
            <w:r w:rsidRPr="00F73E13">
              <w:rPr>
                <w:sz w:val="24"/>
                <w:szCs w:val="24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CF0775" w:rsidRPr="00F73E13" w:rsidTr="00141F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5" w:rsidRPr="00F73E13" w:rsidRDefault="00CF0775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5" w:rsidRPr="00F73E13" w:rsidRDefault="00CF0775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5" w:rsidRPr="00F73E13" w:rsidRDefault="00CF0775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5" w:rsidRPr="00F73E13" w:rsidRDefault="00CF0775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5" w:rsidRPr="00F73E13" w:rsidRDefault="00CF0775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5" w:rsidRPr="00F73E13" w:rsidRDefault="00CF0775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F0775" w:rsidRPr="00F73E13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Гогичаева Анжел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3E1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06 222,4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0775" w:rsidRPr="00F73E13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 w:rsidRPr="00F73E1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 w:rsidRPr="00F73E13">
              <w:rPr>
                <w:sz w:val="24"/>
                <w:szCs w:val="24"/>
              </w:rPr>
              <w:t xml:space="preserve">Хетагуров Налык Асланбек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 w:rsidRPr="00F73E13">
              <w:rPr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 w:rsidRPr="00F73E13">
              <w:rPr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 w:rsidRPr="00F73E13">
              <w:rPr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996, 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F73E13" w:rsidRDefault="00CF0775" w:rsidP="00141F6C">
            <w:pPr>
              <w:rPr>
                <w:sz w:val="24"/>
                <w:szCs w:val="24"/>
              </w:rPr>
            </w:pPr>
          </w:p>
        </w:tc>
      </w:tr>
    </w:tbl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F6447" w:rsidRDefault="00CF6447" w:rsidP="00CF0775">
      <w:pPr>
        <w:pStyle w:val="ConsPlusNormal"/>
        <w:jc w:val="both"/>
        <w:rPr>
          <w:sz w:val="18"/>
          <w:szCs w:val="18"/>
        </w:rPr>
      </w:pPr>
    </w:p>
    <w:p w:rsidR="00CF6447" w:rsidRDefault="00CF6447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CA3B6C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A3B6C" w:rsidRDefault="00CA3B6C" w:rsidP="00CA3B6C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A3B6C" w:rsidRDefault="00CA3B6C" w:rsidP="00CA3B6C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A3B6C" w:rsidRPr="00230E30" w:rsidRDefault="00CA3B6C" w:rsidP="00CA3B6C">
      <w:pPr>
        <w:pStyle w:val="ConsPlusNormal"/>
        <w:ind w:firstLine="540"/>
        <w:jc w:val="center"/>
        <w:rPr>
          <w:b/>
          <w:sz w:val="24"/>
          <w:szCs w:val="24"/>
        </w:rPr>
      </w:pPr>
      <w:r w:rsidRPr="00230E30">
        <w:rPr>
          <w:b/>
          <w:sz w:val="24"/>
          <w:szCs w:val="24"/>
        </w:rPr>
        <w:t>Мобилизационный отдел</w:t>
      </w:r>
    </w:p>
    <w:p w:rsidR="00CA3B6C" w:rsidRDefault="00CA3B6C" w:rsidP="00CA3B6C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998"/>
        <w:gridCol w:w="2274"/>
      </w:tblGrid>
      <w:tr w:rsidR="00CA3B6C" w:rsidRPr="00F32866" w:rsidTr="00141F6C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E90BFF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CA3B6C" w:rsidRPr="00F32866" w:rsidTr="00141F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F32866" w:rsidRDefault="00CA3B6C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F32866" w:rsidRDefault="00CA3B6C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F32866" w:rsidRDefault="00CA3B6C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F32866" w:rsidRDefault="00CA3B6C" w:rsidP="00141F6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F32866" w:rsidRDefault="00CA3B6C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F32866" w:rsidRDefault="00CA3B6C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F32866" w:rsidRDefault="00CA3B6C" w:rsidP="00141F6C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3B6C" w:rsidRPr="00F32866" w:rsidTr="00141F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Default="00CA3B6C" w:rsidP="00141F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лоева Наталья Борисовна</w:t>
            </w:r>
          </w:p>
          <w:p w:rsidR="00CA3B6C" w:rsidRPr="00967ABE" w:rsidRDefault="00CA3B6C" w:rsidP="00141F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4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94 854,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6C" w:rsidRPr="00967ABE" w:rsidRDefault="00CA3B6C" w:rsidP="00141F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915A3A" w:rsidRPr="00A84303" w:rsidRDefault="00915A3A" w:rsidP="00915A3A">
      <w:pPr>
        <w:pStyle w:val="ConsPlusNormal"/>
        <w:ind w:firstLine="540"/>
        <w:jc w:val="center"/>
        <w:rPr>
          <w:b/>
          <w:sz w:val="24"/>
          <w:szCs w:val="24"/>
        </w:rPr>
      </w:pPr>
      <w:r w:rsidRPr="00A84303">
        <w:rPr>
          <w:b/>
          <w:sz w:val="24"/>
          <w:szCs w:val="24"/>
        </w:rPr>
        <w:t>Отдел бухгалтерского учета и отчетности</w:t>
      </w:r>
    </w:p>
    <w:p w:rsidR="00915A3A" w:rsidRDefault="00915A3A" w:rsidP="00915A3A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998"/>
        <w:gridCol w:w="2274"/>
      </w:tblGrid>
      <w:tr w:rsidR="00915A3A" w:rsidRPr="00F32866" w:rsidTr="006E4AE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Фамилия и инициалы лица, чьи сведения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Транспортные средства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Декларирован</w:t>
            </w:r>
          </w:p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E90BFF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Сведения об источниках получения средств, за счет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915A3A" w:rsidRPr="00F32866" w:rsidTr="006E4AE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3A" w:rsidRPr="00F32866" w:rsidRDefault="00915A3A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3A" w:rsidRPr="00F32866" w:rsidRDefault="00915A3A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3A" w:rsidRPr="00F32866" w:rsidRDefault="00915A3A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F32866" w:rsidRDefault="00915A3A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3A" w:rsidRPr="00F32866" w:rsidRDefault="00915A3A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3A" w:rsidRPr="00F32866" w:rsidRDefault="00915A3A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3A" w:rsidRPr="00F32866" w:rsidRDefault="00915A3A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удцева Наталья Юрьевна </w:t>
            </w:r>
          </w:p>
          <w:p w:rsidR="00915A3A" w:rsidRPr="00967ABE" w:rsidRDefault="00915A3A" w:rsidP="006E4AE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учета и отчетности Контрольного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4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 349,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3A" w:rsidRPr="00967ABE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Супруг</w:t>
            </w:r>
            <w:r>
              <w:rPr>
                <w:sz w:val="22"/>
                <w:szCs w:val="22"/>
                <w:lang w:eastAsia="en-US"/>
              </w:rPr>
              <w:t xml:space="preserve">:  </w:t>
            </w:r>
            <w:r w:rsidRPr="00967AB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211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 829,3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A25FBB">
              <w:rPr>
                <w:sz w:val="22"/>
                <w:szCs w:val="22"/>
                <w:lang w:eastAsia="en-US"/>
              </w:rPr>
              <w:t>Циклаур</w:t>
            </w:r>
            <w:r>
              <w:rPr>
                <w:sz w:val="22"/>
                <w:szCs w:val="22"/>
                <w:lang w:eastAsia="en-US"/>
              </w:rPr>
              <w:t xml:space="preserve">и Жужу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C719BB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96 835,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ль: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Е-230;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-ИФА-Е-2-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84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ева Альб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 109,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 221,8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 25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5A3A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3A" w:rsidRPr="00967ABE" w:rsidRDefault="00915A3A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A3B6C" w:rsidRDefault="00CA3B6C" w:rsidP="00915A3A">
      <w:pPr>
        <w:pStyle w:val="ConsPlusNormal"/>
        <w:jc w:val="both"/>
        <w:rPr>
          <w:sz w:val="18"/>
          <w:szCs w:val="18"/>
        </w:rPr>
      </w:pPr>
    </w:p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3C2CDF" w:rsidRPr="007C65C3" w:rsidRDefault="003C2CDF" w:rsidP="003C2CDF">
      <w:pPr>
        <w:pStyle w:val="ConsPlusNormal"/>
        <w:ind w:firstLine="540"/>
        <w:jc w:val="center"/>
        <w:rPr>
          <w:b/>
          <w:sz w:val="24"/>
          <w:szCs w:val="24"/>
        </w:rPr>
      </w:pPr>
      <w:r w:rsidRPr="007C65C3">
        <w:rPr>
          <w:b/>
          <w:sz w:val="24"/>
          <w:szCs w:val="24"/>
        </w:rPr>
        <w:lastRenderedPageBreak/>
        <w:t>Управления  по взаимодействию с правоохранительными органами</w:t>
      </w:r>
    </w:p>
    <w:tbl>
      <w:tblPr>
        <w:tblpPr w:leftFromText="180" w:rightFromText="180" w:vertAnchor="text" w:horzAnchor="margin" w:tblpY="71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276"/>
        <w:gridCol w:w="1276"/>
        <w:gridCol w:w="967"/>
        <w:gridCol w:w="875"/>
        <w:gridCol w:w="1418"/>
        <w:gridCol w:w="1042"/>
        <w:gridCol w:w="888"/>
        <w:gridCol w:w="1080"/>
        <w:gridCol w:w="1101"/>
        <w:gridCol w:w="1984"/>
      </w:tblGrid>
      <w:tr w:rsidR="003C2CDF" w:rsidRPr="00F32866" w:rsidTr="006E4AE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E90BF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3C2CDF" w:rsidRPr="00F32866" w:rsidTr="006E4AE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DF" w:rsidRPr="00F32866" w:rsidRDefault="003C2CD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DF" w:rsidRPr="00F32866" w:rsidRDefault="003C2CD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DF" w:rsidRPr="00F32866" w:rsidRDefault="003C2CD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F32866" w:rsidRDefault="003C2CD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DF" w:rsidRPr="00F32866" w:rsidRDefault="003C2CD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DF" w:rsidRPr="00F32866" w:rsidRDefault="003C2CD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DF" w:rsidRPr="00F32866" w:rsidRDefault="003C2CD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2CDF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144C8D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44C8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144C8D" w:rsidRDefault="003C2CDF" w:rsidP="006E4AE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44C8D">
              <w:rPr>
                <w:sz w:val="22"/>
                <w:szCs w:val="22"/>
                <w:lang w:eastAsia="en-US"/>
              </w:rPr>
              <w:t>Кибизов Олег Тимофеевич</w:t>
            </w:r>
          </w:p>
          <w:p w:rsidR="003C2CDF" w:rsidRPr="00144C8D" w:rsidRDefault="003C2CDF" w:rsidP="006E4AE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144C8D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44C8D">
              <w:rPr>
                <w:sz w:val="22"/>
                <w:szCs w:val="22"/>
                <w:lang w:eastAsia="en-US"/>
              </w:rPr>
              <w:t xml:space="preserve">Заместитель начальника Управления, начальник отдел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Земельный участок;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Земельный участок;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Жилое 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: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но-Колеос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ич М 412 И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04 30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2CDF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144C8D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144C8D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44C8D">
              <w:rPr>
                <w:sz w:val="22"/>
                <w:szCs w:val="22"/>
                <w:lang w:eastAsia="en-US"/>
              </w:rPr>
              <w:t>Супруга:</w:t>
            </w:r>
          </w:p>
          <w:p w:rsidR="003C2CDF" w:rsidRPr="00144C8D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Pr="00144C8D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144C8D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144C8D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ежилое </w:t>
            </w:r>
            <w:r>
              <w:rPr>
                <w:sz w:val="22"/>
                <w:szCs w:val="22"/>
                <w:lang w:eastAsia="en-US"/>
              </w:rPr>
              <w:lastRenderedPageBreak/>
              <w:t>помещение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22,2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)лесной 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часток;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;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земельный участок;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150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115</w:t>
            </w:r>
          </w:p>
          <w:p w:rsidR="003C2CDF" w:rsidRPr="00144C8D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5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    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 xml:space="preserve"> 3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рузовой:</w:t>
            </w:r>
          </w:p>
          <w:p w:rsidR="003C2CDF" w:rsidRPr="00144C8D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ОРД КАРГО 69364</w:t>
            </w:r>
            <w:r>
              <w:rPr>
                <w:sz w:val="22"/>
                <w:szCs w:val="22"/>
                <w:lang w:val="en-US" w:eastAsia="en-US"/>
              </w:rPr>
              <w:t>W 1343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42 693, </w:t>
            </w: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2CDF" w:rsidRPr="00F32866" w:rsidTr="006E4AE6">
        <w:trPr>
          <w:trHeight w:val="1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623571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23571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DF" w:rsidRPr="00623571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23571">
              <w:rPr>
                <w:sz w:val="22"/>
                <w:szCs w:val="22"/>
                <w:lang w:eastAsia="en-US"/>
              </w:rPr>
              <w:t>Кабисов Никола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623571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23571">
              <w:rPr>
                <w:sz w:val="22"/>
                <w:szCs w:val="22"/>
                <w:lang w:eastAsia="en-US"/>
              </w:rPr>
              <w:t xml:space="preserve">  Начальник Управл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:</w:t>
            </w:r>
          </w:p>
          <w:p w:rsidR="003C2CDF" w:rsidRPr="00353970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ус </w:t>
            </w:r>
            <w:r>
              <w:rPr>
                <w:sz w:val="22"/>
                <w:szCs w:val="22"/>
                <w:lang w:val="en-US" w:eastAsia="en-US"/>
              </w:rPr>
              <w:t>GX 4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 063 09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2CDF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дибаидзе Никола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,1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: Нива Шевроле 212300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ва ВАЗ 21213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1 067,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2CDF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C2CDF" w:rsidRPr="00967ABE" w:rsidRDefault="003C2CD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C2CDF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08 19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F" w:rsidRPr="00967ABE" w:rsidRDefault="003C2CD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01015F" w:rsidRDefault="0001015F" w:rsidP="0001015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01015F" w:rsidRPr="00B746C0" w:rsidRDefault="0001015F" w:rsidP="00B746C0">
      <w:pPr>
        <w:pStyle w:val="ConsPlusNormal"/>
        <w:ind w:firstLine="540"/>
        <w:jc w:val="center"/>
        <w:rPr>
          <w:b/>
          <w:sz w:val="24"/>
          <w:szCs w:val="24"/>
        </w:rPr>
      </w:pPr>
      <w:r w:rsidRPr="00084393">
        <w:rPr>
          <w:b/>
          <w:sz w:val="24"/>
          <w:szCs w:val="24"/>
        </w:rPr>
        <w:t>Отдел организационной работы и взаимодействия с Собранием представителей</w:t>
      </w:r>
    </w:p>
    <w:tbl>
      <w:tblPr>
        <w:tblpPr w:leftFromText="180" w:rightFromText="180" w:vertAnchor="text" w:horzAnchor="margin" w:tblpY="71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1120"/>
        <w:gridCol w:w="2274"/>
      </w:tblGrid>
      <w:tr w:rsidR="0001015F" w:rsidRPr="00F32866" w:rsidTr="006E4AE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№/№</w:t>
            </w:r>
          </w:p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E90BF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01015F" w:rsidRPr="00F32866" w:rsidTr="006E4AE6">
        <w:trPr>
          <w:trHeight w:val="12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5F" w:rsidRPr="00F32866" w:rsidRDefault="0001015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5F" w:rsidRPr="00F32866" w:rsidRDefault="0001015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5F" w:rsidRPr="00F32866" w:rsidRDefault="0001015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5F" w:rsidRPr="00F32866" w:rsidRDefault="0001015F" w:rsidP="006E4AE6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5F" w:rsidRPr="00F32866" w:rsidRDefault="0001015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5F" w:rsidRPr="00F32866" w:rsidRDefault="0001015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5F" w:rsidRPr="00F32866" w:rsidRDefault="0001015F" w:rsidP="006E4AE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015F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таев Виталий Ахса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</w:t>
            </w:r>
          </w:p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: КИА РИО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63 278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015F" w:rsidRPr="00F32866" w:rsidTr="006E4A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</w:t>
            </w:r>
          </w:p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 </w:t>
            </w:r>
          </w:p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00</w:t>
            </w:r>
          </w:p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4</w:t>
            </w:r>
          </w:p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399 271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015F" w:rsidRPr="00F32866" w:rsidTr="006E4AE6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01015F" w:rsidRPr="00967ABE" w:rsidRDefault="0001015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</w:t>
            </w:r>
          </w:p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967ABE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015F" w:rsidRPr="00D36C45" w:rsidTr="006E4AE6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>Гуриева Анжела Хаса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 xml:space="preserve">Зам.начальника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>5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111D64" w:rsidRDefault="0001015F" w:rsidP="006E4A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11D6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50 533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F" w:rsidRPr="00D36C45" w:rsidRDefault="0001015F" w:rsidP="006E4AE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915A3A" w:rsidRDefault="00915A3A" w:rsidP="00915A3A">
      <w:pPr>
        <w:pStyle w:val="ConsPlusNormal"/>
        <w:jc w:val="both"/>
        <w:rPr>
          <w:sz w:val="18"/>
          <w:szCs w:val="18"/>
        </w:rPr>
      </w:pPr>
    </w:p>
    <w:p w:rsidR="0001015F" w:rsidRDefault="0001015F" w:rsidP="00915A3A">
      <w:pPr>
        <w:pStyle w:val="ConsPlusNormal"/>
        <w:jc w:val="both"/>
        <w:rPr>
          <w:sz w:val="18"/>
          <w:szCs w:val="18"/>
        </w:rPr>
      </w:pPr>
    </w:p>
    <w:p w:rsidR="0001015F" w:rsidRDefault="0001015F" w:rsidP="00915A3A">
      <w:pPr>
        <w:pStyle w:val="ConsPlusNormal"/>
        <w:jc w:val="both"/>
        <w:rPr>
          <w:sz w:val="18"/>
          <w:szCs w:val="18"/>
        </w:rPr>
      </w:pPr>
    </w:p>
    <w:p w:rsidR="0001015F" w:rsidRDefault="0001015F" w:rsidP="00915A3A">
      <w:pPr>
        <w:pStyle w:val="ConsPlusNormal"/>
        <w:jc w:val="both"/>
        <w:rPr>
          <w:sz w:val="18"/>
          <w:szCs w:val="18"/>
        </w:rPr>
      </w:pPr>
    </w:p>
    <w:p w:rsidR="0001015F" w:rsidRDefault="0001015F" w:rsidP="00915A3A">
      <w:pPr>
        <w:pStyle w:val="ConsPlusNormal"/>
        <w:jc w:val="both"/>
        <w:rPr>
          <w:sz w:val="18"/>
          <w:szCs w:val="18"/>
        </w:rPr>
      </w:pPr>
    </w:p>
    <w:p w:rsidR="004631F5" w:rsidRDefault="004631F5" w:rsidP="00ED2586">
      <w:pPr>
        <w:pStyle w:val="ConsPlusNormal"/>
        <w:rPr>
          <w:b/>
          <w:sz w:val="24"/>
          <w:szCs w:val="24"/>
        </w:rPr>
      </w:pPr>
    </w:p>
    <w:p w:rsidR="00251EE0" w:rsidRPr="00CE118A" w:rsidRDefault="00251EE0" w:rsidP="00251EE0">
      <w:pPr>
        <w:pStyle w:val="ConsPlusNormal"/>
        <w:jc w:val="center"/>
        <w:rPr>
          <w:b/>
          <w:sz w:val="24"/>
          <w:szCs w:val="24"/>
        </w:rPr>
      </w:pPr>
      <w:r w:rsidRPr="00CE118A">
        <w:rPr>
          <w:b/>
          <w:sz w:val="24"/>
          <w:szCs w:val="24"/>
        </w:rPr>
        <w:t>Отдел информационного обеспечения-</w:t>
      </w:r>
      <w:r>
        <w:rPr>
          <w:b/>
          <w:sz w:val="24"/>
          <w:szCs w:val="24"/>
        </w:rPr>
        <w:t>пресс служба главы АМС г.Владик</w:t>
      </w:r>
      <w:r w:rsidRPr="00CE118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 w:rsidRPr="00CE118A">
        <w:rPr>
          <w:b/>
          <w:sz w:val="24"/>
          <w:szCs w:val="24"/>
        </w:rPr>
        <w:t>каза</w:t>
      </w:r>
    </w:p>
    <w:p w:rsidR="00251EE0" w:rsidRDefault="00251EE0" w:rsidP="00251EE0">
      <w:pPr>
        <w:pStyle w:val="ConsPlusNormal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15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64"/>
        <w:gridCol w:w="1042"/>
        <w:gridCol w:w="888"/>
        <w:gridCol w:w="1080"/>
        <w:gridCol w:w="998"/>
        <w:gridCol w:w="2274"/>
      </w:tblGrid>
      <w:tr w:rsidR="00251EE0" w:rsidRPr="00F32866" w:rsidTr="001C159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Фамилия и инициалы лица, чьи сведения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Транспортные средства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Декларирован</w:t>
            </w:r>
          </w:p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E90BFF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Сведения об источниках получения средств, за счет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251EE0" w:rsidRPr="00F32866" w:rsidTr="001C159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0" w:rsidRPr="00F32866" w:rsidRDefault="00251EE0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0" w:rsidRPr="00F32866" w:rsidRDefault="00251EE0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0" w:rsidRPr="00F32866" w:rsidRDefault="00251EE0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0" w:rsidRPr="00F32866" w:rsidRDefault="00251EE0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0" w:rsidRPr="00F32866" w:rsidRDefault="00251EE0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0" w:rsidRPr="00F32866" w:rsidRDefault="00251EE0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0" w:rsidRPr="00F32866" w:rsidRDefault="00251EE0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1EE0" w:rsidRPr="00F32866" w:rsidTr="001C1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лагова Зарин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Pr="00967ABE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Pr="00967ABE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Pr="00967ABE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Pr="00967ABE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Default="00251EE0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6 618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0" w:rsidRPr="00967ABE" w:rsidRDefault="00251EE0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1015F" w:rsidRDefault="0001015F" w:rsidP="00915A3A">
      <w:pPr>
        <w:pStyle w:val="ConsPlusNormal"/>
        <w:jc w:val="both"/>
        <w:rPr>
          <w:sz w:val="18"/>
          <w:szCs w:val="18"/>
        </w:rPr>
      </w:pPr>
    </w:p>
    <w:p w:rsidR="00F216D3" w:rsidRDefault="00F216D3" w:rsidP="004631F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216D3" w:rsidRDefault="00F216D3" w:rsidP="004631F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631F5" w:rsidRPr="00CA1FAB" w:rsidRDefault="004631F5" w:rsidP="004631F5">
      <w:pPr>
        <w:pStyle w:val="ConsPlusNormal"/>
        <w:ind w:firstLine="540"/>
        <w:jc w:val="center"/>
        <w:rPr>
          <w:b/>
          <w:sz w:val="24"/>
          <w:szCs w:val="24"/>
        </w:rPr>
      </w:pPr>
      <w:r w:rsidRPr="00CA1FAB">
        <w:rPr>
          <w:b/>
          <w:sz w:val="24"/>
          <w:szCs w:val="24"/>
        </w:rPr>
        <w:t>Левобережная администрация (префектура)</w:t>
      </w:r>
    </w:p>
    <w:tbl>
      <w:tblPr>
        <w:tblpPr w:leftFromText="180" w:rightFromText="180" w:vertAnchor="text" w:horzAnchor="margin" w:tblpY="718"/>
        <w:tblW w:w="1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276"/>
        <w:gridCol w:w="1080"/>
        <w:gridCol w:w="54"/>
        <w:gridCol w:w="968"/>
        <w:gridCol w:w="24"/>
        <w:gridCol w:w="960"/>
        <w:gridCol w:w="32"/>
        <w:gridCol w:w="993"/>
        <w:gridCol w:w="850"/>
        <w:gridCol w:w="20"/>
        <w:gridCol w:w="1060"/>
        <w:gridCol w:w="54"/>
        <w:gridCol w:w="992"/>
        <w:gridCol w:w="20"/>
        <w:gridCol w:w="1114"/>
        <w:gridCol w:w="20"/>
        <w:gridCol w:w="2248"/>
        <w:gridCol w:w="26"/>
      </w:tblGrid>
      <w:tr w:rsidR="004631F5" w:rsidRPr="00F32866" w:rsidTr="001C159F">
        <w:trPr>
          <w:trHeight w:val="10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E90BF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4631F5" w:rsidRPr="00F32866" w:rsidTr="001C159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F5" w:rsidRPr="00F32866" w:rsidRDefault="004631F5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F5" w:rsidRPr="00F32866" w:rsidRDefault="004631F5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F5" w:rsidRPr="00F32866" w:rsidRDefault="004631F5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32866"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F32866" w:rsidRDefault="004631F5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F5" w:rsidRPr="00F32866" w:rsidRDefault="004631F5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F5" w:rsidRPr="00F32866" w:rsidRDefault="004631F5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F5" w:rsidRPr="00F32866" w:rsidRDefault="004631F5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1F5" w:rsidRPr="00F32866" w:rsidTr="001C159F">
        <w:trPr>
          <w:trHeight w:val="19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иева Луиза Сог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заместитель руководителя</w:t>
            </w:r>
            <w:r w:rsidRPr="00CD4C4D">
              <w:rPr>
                <w:color w:val="000000"/>
                <w:sz w:val="22"/>
              </w:rPr>
              <w:t xml:space="preserve"> (префект</w:t>
            </w:r>
            <w:r>
              <w:rPr>
                <w:color w:val="000000"/>
                <w:sz w:val="22"/>
              </w:rPr>
              <w:t>а)  Ле</w:t>
            </w:r>
            <w:r w:rsidRPr="00CD4C4D">
              <w:rPr>
                <w:color w:val="000000"/>
                <w:sz w:val="22"/>
              </w:rPr>
              <w:t>вобережной администрации (префектуры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5 774,1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C05687" w:rsidRDefault="004631F5" w:rsidP="001C1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 517,1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>Таутиев Ахсар 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>руководитель (префект)  Левобережной администрации (префек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Садовый земельный участок;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Садовый земельный участок;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Садовый земельный участок;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Садовый земельный участок;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Садовый земельный участок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891,0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401,0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410,0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401,0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Легковой автомобиль: Лада 219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813 295,00</w:t>
            </w:r>
            <w:r w:rsidRPr="0043402D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 xml:space="preserve">супруга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земельный участок ИЖС;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земельный участок ИЖС;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 xml:space="preserve">Индивид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750,0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val="en-US" w:eastAsia="en-US"/>
              </w:rPr>
              <w:t xml:space="preserve"> </w:t>
            </w:r>
            <w:r w:rsidRPr="0043402D">
              <w:rPr>
                <w:sz w:val="22"/>
                <w:szCs w:val="22"/>
                <w:lang w:eastAsia="en-US"/>
              </w:rPr>
              <w:t>36 369,0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 xml:space="preserve">несовершеннолетний ребенок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 xml:space="preserve"> несовершеннолетний ребенок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402D">
              <w:rPr>
                <w:rFonts w:cs="Times New Roman"/>
                <w:sz w:val="22"/>
              </w:rPr>
              <w:t xml:space="preserve"> несовершеннолетний ребенок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43402D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340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43402D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йматов Альберт Тамер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заместитель руководителя</w:t>
            </w:r>
            <w:r w:rsidRPr="00CD4C4D">
              <w:rPr>
                <w:color w:val="000000"/>
                <w:sz w:val="22"/>
              </w:rPr>
              <w:t xml:space="preserve"> (префект</w:t>
            </w:r>
            <w:r>
              <w:rPr>
                <w:color w:val="000000"/>
                <w:sz w:val="22"/>
              </w:rPr>
              <w:t>а)  Ле</w:t>
            </w:r>
            <w:r w:rsidRPr="00CD4C4D">
              <w:rPr>
                <w:color w:val="000000"/>
                <w:sz w:val="22"/>
              </w:rPr>
              <w:t>вобережной администрации (префек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ВАЗ Прио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6 042,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770,5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rPr>
          <w:trHeight w:val="24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DD6F79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DD6F79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естанов Арту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B011FF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D6F79">
              <w:rPr>
                <w:sz w:val="22"/>
              </w:rPr>
              <w:t>заместитель руководителя (префекта)  Левобережной администрации (префек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4631F5" w:rsidRDefault="004631F5" w:rsidP="001C159F">
            <w:pPr>
              <w:pStyle w:val="ConsPlusNormal"/>
              <w:spacing w:line="256" w:lineRule="auto"/>
              <w:ind w:left="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ind w:left="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5</w:t>
            </w:r>
          </w:p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43,7 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0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C0385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DD6F79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8 807,4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DD6F79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DD6F79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D6F79"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B011FF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5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 645,9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Pr="00967ABE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631F5" w:rsidRPr="00967ABE" w:rsidRDefault="004631F5" w:rsidP="001C159F">
            <w:pPr>
              <w:pStyle w:val="ConsPlusNormal"/>
              <w:tabs>
                <w:tab w:val="center" w:pos="43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631F5" w:rsidRPr="00C0385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2,5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</w:t>
            </w:r>
            <w:r>
              <w:rPr>
                <w:sz w:val="22"/>
                <w:szCs w:val="22"/>
                <w:lang w:eastAsia="en-US"/>
              </w:rPr>
              <w:lastRenderedPageBreak/>
              <w:t>етний ребен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631F5" w:rsidRPr="00C0385F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92,5</w:t>
            </w:r>
          </w:p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Default="004631F5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967ABE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57BEC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57BEC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F57BEC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57BEC">
              <w:rPr>
                <w:rFonts w:cs="Times New Roman"/>
                <w:sz w:val="22"/>
              </w:rPr>
              <w:t>Гусева София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A0453">
              <w:rPr>
                <w:rFonts w:cs="Times New Roman"/>
                <w:sz w:val="22"/>
              </w:rPr>
              <w:t>Первый заместитель руководителя (префекта)  Левобережной администрации (префек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Индивид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3440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1643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66,9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152,2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422,4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227,9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68 130,00</w:t>
            </w:r>
            <w:r w:rsidRPr="00E166B0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D2AB4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ED2AB4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F57BEC">
              <w:rPr>
                <w:rFonts w:cs="Times New Roman"/>
                <w:sz w:val="22"/>
              </w:rPr>
              <w:t>супруг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A045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57BEC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57BEC">
              <w:rPr>
                <w:sz w:val="22"/>
                <w:szCs w:val="22"/>
                <w:lang w:eastAsia="en-US"/>
              </w:rPr>
              <w:t>228 183,07</w:t>
            </w:r>
            <w:r w:rsidRPr="00F57BEC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мсуров Альберт Ирбек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еститель руководителя (преф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пруг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 летний ребено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 летний ребено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631F5" w:rsidRPr="00E166B0" w:rsidTr="001C159F">
        <w:trPr>
          <w:gridAfter w:val="1"/>
          <w:wAfter w:w="2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 летний ребено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F5" w:rsidRPr="00FA0453" w:rsidRDefault="004631F5" w:rsidP="001C159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FA0453" w:rsidRDefault="004631F5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5" w:rsidRPr="00E166B0" w:rsidRDefault="004631F5" w:rsidP="001C159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4631F5" w:rsidRDefault="004631F5" w:rsidP="004631F5">
      <w:pPr>
        <w:pStyle w:val="ConsPlusNormal"/>
        <w:jc w:val="both"/>
        <w:rPr>
          <w:sz w:val="18"/>
          <w:szCs w:val="18"/>
        </w:rPr>
      </w:pPr>
    </w:p>
    <w:p w:rsidR="004631F5" w:rsidRDefault="004631F5" w:rsidP="004631F5">
      <w:pPr>
        <w:pStyle w:val="ConsPlusNormal"/>
        <w:jc w:val="both"/>
        <w:rPr>
          <w:sz w:val="18"/>
          <w:szCs w:val="18"/>
        </w:rPr>
      </w:pPr>
    </w:p>
    <w:p w:rsidR="004631F5" w:rsidRDefault="004631F5" w:rsidP="004631F5">
      <w:pPr>
        <w:pStyle w:val="ConsPlusNormal"/>
        <w:jc w:val="both"/>
        <w:rPr>
          <w:sz w:val="18"/>
          <w:szCs w:val="18"/>
        </w:rPr>
      </w:pPr>
    </w:p>
    <w:p w:rsidR="00CA3B6C" w:rsidRDefault="00CA3B6C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E12F92" w:rsidRDefault="00E12F92" w:rsidP="00E12F92">
      <w:pPr>
        <w:pStyle w:val="ConsPlusNormal"/>
        <w:rPr>
          <w:b/>
          <w:sz w:val="24"/>
          <w:szCs w:val="24"/>
        </w:rPr>
      </w:pPr>
    </w:p>
    <w:p w:rsidR="00E12F92" w:rsidRDefault="00E12F92" w:rsidP="00E12F92">
      <w:pPr>
        <w:pStyle w:val="ConsPlusNormal"/>
        <w:rPr>
          <w:b/>
          <w:sz w:val="24"/>
          <w:szCs w:val="24"/>
        </w:rPr>
      </w:pPr>
    </w:p>
    <w:p w:rsidR="00E12F92" w:rsidRDefault="00E12F92" w:rsidP="00E12F92">
      <w:pPr>
        <w:pStyle w:val="ConsPlusNormal"/>
        <w:rPr>
          <w:b/>
          <w:sz w:val="24"/>
          <w:szCs w:val="24"/>
        </w:rPr>
      </w:pPr>
    </w:p>
    <w:p w:rsidR="00E12F92" w:rsidRDefault="00E12F92" w:rsidP="00E12F92">
      <w:pPr>
        <w:pStyle w:val="ConsPlusNormal"/>
        <w:rPr>
          <w:b/>
          <w:sz w:val="24"/>
          <w:szCs w:val="24"/>
        </w:rPr>
      </w:pPr>
    </w:p>
    <w:p w:rsidR="00E12F92" w:rsidRDefault="00E12F92" w:rsidP="00E12F92">
      <w:pPr>
        <w:pStyle w:val="ConsPlusNormal"/>
        <w:rPr>
          <w:b/>
          <w:sz w:val="24"/>
          <w:szCs w:val="24"/>
        </w:rPr>
      </w:pPr>
    </w:p>
    <w:p w:rsidR="00E12F92" w:rsidRDefault="00E12F92" w:rsidP="00E12F92">
      <w:pPr>
        <w:pStyle w:val="ConsPlusNormal"/>
        <w:rPr>
          <w:b/>
          <w:sz w:val="24"/>
          <w:szCs w:val="24"/>
        </w:rPr>
      </w:pPr>
    </w:p>
    <w:p w:rsidR="007439CD" w:rsidRPr="00ED0A1C" w:rsidRDefault="007439CD" w:rsidP="00E12F92">
      <w:pPr>
        <w:pStyle w:val="ConsPlusNormal"/>
        <w:jc w:val="center"/>
        <w:rPr>
          <w:b/>
          <w:sz w:val="24"/>
          <w:szCs w:val="24"/>
        </w:rPr>
      </w:pPr>
      <w:r w:rsidRPr="00ED0A1C">
        <w:rPr>
          <w:b/>
          <w:sz w:val="24"/>
          <w:szCs w:val="24"/>
        </w:rPr>
        <w:t>Правобережная администрация (префектура)</w:t>
      </w:r>
    </w:p>
    <w:p w:rsidR="007439CD" w:rsidRDefault="007439CD" w:rsidP="007439CD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703"/>
        <w:gridCol w:w="1557"/>
        <w:gridCol w:w="1134"/>
        <w:gridCol w:w="1080"/>
        <w:gridCol w:w="1022"/>
        <w:gridCol w:w="984"/>
        <w:gridCol w:w="864"/>
        <w:gridCol w:w="1042"/>
        <w:gridCol w:w="888"/>
        <w:gridCol w:w="1080"/>
        <w:gridCol w:w="998"/>
        <w:gridCol w:w="2274"/>
      </w:tblGrid>
      <w:tr w:rsidR="007439CD" w:rsidRPr="00F32866" w:rsidTr="001C159F">
        <w:trPr>
          <w:trHeight w:val="10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E90BF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7439CD" w:rsidRPr="00F32866" w:rsidTr="001C159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CD" w:rsidRPr="00F32866" w:rsidRDefault="007439CD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CD" w:rsidRPr="00F32866" w:rsidRDefault="007439CD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CD" w:rsidRPr="00F32866" w:rsidRDefault="007439CD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Pr="00F32866" w:rsidRDefault="007439CD" w:rsidP="001C159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CD" w:rsidRPr="00F32866" w:rsidRDefault="007439CD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CD" w:rsidRPr="00F32866" w:rsidRDefault="007439CD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CD" w:rsidRPr="00F32866" w:rsidRDefault="007439CD" w:rsidP="001C159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Дзотов Ацамаз Аланбекович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Pr="00CD4C4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Первый заместитель руководителя</w:t>
            </w:r>
            <w:r w:rsidRPr="00CD4C4D">
              <w:rPr>
                <w:rFonts w:cs="Times New Roman"/>
                <w:color w:val="000000"/>
                <w:sz w:val="22"/>
              </w:rPr>
              <w:t xml:space="preserve"> (префект</w:t>
            </w:r>
            <w:r>
              <w:rPr>
                <w:rFonts w:cs="Times New Roman"/>
                <w:color w:val="000000"/>
                <w:sz w:val="22"/>
              </w:rPr>
              <w:t>а)  Пра</w:t>
            </w:r>
            <w:r w:rsidRPr="00CD4C4D">
              <w:rPr>
                <w:rFonts w:cs="Times New Roman"/>
                <w:color w:val="000000"/>
                <w:sz w:val="22"/>
              </w:rPr>
              <w:t>вобережной администрации (префек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2114 (2011)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ЗИЛ 474100 (2001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 543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упруга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ный участок;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)жилой дом;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Индивид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0,0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384,2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,4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Жилой дом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Ровер </w:t>
            </w:r>
            <w:r>
              <w:rPr>
                <w:sz w:val="22"/>
                <w:szCs w:val="22"/>
                <w:lang w:eastAsia="en-US"/>
              </w:rPr>
              <w:lastRenderedPageBreak/>
              <w:t>спорт (2003)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Зил-Бычок 744100 (200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 414     070,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 полученный от продажи квартиры  </w:t>
            </w: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голаев Батраз Тоникович</w:t>
            </w:r>
          </w:p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меститель руководителя</w:t>
            </w:r>
            <w:r w:rsidRPr="00CD4C4D">
              <w:rPr>
                <w:color w:val="000000"/>
                <w:sz w:val="22"/>
              </w:rPr>
              <w:t xml:space="preserve"> (префект</w:t>
            </w:r>
            <w:r>
              <w:rPr>
                <w:color w:val="000000"/>
                <w:sz w:val="22"/>
              </w:rPr>
              <w:t>а)  Пра</w:t>
            </w:r>
            <w:r w:rsidRPr="00CD4C4D">
              <w:rPr>
                <w:color w:val="000000"/>
                <w:sz w:val="22"/>
              </w:rPr>
              <w:t>вобережной администрации (префек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0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7 641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C05687" w:rsidRDefault="007439CD" w:rsidP="001C1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0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7 365,0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60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0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0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EC3118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C311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EC3118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C3118">
              <w:rPr>
                <w:sz w:val="22"/>
                <w:szCs w:val="22"/>
                <w:lang w:eastAsia="en-US"/>
              </w:rPr>
              <w:t>Балаев Владимир Руслан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EC3118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C3118">
              <w:rPr>
                <w:sz w:val="22"/>
                <w:szCs w:val="22"/>
                <w:lang w:eastAsia="en-US"/>
              </w:rPr>
              <w:t xml:space="preserve">Заместитель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100 общая долев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Рендж Ровер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 922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МерседесБенц Геленваге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rPr>
          <w:trHeight w:val="5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72408F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84632">
              <w:rPr>
                <w:sz w:val="22"/>
                <w:szCs w:val="22"/>
                <w:lang w:eastAsia="en-US"/>
              </w:rPr>
              <w:t>Касаев Болат Петр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 926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rPr>
          <w:trHeight w:val="31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глоев Джемал Фезул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заместитель руководителя</w:t>
            </w:r>
            <w:r w:rsidRPr="00CD4C4D">
              <w:rPr>
                <w:color w:val="000000"/>
                <w:sz w:val="22"/>
              </w:rPr>
              <w:t xml:space="preserve"> (префект</w:t>
            </w:r>
            <w:r>
              <w:rPr>
                <w:color w:val="000000"/>
                <w:sz w:val="22"/>
              </w:rPr>
              <w:t>а)  Пра</w:t>
            </w:r>
            <w:r w:rsidRPr="00CD4C4D">
              <w:rPr>
                <w:color w:val="000000"/>
                <w:sz w:val="22"/>
              </w:rPr>
              <w:t>вобережной администрации (префек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кс в гараж но-строительном коопе ративе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5 686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ург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кс в гараж но-строительном коопе ративе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 60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донова Елена Муратов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заместитель руководителя</w:t>
            </w:r>
            <w:r w:rsidRPr="00CD4C4D">
              <w:rPr>
                <w:color w:val="000000"/>
                <w:sz w:val="22"/>
              </w:rPr>
              <w:t xml:space="preserve"> (префект</w:t>
            </w:r>
            <w:r>
              <w:rPr>
                <w:color w:val="000000"/>
                <w:sz w:val="22"/>
              </w:rPr>
              <w:t>а)  Пра</w:t>
            </w:r>
            <w:r w:rsidRPr="00CD4C4D">
              <w:rPr>
                <w:color w:val="000000"/>
                <w:sz w:val="22"/>
              </w:rPr>
              <w:t xml:space="preserve">вобережной администрации </w:t>
            </w:r>
            <w:r w:rsidRPr="00CD4C4D">
              <w:rPr>
                <w:color w:val="000000"/>
                <w:sz w:val="22"/>
              </w:rPr>
              <w:lastRenderedPageBreak/>
              <w:t>(префек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202CE9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  <w:r>
              <w:rPr>
                <w:sz w:val="22"/>
                <w:szCs w:val="22"/>
                <w:lang w:val="en-US" w:eastAsia="en-US"/>
              </w:rPr>
              <w:t xml:space="preserve"> OPEL ASTR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8 342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</w:p>
          <w:p w:rsidR="007439CD" w:rsidRDefault="007439CD" w:rsidP="001C159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Дзеранов Георгий Шалвович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Pr="00CD4C4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CD4C4D">
              <w:rPr>
                <w:rFonts w:cs="Times New Roman"/>
                <w:color w:val="000000"/>
                <w:sz w:val="22"/>
              </w:rPr>
              <w:t>руков</w:t>
            </w:r>
            <w:r>
              <w:rPr>
                <w:rFonts w:cs="Times New Roman"/>
                <w:color w:val="000000"/>
                <w:sz w:val="22"/>
              </w:rPr>
              <w:t xml:space="preserve">одитель (префект) Правобережной </w:t>
            </w:r>
            <w:r w:rsidRPr="00CD4C4D">
              <w:rPr>
                <w:rFonts w:cs="Times New Roman"/>
                <w:color w:val="000000"/>
                <w:sz w:val="22"/>
              </w:rPr>
              <w:t>администрации (префек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Легковой автомобиль:</w:t>
            </w:r>
          </w:p>
          <w:p w:rsidR="007439CD" w:rsidRPr="00BC3891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седес Бенц </w:t>
            </w:r>
            <w:r w:rsidRPr="00A010B0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val="en-US" w:eastAsia="en-US"/>
              </w:rPr>
              <w:t>W</w:t>
            </w:r>
            <w:r w:rsidRPr="00A010B0">
              <w:rPr>
                <w:sz w:val="22"/>
                <w:szCs w:val="22"/>
                <w:lang w:eastAsia="en-US"/>
              </w:rPr>
              <w:t>463</w:t>
            </w:r>
            <w:r>
              <w:rPr>
                <w:sz w:val="22"/>
                <w:szCs w:val="22"/>
                <w:lang w:val="en-US" w:eastAsia="en-US"/>
              </w:rPr>
              <w:t>G</w:t>
            </w:r>
          </w:p>
          <w:p w:rsidR="007439CD" w:rsidRPr="00BC3891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седес Бенц </w:t>
            </w:r>
            <w:r w:rsidRPr="00BC389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</w:t>
            </w:r>
            <w:r w:rsidRPr="00BC3891">
              <w:rPr>
                <w:sz w:val="22"/>
                <w:szCs w:val="22"/>
                <w:lang w:eastAsia="en-US"/>
              </w:rPr>
              <w:t xml:space="preserve">126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 w:rsidRPr="00BC389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8 961,00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упруга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7439CD" w:rsidRPr="00A010B0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шк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888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есовершен нолетний ребенок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439CD" w:rsidRPr="00A010B0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есовершен нолетний ребенок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7439CD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439CD" w:rsidRPr="00A010B0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и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439CD" w:rsidRPr="00F32866" w:rsidTr="001C15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9CD" w:rsidRDefault="007439CD" w:rsidP="001C1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есовершен нолетний ребенок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CD" w:rsidRDefault="007439CD" w:rsidP="001C15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Default="007439CD" w:rsidP="001C159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CD" w:rsidRPr="00967ABE" w:rsidRDefault="007439CD" w:rsidP="001C159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439CD" w:rsidRDefault="007439CD" w:rsidP="007439CD">
      <w:pPr>
        <w:pStyle w:val="ConsPlusNormal"/>
        <w:jc w:val="both"/>
        <w:rPr>
          <w:sz w:val="18"/>
          <w:szCs w:val="18"/>
        </w:rPr>
      </w:pPr>
    </w:p>
    <w:p w:rsidR="007439CD" w:rsidRDefault="007439CD" w:rsidP="007439CD">
      <w:pPr>
        <w:pStyle w:val="ConsPlusNormal"/>
        <w:ind w:firstLine="540"/>
        <w:jc w:val="both"/>
        <w:rPr>
          <w:sz w:val="18"/>
          <w:szCs w:val="18"/>
        </w:rPr>
      </w:pPr>
    </w:p>
    <w:p w:rsidR="007439CD" w:rsidRDefault="007439CD" w:rsidP="007439CD">
      <w:pPr>
        <w:pStyle w:val="ConsPlusNormal"/>
        <w:ind w:firstLine="540"/>
        <w:jc w:val="both"/>
        <w:rPr>
          <w:sz w:val="18"/>
          <w:szCs w:val="18"/>
        </w:rPr>
      </w:pPr>
    </w:p>
    <w:p w:rsidR="007439CD" w:rsidRDefault="007439CD" w:rsidP="007439CD">
      <w:pPr>
        <w:pStyle w:val="ConsPlusNormal"/>
        <w:ind w:firstLine="540"/>
        <w:jc w:val="both"/>
        <w:rPr>
          <w:sz w:val="18"/>
          <w:szCs w:val="18"/>
        </w:rPr>
      </w:pPr>
    </w:p>
    <w:p w:rsidR="007439CD" w:rsidRDefault="007439CD" w:rsidP="007439CD">
      <w:pPr>
        <w:pStyle w:val="ConsPlusNormal"/>
        <w:ind w:firstLine="540"/>
        <w:jc w:val="both"/>
        <w:rPr>
          <w:sz w:val="18"/>
          <w:szCs w:val="18"/>
        </w:rPr>
      </w:pPr>
    </w:p>
    <w:p w:rsidR="007439CD" w:rsidRDefault="007439CD" w:rsidP="007439CD">
      <w:pPr>
        <w:pStyle w:val="ConsPlusNormal"/>
        <w:ind w:firstLine="540"/>
        <w:jc w:val="both"/>
        <w:rPr>
          <w:sz w:val="18"/>
          <w:szCs w:val="18"/>
        </w:rPr>
      </w:pPr>
    </w:p>
    <w:p w:rsidR="007439CD" w:rsidRDefault="007439CD" w:rsidP="007439CD">
      <w:pPr>
        <w:pStyle w:val="ConsPlusNormal"/>
        <w:ind w:firstLine="540"/>
        <w:jc w:val="both"/>
        <w:rPr>
          <w:sz w:val="18"/>
          <w:szCs w:val="18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Default="00DC4865" w:rsidP="00DC4865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p w:rsidR="00DC4865" w:rsidRPr="00DC4865" w:rsidRDefault="00DC4865" w:rsidP="0059366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C4865">
        <w:rPr>
          <w:rFonts w:eastAsia="Times New Roman" w:cs="Times New Roman"/>
          <w:b/>
          <w:sz w:val="24"/>
          <w:szCs w:val="24"/>
          <w:lang w:eastAsia="ru-RU"/>
        </w:rPr>
        <w:t>Управление образования</w:t>
      </w:r>
    </w:p>
    <w:tbl>
      <w:tblPr>
        <w:tblpPr w:leftFromText="180" w:rightFromText="180" w:vertAnchor="text" w:horzAnchor="margin" w:tblpY="718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134"/>
        <w:gridCol w:w="992"/>
        <w:gridCol w:w="968"/>
        <w:gridCol w:w="984"/>
        <w:gridCol w:w="1025"/>
        <w:gridCol w:w="881"/>
        <w:gridCol w:w="820"/>
        <w:gridCol w:w="1276"/>
        <w:gridCol w:w="1134"/>
        <w:gridCol w:w="2010"/>
      </w:tblGrid>
      <w:tr w:rsidR="00DC4865" w:rsidRPr="00DC4865" w:rsidTr="00AE601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№/№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Декларирован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ный годовой доход </w:t>
            </w:r>
            <w:hyperlink w:anchor="P236" w:history="1">
              <w:r w:rsidRPr="00DC4865">
                <w:rPr>
                  <w:rFonts w:eastAsia="Times New Roman" w:cs="Times New Roman"/>
                  <w:sz w:val="22"/>
                </w:rPr>
                <w:t>&lt;1&gt;</w:t>
              </w:r>
            </w:hyperlink>
            <w:r w:rsidRPr="00DC4865">
              <w:rPr>
                <w:rFonts w:eastAsia="Times New Roman" w:cs="Times New Roman"/>
                <w:sz w:val="22"/>
              </w:rPr>
              <w:t xml:space="preserve"> (руб.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DC4865">
                <w:rPr>
                  <w:rFonts w:eastAsia="Times New Roman" w:cs="Times New Roman"/>
                  <w:sz w:val="22"/>
                </w:rPr>
                <w:t>&lt;2&gt;</w:t>
              </w:r>
            </w:hyperlink>
            <w:r w:rsidRPr="00DC4865">
              <w:rPr>
                <w:rFonts w:eastAsia="Times New Roman" w:cs="Times New Roman"/>
                <w:sz w:val="22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DC4865" w:rsidRPr="00DC4865" w:rsidTr="00AE601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65" w:rsidRPr="00DC4865" w:rsidRDefault="00DC4865" w:rsidP="00DC486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65" w:rsidRPr="00DC4865" w:rsidRDefault="00DC4865" w:rsidP="00DC486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65" w:rsidRPr="00DC4865" w:rsidRDefault="00DC4865" w:rsidP="00DC486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865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65" w:rsidRPr="00DC4865" w:rsidRDefault="00DC4865" w:rsidP="00DC486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65" w:rsidRPr="00DC4865" w:rsidRDefault="00DC4865" w:rsidP="00DC486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65" w:rsidRPr="00DC4865" w:rsidRDefault="00DC4865" w:rsidP="00DC486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Воронова Людмила Валерьевн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Нач.отд. Управлен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квартир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9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Легковой автомобиль 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Chevrolett</w:t>
            </w:r>
            <w:r w:rsidRPr="00DC4865">
              <w:rPr>
                <w:rFonts w:eastAsia="Times New Roman" w:cs="Times New Roman"/>
                <w:sz w:val="22"/>
              </w:rPr>
              <w:t xml:space="preserve"> 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Klas</w:t>
            </w:r>
            <w:r w:rsidRPr="00DC4865">
              <w:rPr>
                <w:rFonts w:eastAsia="Times New Roman" w:cs="Times New Roman"/>
                <w:sz w:val="22"/>
              </w:rPr>
              <w:t xml:space="preserve"> (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Aveo</w:t>
            </w:r>
            <w:r w:rsidRPr="00DC4865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366 707,8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Супруг :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½ доля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C4865">
              <w:rPr>
                <w:rFonts w:eastAsia="Times New Roman" w:cs="Times New Roman"/>
                <w:sz w:val="22"/>
                <w:lang w:val="en-US"/>
              </w:rPr>
              <w:t>6160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Беркаева Крис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Начальник 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Частный дом;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ельный  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5,5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73 690,4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арданова Залина Эльбру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85 714,5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Ларионова Зинаи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Начальник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6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77 928,3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Годжиева Кристина Батра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Начальник отдел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75 270,5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каева Альб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аместитель начальника отдел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6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31 573,9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Медоева Залина Зелим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ельный 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59,4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3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07 864,2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rPr>
          <w:trHeight w:val="1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упруг: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59,4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3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Легковой автомобиль Ниссан Либерти 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67 657,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несовершеннолетний ребен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ельный 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59,4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3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rPr>
          <w:trHeight w:val="1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Бедоева Дзерасс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Жилой дом; 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квартира 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/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/>
          <w:p w:rsidR="00DC4865" w:rsidRPr="00DC4865" w:rsidRDefault="00DC4865" w:rsidP="00DC486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88,3</w:t>
            </w:r>
          </w:p>
          <w:p w:rsidR="00DC4865" w:rsidRPr="00DC4865" w:rsidRDefault="00DC4865" w:rsidP="00DC4865">
            <w:pPr>
              <w:rPr>
                <w:sz w:val="22"/>
              </w:rPr>
            </w:pPr>
          </w:p>
          <w:p w:rsidR="00DC4865" w:rsidRPr="00DC4865" w:rsidRDefault="00DC4865" w:rsidP="00DC4865">
            <w:pPr>
              <w:jc w:val="center"/>
            </w:pPr>
            <w:r w:rsidRPr="00DC4865">
              <w:rPr>
                <w:sz w:val="22"/>
              </w:rPr>
              <w:t>5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83 073,4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Бекузарова Марина Баты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8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13 459,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Блейх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бщая долевая 50/50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6,4</w:t>
            </w:r>
          </w:p>
          <w:p w:rsidR="00DC4865" w:rsidRPr="00DC4865" w:rsidRDefault="00DC4865" w:rsidP="00DC4865">
            <w:pPr>
              <w:jc w:val="center"/>
              <w:rPr>
                <w:sz w:val="22"/>
              </w:rPr>
            </w:pPr>
          </w:p>
          <w:p w:rsidR="00DC4865" w:rsidRPr="00DC4865" w:rsidRDefault="00DC4865" w:rsidP="00DC4865">
            <w:pPr>
              <w:jc w:val="center"/>
              <w:rPr>
                <w:sz w:val="22"/>
              </w:rPr>
            </w:pPr>
          </w:p>
          <w:p w:rsidR="00DC4865" w:rsidRPr="00DC4865" w:rsidRDefault="00DC4865" w:rsidP="00DC4865">
            <w:pPr>
              <w:jc w:val="center"/>
              <w:rPr>
                <w:sz w:val="24"/>
                <w:szCs w:val="24"/>
              </w:rPr>
            </w:pPr>
            <w:r w:rsidRPr="00DC4865">
              <w:rPr>
                <w:sz w:val="22"/>
              </w:rPr>
              <w:t>28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</w:pPr>
            <w:r w:rsidRPr="00DC4865">
              <w:rPr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07 404,2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упр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бщая долевая 50/50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6,4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16 343,3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Каргин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.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00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Легковой автомо биль: Шевроле Кр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77 847,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уп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  <w:r w:rsidRPr="00DC486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.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00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Легковой автомбиль: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595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Комаева Анжела Сталинбе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03 223,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Мирошниченко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7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 388 536,9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Караева Алина Ладиму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Общая долевая 1/4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1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01 681,7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упруг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32 436,9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Мзокова Ирина 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Част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/5 дол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72 385,5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уп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  <w:r w:rsidRPr="00DC486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Част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/5 дол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80 089,9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несовершеннолетний ребенок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  <w:r w:rsidRPr="00DC486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Част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/5 дол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несовершеннолетний ребенок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  <w:r w:rsidRPr="00DC486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Част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/5 дол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акиева Тамара Казбе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;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апитальный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8,2</w:t>
            </w:r>
          </w:p>
          <w:p w:rsidR="00DC4865" w:rsidRPr="00DC4865" w:rsidRDefault="00DC4865" w:rsidP="00DC4865">
            <w:pPr>
              <w:jc w:val="center"/>
              <w:rPr>
                <w:sz w:val="22"/>
              </w:rPr>
            </w:pPr>
          </w:p>
          <w:p w:rsidR="00DC4865" w:rsidRPr="00DC4865" w:rsidRDefault="00DC4865" w:rsidP="00DC4865">
            <w:pPr>
              <w:jc w:val="center"/>
            </w:pPr>
            <w:r w:rsidRPr="00DC4865">
              <w:rPr>
                <w:sz w:val="22"/>
              </w:rPr>
              <w:t>2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</w:pPr>
            <w:r w:rsidRPr="00DC4865">
              <w:rPr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308 300,3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7.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капко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8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35 446,9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суп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  <w:r w:rsidRPr="00DC4865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.участок (капит.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гараж);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Машино-место;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7,0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7,0</w:t>
            </w: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3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</w:pPr>
          </w:p>
          <w:p w:rsidR="00DC4865" w:rsidRPr="00DC4865" w:rsidRDefault="00DC4865" w:rsidP="00DC4865">
            <w:pPr>
              <w:jc w:val="center"/>
            </w:pPr>
            <w:r w:rsidRPr="00DC4865">
              <w:rPr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C4865">
              <w:rPr>
                <w:rFonts w:eastAsia="Times New Roman" w:cs="Times New Roman"/>
                <w:sz w:val="22"/>
                <w:lang w:val="en-US"/>
              </w:rPr>
              <w:t>82</w:t>
            </w:r>
            <w:r w:rsidRPr="00DC4865">
              <w:rPr>
                <w:rFonts w:eastAsia="Times New Roman" w:cs="Times New Roman"/>
                <w:sz w:val="22"/>
              </w:rPr>
              <w:t>,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 xml:space="preserve">Легковой автомобиль 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Hyndai</w:t>
            </w:r>
            <w:r w:rsidRPr="00DC4865">
              <w:rPr>
                <w:rFonts w:eastAsia="Times New Roman" w:cs="Times New Roman"/>
                <w:sz w:val="22"/>
              </w:rPr>
              <w:t xml:space="preserve"> 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solaris</w:t>
            </w:r>
            <w:r w:rsidRPr="00DC4865">
              <w:rPr>
                <w:rFonts w:eastAsia="Times New Roman" w:cs="Times New Roman"/>
                <w:sz w:val="22"/>
              </w:rPr>
              <w:t xml:space="preserve"> 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G</w:t>
            </w:r>
            <w:r w:rsidRPr="00DC4865">
              <w:rPr>
                <w:rFonts w:eastAsia="Times New Roman" w:cs="Times New Roman"/>
                <w:sz w:val="22"/>
              </w:rPr>
              <w:t>4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77 038,2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несовершеннолетний ребёнок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rPr>
                <w:sz w:val="22"/>
              </w:rPr>
            </w:pPr>
            <w:r w:rsidRPr="00DC486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C4865">
              <w:rPr>
                <w:rFonts w:eastAsia="Times New Roman" w:cs="Times New Roman"/>
                <w:sz w:val="22"/>
                <w:lang w:val="en-US"/>
              </w:rPr>
              <w:t>82</w:t>
            </w:r>
            <w:r w:rsidRPr="00DC4865">
              <w:rPr>
                <w:rFonts w:eastAsia="Times New Roman" w:cs="Times New Roman"/>
                <w:sz w:val="22"/>
              </w:rPr>
              <w:t>,</w:t>
            </w:r>
            <w:r w:rsidRPr="00DC4865"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 565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DC4865">
              <w:rPr>
                <w:rFonts w:eastAsia="Times New Roman" w:cs="Times New Roman"/>
                <w:sz w:val="22"/>
                <w:lang w:val="en-US"/>
              </w:rPr>
              <w:t>1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Туаева Марина Таймураз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44 680,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Цавкаева Лана Казбе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;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</w:t>
            </w:r>
          </w:p>
          <w:p w:rsidR="00DC4865" w:rsidRPr="00DC4865" w:rsidRDefault="00DC4865" w:rsidP="00DC4865"/>
          <w:p w:rsidR="00DC4865" w:rsidRPr="00DC4865" w:rsidRDefault="00DC4865" w:rsidP="00DC4865">
            <w:r w:rsidRPr="00DC4865">
              <w:rPr>
                <w:sz w:val="22"/>
              </w:rPr>
              <w:t>индиви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75,9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jc w:val="center"/>
            </w:pPr>
            <w:r w:rsidRPr="00DC4865">
              <w:rPr>
                <w:sz w:val="22"/>
              </w:rPr>
              <w:t>14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96 761,7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Цекоев Витали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Индиви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461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9,1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116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Легковой автомобильВАЗ Лада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90 777,9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C4865" w:rsidRPr="00DC4865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Айларова Регина Мамук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65" w:rsidRPr="00DC4865" w:rsidRDefault="00DC4865" w:rsidP="00DC4865">
            <w:pPr>
              <w:jc w:val="center"/>
              <w:rPr>
                <w:sz w:val="22"/>
              </w:rPr>
            </w:pPr>
            <w:r w:rsidRPr="00DC4865">
              <w:rPr>
                <w:sz w:val="22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6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DC4865">
              <w:rPr>
                <w:rFonts w:eastAsia="Times New Roman" w:cs="Times New Roman"/>
                <w:sz w:val="22"/>
              </w:rPr>
              <w:t>275 662,0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65" w:rsidRPr="00DC4865" w:rsidRDefault="00DC4865" w:rsidP="00DC486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1928E3" w:rsidRDefault="001928E3" w:rsidP="001928E3">
      <w:pPr>
        <w:pStyle w:val="ConsPlusNormal"/>
        <w:rPr>
          <w:sz w:val="18"/>
          <w:szCs w:val="18"/>
        </w:rPr>
      </w:pPr>
    </w:p>
    <w:p w:rsidR="001928E3" w:rsidRDefault="001928E3" w:rsidP="001928E3">
      <w:pPr>
        <w:pStyle w:val="ConsPlusNormal"/>
        <w:rPr>
          <w:sz w:val="18"/>
          <w:szCs w:val="18"/>
        </w:rPr>
      </w:pPr>
    </w:p>
    <w:p w:rsidR="001928E3" w:rsidRDefault="001928E3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1928E3">
      <w:pPr>
        <w:pStyle w:val="ConsPlusNormal"/>
        <w:rPr>
          <w:sz w:val="18"/>
          <w:szCs w:val="18"/>
        </w:rPr>
      </w:pPr>
    </w:p>
    <w:p w:rsidR="00DC4865" w:rsidRDefault="00DC4865" w:rsidP="00DC4865">
      <w:pPr>
        <w:pStyle w:val="ConsPlusNormal"/>
        <w:rPr>
          <w:sz w:val="18"/>
          <w:szCs w:val="18"/>
        </w:rPr>
      </w:pPr>
    </w:p>
    <w:p w:rsidR="00884F5F" w:rsidRPr="00884F5F" w:rsidRDefault="00884F5F" w:rsidP="00884F5F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Cs w:val="20"/>
          <w:lang w:eastAsia="ru-RU"/>
        </w:rPr>
      </w:pPr>
      <w:r w:rsidRPr="00884F5F">
        <w:rPr>
          <w:rFonts w:eastAsia="Times New Roman" w:cs="Times New Roman"/>
          <w:b/>
          <w:sz w:val="24"/>
          <w:szCs w:val="24"/>
          <w:lang w:eastAsia="ru-RU"/>
        </w:rPr>
        <w:t>Управление культуры</w:t>
      </w:r>
    </w:p>
    <w:tbl>
      <w:tblPr>
        <w:tblpPr w:leftFromText="180" w:rightFromText="180" w:vertAnchor="text" w:horzAnchor="margin" w:tblpY="718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883"/>
        <w:gridCol w:w="851"/>
        <w:gridCol w:w="1060"/>
        <w:gridCol w:w="1080"/>
        <w:gridCol w:w="1545"/>
        <w:gridCol w:w="1727"/>
      </w:tblGrid>
      <w:tr w:rsidR="00884F5F" w:rsidRPr="00884F5F" w:rsidTr="00AE601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№/№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Декларирован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ный годовой доход </w:t>
            </w:r>
            <w:hyperlink w:anchor="P236" w:history="1">
              <w:r w:rsidRPr="00884F5F">
                <w:rPr>
                  <w:rFonts w:eastAsia="Times New Roman" w:cs="Times New Roman"/>
                  <w:sz w:val="22"/>
                </w:rPr>
                <w:t>&lt;1&gt;</w:t>
              </w:r>
            </w:hyperlink>
            <w:r w:rsidRPr="00884F5F">
              <w:rPr>
                <w:rFonts w:eastAsia="Times New Roman" w:cs="Times New Roman"/>
                <w:sz w:val="22"/>
              </w:rPr>
              <w:t xml:space="preserve"> (руб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884F5F">
                <w:rPr>
                  <w:rFonts w:eastAsia="Times New Roman" w:cs="Times New Roman"/>
                  <w:sz w:val="22"/>
                </w:rPr>
                <w:t>&lt;2&gt;</w:t>
              </w:r>
            </w:hyperlink>
            <w:r w:rsidRPr="00884F5F">
              <w:rPr>
                <w:rFonts w:eastAsia="Times New Roman" w:cs="Times New Roman"/>
                <w:sz w:val="22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884F5F" w:rsidRPr="00884F5F" w:rsidTr="00AE601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5F" w:rsidRPr="00884F5F" w:rsidRDefault="00884F5F" w:rsidP="00884F5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5F" w:rsidRPr="00884F5F" w:rsidRDefault="00884F5F" w:rsidP="00884F5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5F" w:rsidRPr="00884F5F" w:rsidRDefault="00884F5F" w:rsidP="00884F5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4F5F">
              <w:rPr>
                <w:rFonts w:eastAsia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5F" w:rsidRPr="00884F5F" w:rsidRDefault="00884F5F" w:rsidP="00884F5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5F" w:rsidRPr="00884F5F" w:rsidRDefault="00884F5F" w:rsidP="00884F5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5F" w:rsidRPr="00884F5F" w:rsidRDefault="00884F5F" w:rsidP="00884F5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jc w:val="center"/>
              <w:rPr>
                <w:sz w:val="22"/>
              </w:rPr>
            </w:pPr>
            <w:r w:rsidRPr="00884F5F">
              <w:rPr>
                <w:sz w:val="22"/>
              </w:rPr>
              <w:t>Плиева  Залина Нугза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rPr>
                <w:sz w:val="22"/>
              </w:rPr>
            </w:pPr>
            <w:r w:rsidRPr="00884F5F">
              <w:rPr>
                <w:sz w:val="22"/>
              </w:rPr>
              <w:t>начальник отдела учета и отчетности-главный бухгалтер Управления 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6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810 826,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jc w:val="center"/>
              <w:rPr>
                <w:sz w:val="22"/>
              </w:rPr>
            </w:pPr>
            <w:r w:rsidRPr="00884F5F">
              <w:rPr>
                <w:sz w:val="22"/>
              </w:rPr>
              <w:t xml:space="preserve">несовершеннолетний ребенок: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rPr>
                <w:sz w:val="22"/>
              </w:rPr>
            </w:pPr>
            <w:r w:rsidRPr="00884F5F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6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lastRenderedPageBreak/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Марзоев 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18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5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Легковой автомобиль: Ауди А4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Легковой автомобиль: Тойота </w:t>
            </w:r>
            <w:r w:rsidRPr="00884F5F">
              <w:rPr>
                <w:rFonts w:eastAsia="Times New Roman" w:cs="Times New Roman"/>
                <w:sz w:val="22"/>
                <w:lang w:val="en-US"/>
              </w:rPr>
              <w:t>crown</w:t>
            </w:r>
            <w:r w:rsidRPr="00884F5F">
              <w:rPr>
                <w:rFonts w:eastAsia="Times New Roman" w:cs="Times New Roman"/>
                <w:sz w:val="22"/>
              </w:rPr>
              <w:t xml:space="preserve"> </w:t>
            </w:r>
            <w:r w:rsidRPr="00884F5F">
              <w:rPr>
                <w:rFonts w:eastAsia="Times New Roman" w:cs="Times New Roman"/>
                <w:sz w:val="22"/>
                <w:lang w:val="en-US"/>
              </w:rPr>
              <w:t>majes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 616 481,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Супруга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5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142 700,</w:t>
            </w:r>
            <w:r w:rsidRPr="00884F5F">
              <w:rPr>
                <w:rFonts w:eastAsia="Times New Roman" w:cs="Times New Roman"/>
                <w:sz w:val="22"/>
                <w:lang w:val="en-US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Несовершеннолетний ребенок: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5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Марзоев Тотраз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6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312 336,7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jc w:val="center"/>
              <w:rPr>
                <w:sz w:val="22"/>
              </w:rPr>
            </w:pPr>
            <w:r w:rsidRPr="00884F5F">
              <w:rPr>
                <w:sz w:val="22"/>
              </w:rPr>
              <w:t>Арчегова Дзерасса Янва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rPr>
                <w:sz w:val="22"/>
              </w:rPr>
            </w:pPr>
            <w:r w:rsidRPr="00884F5F">
              <w:rPr>
                <w:sz w:val="22"/>
              </w:rPr>
              <w:t>начальник отдела Управл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379 821,6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jc w:val="center"/>
              <w:rPr>
                <w:sz w:val="22"/>
              </w:rPr>
            </w:pPr>
            <w:r w:rsidRPr="00884F5F">
              <w:rPr>
                <w:sz w:val="22"/>
              </w:rPr>
              <w:t xml:space="preserve">супруг: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rPr>
                <w:sz w:val="22"/>
              </w:rPr>
            </w:pPr>
            <w:r w:rsidRPr="00884F5F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6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1 133 782,7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jc w:val="center"/>
              <w:rPr>
                <w:sz w:val="22"/>
              </w:rPr>
            </w:pPr>
            <w:r w:rsidRPr="00884F5F">
              <w:rPr>
                <w:sz w:val="22"/>
              </w:rPr>
              <w:t xml:space="preserve">несовершеннолетний ребенок: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rPr>
                <w:sz w:val="22"/>
              </w:rPr>
            </w:pPr>
            <w:r w:rsidRPr="00884F5F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jc w:val="center"/>
              <w:rPr>
                <w:sz w:val="22"/>
              </w:rPr>
            </w:pPr>
            <w:r w:rsidRPr="00884F5F">
              <w:rPr>
                <w:sz w:val="22"/>
              </w:rPr>
              <w:t xml:space="preserve">несовершеннолетний ребенок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5F" w:rsidRPr="00884F5F" w:rsidRDefault="00884F5F" w:rsidP="00884F5F">
            <w:pPr>
              <w:rPr>
                <w:sz w:val="22"/>
              </w:rPr>
            </w:pPr>
            <w:r w:rsidRPr="00884F5F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Багаева Ин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Главный специалист отдела учета и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5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омна та                     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Грузовой фургон: 1724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313 566,74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Супруг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5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омна та                     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Легковой автомобиль: 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Опель Омега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ВАЗ 21070</w:t>
            </w:r>
          </w:p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865 116,4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Несовершеннолетние дети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омна та                     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Несовершеннолетние дети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омна та                     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Несовершеннолетние дети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Комна та                     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884F5F" w:rsidRPr="00884F5F" w:rsidTr="00AE6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Цекоева Залина Сал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 xml:space="preserve">Главный специалист - </w:t>
            </w:r>
            <w:r w:rsidRPr="00884F5F">
              <w:rPr>
                <w:rFonts w:eastAsia="Times New Roman" w:cs="Times New Roman"/>
                <w:sz w:val="22"/>
              </w:rPr>
              <w:lastRenderedPageBreak/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lastRenderedPageBreak/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46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884F5F">
              <w:rPr>
                <w:rFonts w:eastAsia="Times New Roman" w:cs="Times New Roman"/>
                <w:sz w:val="22"/>
              </w:rPr>
              <w:t>426 020,9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F" w:rsidRPr="00884F5F" w:rsidRDefault="00884F5F" w:rsidP="00884F5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884F5F" w:rsidRDefault="00884F5F" w:rsidP="00DC4865">
      <w:pPr>
        <w:pStyle w:val="ConsPlusNormal"/>
        <w:jc w:val="center"/>
        <w:rPr>
          <w:b/>
          <w:sz w:val="18"/>
          <w:szCs w:val="18"/>
        </w:rPr>
      </w:pPr>
    </w:p>
    <w:p w:rsidR="00884F5F" w:rsidRDefault="00884F5F" w:rsidP="00DC4865">
      <w:pPr>
        <w:pStyle w:val="ConsPlusNormal"/>
        <w:jc w:val="center"/>
        <w:rPr>
          <w:b/>
          <w:sz w:val="18"/>
          <w:szCs w:val="18"/>
        </w:rPr>
      </w:pPr>
    </w:p>
    <w:p w:rsidR="00884F5F" w:rsidRDefault="00884F5F" w:rsidP="00DC4865">
      <w:pPr>
        <w:pStyle w:val="ConsPlusNormal"/>
        <w:jc w:val="center"/>
        <w:rPr>
          <w:b/>
          <w:sz w:val="18"/>
          <w:szCs w:val="18"/>
        </w:rPr>
      </w:pPr>
    </w:p>
    <w:p w:rsidR="00884F5F" w:rsidRDefault="00884F5F" w:rsidP="00DC4865">
      <w:pPr>
        <w:pStyle w:val="ConsPlusNormal"/>
        <w:jc w:val="center"/>
        <w:rPr>
          <w:b/>
          <w:sz w:val="18"/>
          <w:szCs w:val="18"/>
        </w:rPr>
      </w:pPr>
    </w:p>
    <w:p w:rsidR="00884F5F" w:rsidRDefault="00884F5F" w:rsidP="00DC4865">
      <w:pPr>
        <w:pStyle w:val="ConsPlusNormal"/>
        <w:jc w:val="center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Default="001003BB" w:rsidP="001003BB">
      <w:pPr>
        <w:pStyle w:val="ConsPlusNormal"/>
        <w:rPr>
          <w:b/>
          <w:sz w:val="18"/>
          <w:szCs w:val="18"/>
        </w:rPr>
      </w:pPr>
    </w:p>
    <w:p w:rsidR="001003BB" w:rsidRPr="00AB5D1B" w:rsidRDefault="001003BB" w:rsidP="001003BB">
      <w:pPr>
        <w:pStyle w:val="ConsPlusNormal"/>
        <w:jc w:val="center"/>
        <w:rPr>
          <w:b/>
          <w:sz w:val="24"/>
          <w:szCs w:val="24"/>
        </w:rPr>
      </w:pPr>
      <w:r w:rsidRPr="00AB5D1B">
        <w:rPr>
          <w:b/>
          <w:sz w:val="24"/>
          <w:szCs w:val="24"/>
        </w:rPr>
        <w:t>Управление архитектуры и градостроительства</w:t>
      </w:r>
    </w:p>
    <w:p w:rsidR="001003BB" w:rsidRDefault="001003BB" w:rsidP="001003BB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1080"/>
        <w:gridCol w:w="1022"/>
        <w:gridCol w:w="984"/>
        <w:gridCol w:w="1166"/>
        <w:gridCol w:w="1042"/>
        <w:gridCol w:w="888"/>
        <w:gridCol w:w="1046"/>
        <w:gridCol w:w="1276"/>
        <w:gridCol w:w="1945"/>
      </w:tblGrid>
      <w:tr w:rsidR="001003BB" w:rsidRPr="00F32866" w:rsidTr="00CA3821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E90BFF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1003BB" w:rsidRPr="00F32866" w:rsidTr="00CA382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B" w:rsidRPr="00F32866" w:rsidRDefault="001003BB" w:rsidP="00CA382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B" w:rsidRPr="00F32866" w:rsidRDefault="001003BB" w:rsidP="00CA382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B" w:rsidRPr="00F32866" w:rsidRDefault="001003BB" w:rsidP="00CA382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F32866" w:rsidRDefault="001003BB" w:rsidP="00CA3821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B" w:rsidRPr="00F32866" w:rsidRDefault="001003BB" w:rsidP="00CA382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B" w:rsidRPr="00F32866" w:rsidRDefault="001003BB" w:rsidP="00CA382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B" w:rsidRPr="00F32866" w:rsidRDefault="001003BB" w:rsidP="00CA382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3BB" w:rsidRPr="008220A3" w:rsidTr="00CA3821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есаев Марат Казбекович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Главный специалис-архит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Тойота Авенсис,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2) Ауди 80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82 709,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удиев Давид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</w:t>
            </w:r>
            <w:r>
              <w:rPr>
                <w:sz w:val="22"/>
                <w:szCs w:val="22"/>
                <w:lang w:eastAsia="en-US"/>
              </w:rPr>
              <w:t xml:space="preserve"> автомобиль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Лада Приора 21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288 469,7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58,8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Чехоев Эльдар Эльбр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Мерседес Бенц М</w:t>
            </w:r>
            <w:r w:rsidRPr="008220A3">
              <w:rPr>
                <w:sz w:val="22"/>
                <w:szCs w:val="22"/>
                <w:lang w:val="en-US" w:eastAsia="en-US"/>
              </w:rPr>
              <w:t>L</w:t>
            </w:r>
            <w:r w:rsidRPr="008220A3">
              <w:rPr>
                <w:sz w:val="22"/>
                <w:szCs w:val="22"/>
                <w:lang w:eastAsia="en-US"/>
              </w:rPr>
              <w:t>-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 093,5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квартира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)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7,0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76 682,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rPr>
          <w:trHeight w:val="2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огаев Аслан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)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3)Жилой дом 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Индивид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5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793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4,5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2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биль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 739,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Квартира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)Нежилое помещение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Нежилое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9,5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A3324">
              <w:rPr>
                <w:sz w:val="22"/>
                <w:szCs w:val="22"/>
                <w:lang w:eastAsia="en-US"/>
              </w:rPr>
              <w:t>Газданов Казбек Со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8848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00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35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автомобиль: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ёндай В</w:t>
            </w:r>
            <w:r w:rsidRPr="008220A3">
              <w:rPr>
                <w:sz w:val="22"/>
                <w:szCs w:val="22"/>
                <w:lang w:eastAsia="en-US"/>
              </w:rPr>
              <w:t>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 665,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 полученный от продажи квартиры, ипотечный кредит</w:t>
            </w: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846,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Плечко Окс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 728,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аркачева Ольг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ам.нач.отдела УА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квартира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Нежилое здание</w:t>
            </w: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8220A3">
              <w:rPr>
                <w:sz w:val="22"/>
                <w:szCs w:val="22"/>
                <w:lang w:eastAsia="en-US"/>
              </w:rPr>
              <w:t>Кухня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699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78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3,2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8220A3">
              <w:rPr>
                <w:sz w:val="22"/>
                <w:szCs w:val="22"/>
                <w:lang w:eastAsia="en-US"/>
              </w:rPr>
              <w:t>33,4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7 322,7Еналдие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503F4">
              <w:rPr>
                <w:sz w:val="22"/>
                <w:szCs w:val="22"/>
                <w:lang w:eastAsia="en-US"/>
              </w:rPr>
              <w:t>Шотаев Валерий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7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101,9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Ленд Кру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58 697,8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Аркаев Батраз Му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8220A3">
              <w:rPr>
                <w:sz w:val="22"/>
                <w:szCs w:val="22"/>
                <w:lang w:eastAsia="en-US"/>
              </w:rPr>
              <w:t>788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5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автомоб: </w:t>
            </w:r>
            <w:r>
              <w:rPr>
                <w:sz w:val="22"/>
                <w:szCs w:val="22"/>
                <w:lang w:eastAsia="en-US"/>
              </w:rPr>
              <w:t xml:space="preserve">ВАЗ </w:t>
            </w:r>
            <w:r w:rsidRPr="008220A3">
              <w:rPr>
                <w:sz w:val="22"/>
                <w:szCs w:val="22"/>
                <w:lang w:eastAsia="en-US"/>
              </w:rPr>
              <w:t xml:space="preserve">Лада Гранда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 288,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5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 летний ребено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5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rPr>
          <w:trHeight w:val="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Еналдиева И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уаль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 301,8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rPr>
          <w:trHeight w:val="19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E7ED6">
              <w:rPr>
                <w:sz w:val="22"/>
                <w:szCs w:val="22"/>
                <w:lang w:eastAsia="en-US"/>
              </w:rPr>
              <w:t xml:space="preserve">Кусов Сослан Барсби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ГАЗ -31029 седан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66 706,76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 Тойота Королла</w:t>
            </w:r>
            <w:r>
              <w:rPr>
                <w:sz w:val="22"/>
                <w:szCs w:val="22"/>
                <w:lang w:eastAsia="en-US"/>
              </w:rPr>
              <w:t xml:space="preserve"> С</w:t>
            </w:r>
            <w:r w:rsidRPr="008220A3">
              <w:rPr>
                <w:sz w:val="22"/>
                <w:szCs w:val="22"/>
                <w:lang w:eastAsia="en-US"/>
              </w:rPr>
              <w:t>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Хабаев </w:t>
            </w:r>
            <w:r w:rsidRPr="008220A3">
              <w:rPr>
                <w:sz w:val="22"/>
                <w:szCs w:val="22"/>
                <w:lang w:eastAsia="en-US"/>
              </w:rPr>
              <w:lastRenderedPageBreak/>
              <w:t>Константин К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зам.начал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20A3">
              <w:rPr>
                <w:sz w:val="22"/>
                <w:szCs w:val="22"/>
                <w:lang w:eastAsia="en-US"/>
              </w:rPr>
              <w:lastRenderedPageBreak/>
              <w:t>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 308,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26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Дзиова Мад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2 151,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араев Аслан Гавр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ам.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3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02,1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2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</w:t>
            </w:r>
            <w:r>
              <w:rPr>
                <w:sz w:val="22"/>
                <w:szCs w:val="22"/>
                <w:lang w:eastAsia="en-US"/>
              </w:rPr>
              <w:t>иль</w:t>
            </w:r>
            <w:r w:rsidRPr="008220A3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Тойота Камри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96 024,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; накопления за предыдущие годы</w:t>
            </w: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Супруга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С</w:t>
            </w:r>
            <w:r w:rsidRPr="008220A3">
              <w:rPr>
                <w:sz w:val="22"/>
                <w:szCs w:val="22"/>
                <w:lang w:eastAsia="en-US"/>
              </w:rPr>
              <w:t>портэдж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rPr>
          <w:trHeight w:val="1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Дзгоева Ма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ind w:left="-62" w:firstLine="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 936,5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0,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агкое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9 480,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Супруг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АЗ 2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07 519,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20,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53DB5">
              <w:rPr>
                <w:sz w:val="22"/>
                <w:szCs w:val="22"/>
                <w:lang w:eastAsia="en-US"/>
              </w:rPr>
              <w:t>Жогина Ди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846,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8848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00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85,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935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 xml:space="preserve">Легковой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Хё</w:t>
            </w:r>
            <w:r w:rsidRPr="008220A3">
              <w:rPr>
                <w:sz w:val="22"/>
                <w:szCs w:val="22"/>
                <w:lang w:eastAsia="en-US"/>
              </w:rPr>
              <w:t xml:space="preserve">ндай </w:t>
            </w:r>
            <w:r w:rsidRPr="008220A3">
              <w:rPr>
                <w:sz w:val="22"/>
                <w:szCs w:val="22"/>
                <w:lang w:eastAsia="en-US"/>
              </w:rPr>
              <w:lastRenderedPageBreak/>
              <w:t>В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282 665,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; 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 полученный </w:t>
            </w:r>
            <w:r>
              <w:rPr>
                <w:sz w:val="22"/>
                <w:szCs w:val="22"/>
                <w:lang w:eastAsia="en-US"/>
              </w:rPr>
              <w:lastRenderedPageBreak/>
              <w:t>от продажи квартиры, ипотечный кредит</w:t>
            </w: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5,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5,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Браев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 w:rsidRPr="008220A3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25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 418,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 w:rsidRPr="008220A3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1003BB" w:rsidRPr="008220A3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 w:rsidRPr="008220A3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25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8220A3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Зангиев Азамат Арту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Легковой автомобиль: Опель фрон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70 142,74</w:t>
            </w:r>
            <w:r w:rsidRPr="007C0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jc w:val="center"/>
              <w:rPr>
                <w:sz w:val="22"/>
              </w:rPr>
            </w:pPr>
            <w:r w:rsidRPr="007C0CE1">
              <w:rPr>
                <w:sz w:val="22"/>
              </w:rPr>
              <w:t xml:space="preserve"> </w:t>
            </w:r>
          </w:p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ind w:firstLine="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 897,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003BB" w:rsidRPr="008220A3" w:rsidTr="00CA3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</w:p>
          <w:p w:rsidR="001003BB" w:rsidRPr="007C0CE1" w:rsidRDefault="001003BB" w:rsidP="00CA382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7C0CE1" w:rsidRDefault="001003BB" w:rsidP="00CA382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B" w:rsidRPr="009524ED" w:rsidRDefault="001003BB" w:rsidP="00CA3821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1003BB" w:rsidRPr="008220A3" w:rsidRDefault="001003BB" w:rsidP="001003BB">
      <w:pPr>
        <w:pStyle w:val="ConsPlusNormal"/>
        <w:jc w:val="both"/>
        <w:rPr>
          <w:sz w:val="18"/>
          <w:szCs w:val="18"/>
        </w:rPr>
      </w:pPr>
    </w:p>
    <w:p w:rsidR="001003BB" w:rsidRPr="00E843FE" w:rsidRDefault="001003BB" w:rsidP="001003BB">
      <w:pPr>
        <w:pStyle w:val="ConsPlusNormal"/>
        <w:jc w:val="both"/>
        <w:rPr>
          <w:color w:val="00B0F0"/>
          <w:sz w:val="18"/>
          <w:szCs w:val="18"/>
        </w:rPr>
      </w:pPr>
    </w:p>
    <w:p w:rsidR="001003BB" w:rsidRDefault="001003BB" w:rsidP="001003BB">
      <w:pPr>
        <w:pStyle w:val="ConsPlusNormal"/>
        <w:jc w:val="both"/>
        <w:rPr>
          <w:sz w:val="18"/>
          <w:szCs w:val="18"/>
        </w:rPr>
      </w:pPr>
    </w:p>
    <w:p w:rsidR="001003BB" w:rsidRDefault="001003BB" w:rsidP="001003BB">
      <w:pPr>
        <w:pStyle w:val="ConsPlusNormal"/>
        <w:jc w:val="both"/>
        <w:rPr>
          <w:sz w:val="18"/>
          <w:szCs w:val="18"/>
        </w:rPr>
      </w:pPr>
    </w:p>
    <w:p w:rsidR="001003BB" w:rsidRDefault="001003BB" w:rsidP="001003BB">
      <w:pPr>
        <w:pStyle w:val="ConsPlusNormal"/>
        <w:jc w:val="both"/>
        <w:rPr>
          <w:sz w:val="18"/>
          <w:szCs w:val="18"/>
        </w:rPr>
      </w:pPr>
    </w:p>
    <w:p w:rsidR="001003BB" w:rsidRDefault="001003BB" w:rsidP="001003BB">
      <w:pPr>
        <w:pStyle w:val="ConsPlusNormal"/>
        <w:jc w:val="both"/>
        <w:rPr>
          <w:sz w:val="18"/>
          <w:szCs w:val="18"/>
        </w:rPr>
      </w:pPr>
    </w:p>
    <w:p w:rsidR="001003BB" w:rsidRDefault="001003BB" w:rsidP="001003BB">
      <w:pPr>
        <w:pStyle w:val="ConsPlusNormal"/>
        <w:jc w:val="both"/>
        <w:rPr>
          <w:sz w:val="18"/>
          <w:szCs w:val="18"/>
        </w:rPr>
      </w:pPr>
    </w:p>
    <w:p w:rsidR="001003BB" w:rsidRPr="00F32866" w:rsidRDefault="001003BB" w:rsidP="001003BB">
      <w:pPr>
        <w:pStyle w:val="ConsPlusNormal"/>
        <w:ind w:firstLine="540"/>
        <w:jc w:val="both"/>
        <w:rPr>
          <w:sz w:val="18"/>
          <w:szCs w:val="18"/>
        </w:rPr>
      </w:pPr>
    </w:p>
    <w:p w:rsidR="001003BB" w:rsidRPr="00F32866" w:rsidRDefault="001003BB" w:rsidP="001003BB">
      <w:pPr>
        <w:rPr>
          <w:sz w:val="18"/>
          <w:szCs w:val="18"/>
        </w:rPr>
      </w:pPr>
    </w:p>
    <w:p w:rsidR="00884F5F" w:rsidRDefault="00884F5F" w:rsidP="00884F5F">
      <w:pPr>
        <w:pStyle w:val="ConsPlusNormal"/>
        <w:rPr>
          <w:b/>
          <w:sz w:val="18"/>
          <w:szCs w:val="18"/>
        </w:rPr>
      </w:pPr>
    </w:p>
    <w:p w:rsidR="001003BB" w:rsidRDefault="001003BB" w:rsidP="00884F5F">
      <w:pPr>
        <w:pStyle w:val="ConsPlusNormal"/>
        <w:jc w:val="center"/>
        <w:rPr>
          <w:b/>
          <w:sz w:val="18"/>
          <w:szCs w:val="18"/>
        </w:rPr>
      </w:pPr>
    </w:p>
    <w:p w:rsidR="001003BB" w:rsidRDefault="001003BB" w:rsidP="00884F5F">
      <w:pPr>
        <w:pStyle w:val="ConsPlusNormal"/>
        <w:jc w:val="center"/>
        <w:rPr>
          <w:b/>
          <w:sz w:val="18"/>
          <w:szCs w:val="18"/>
        </w:rPr>
      </w:pPr>
    </w:p>
    <w:p w:rsidR="001003BB" w:rsidRDefault="001003BB" w:rsidP="00884F5F">
      <w:pPr>
        <w:pStyle w:val="ConsPlusNormal"/>
        <w:jc w:val="center"/>
        <w:rPr>
          <w:b/>
          <w:sz w:val="18"/>
          <w:szCs w:val="18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Pr="009F6059" w:rsidRDefault="00CB03C4" w:rsidP="00CB03C4">
      <w:pPr>
        <w:pStyle w:val="ConsPlusNormal"/>
        <w:ind w:firstLine="540"/>
        <w:jc w:val="center"/>
        <w:rPr>
          <w:b/>
          <w:sz w:val="24"/>
          <w:szCs w:val="24"/>
        </w:rPr>
      </w:pPr>
      <w:r w:rsidRPr="009F6059">
        <w:rPr>
          <w:b/>
          <w:sz w:val="24"/>
          <w:szCs w:val="24"/>
        </w:rPr>
        <w:t>Управлени</w:t>
      </w:r>
      <w:r>
        <w:rPr>
          <w:b/>
          <w:sz w:val="24"/>
          <w:szCs w:val="24"/>
        </w:rPr>
        <w:t>е</w:t>
      </w:r>
      <w:r w:rsidRPr="009F6059">
        <w:rPr>
          <w:b/>
          <w:sz w:val="24"/>
          <w:szCs w:val="24"/>
        </w:rPr>
        <w:t xml:space="preserve"> тран</w:t>
      </w:r>
      <w:r>
        <w:rPr>
          <w:b/>
          <w:sz w:val="24"/>
          <w:szCs w:val="24"/>
        </w:rPr>
        <w:t>спорта и дорожного строительства</w:t>
      </w:r>
    </w:p>
    <w:tbl>
      <w:tblPr>
        <w:tblpPr w:leftFromText="180" w:rightFromText="180" w:vertAnchor="text" w:horzAnchor="margin" w:tblpX="-714" w:tblpY="718"/>
        <w:tblW w:w="1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276"/>
        <w:gridCol w:w="1275"/>
        <w:gridCol w:w="1022"/>
        <w:gridCol w:w="984"/>
        <w:gridCol w:w="1254"/>
        <w:gridCol w:w="1042"/>
        <w:gridCol w:w="888"/>
        <w:gridCol w:w="1189"/>
        <w:gridCol w:w="1417"/>
        <w:gridCol w:w="1875"/>
      </w:tblGrid>
      <w:tr w:rsidR="00CB03C4" w:rsidRPr="00F32866" w:rsidTr="00890CB4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№</w:t>
            </w:r>
          </w:p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 xml:space="preserve">Деклариро-ванный годовой доход </w:t>
            </w:r>
            <w:hyperlink w:anchor="P236" w:history="1">
              <w:r w:rsidRPr="00752173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752173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752173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752173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CB03C4" w:rsidRPr="00F32866" w:rsidTr="00890CB4">
        <w:trPr>
          <w:trHeight w:val="134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C4" w:rsidRPr="009F6059" w:rsidRDefault="00CB03C4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C4" w:rsidRPr="009F6059" w:rsidRDefault="00CB03C4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C4" w:rsidRPr="009F6059" w:rsidRDefault="00CB03C4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вид собствен-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C4" w:rsidRPr="00752173" w:rsidRDefault="00CB03C4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52173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C4" w:rsidRPr="009F6059" w:rsidRDefault="00CB03C4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C4" w:rsidRPr="009F6059" w:rsidRDefault="00CB03C4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C4" w:rsidRPr="009F6059" w:rsidRDefault="00CB03C4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03C4" w:rsidRPr="00F32866" w:rsidTr="00890CB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 w:rsidRPr="0046653F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Дзитоев Борис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</w:p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55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Тойота Камри</w:t>
            </w:r>
            <w:r>
              <w:rPr>
                <w:sz w:val="22"/>
                <w:szCs w:val="22"/>
                <w:lang w:eastAsia="en-US"/>
              </w:rPr>
              <w:t>,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 962 586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C4" w:rsidRPr="0046653F" w:rsidRDefault="00CB03C4" w:rsidP="00890CB4">
            <w:pPr>
              <w:spacing w:line="256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Супруга:</w:t>
            </w:r>
            <w:r>
              <w:rPr>
                <w:sz w:val="22"/>
                <w:szCs w:val="22"/>
                <w:lang w:eastAsia="en-US"/>
              </w:rPr>
              <w:t xml:space="preserve"> Дзитоева Алина </w:t>
            </w:r>
            <w:r>
              <w:rPr>
                <w:sz w:val="22"/>
                <w:szCs w:val="22"/>
                <w:lang w:eastAsia="en-US"/>
              </w:rPr>
              <w:lastRenderedPageBreak/>
              <w:t>Сергеевна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46653F">
              <w:rPr>
                <w:sz w:val="22"/>
                <w:szCs w:val="22"/>
              </w:rPr>
              <w:lastRenderedPageBreak/>
              <w:t xml:space="preserve">     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Индив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653F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уальна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9 708,16</w:t>
            </w: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C4" w:rsidRPr="0046653F" w:rsidRDefault="00CB03C4" w:rsidP="00890CB4">
            <w:pPr>
              <w:spacing w:line="256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653F">
              <w:rPr>
                <w:sz w:val="22"/>
                <w:szCs w:val="22"/>
                <w:lang w:eastAsia="en-US"/>
              </w:rPr>
              <w:t xml:space="preserve">летний ребенок: </w:t>
            </w:r>
            <w:r>
              <w:rPr>
                <w:sz w:val="22"/>
                <w:szCs w:val="22"/>
                <w:lang w:eastAsia="en-US"/>
              </w:rPr>
              <w:t>Дзитоева Зарина Борисовна</w:t>
            </w: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46653F">
              <w:rPr>
                <w:sz w:val="22"/>
                <w:szCs w:val="22"/>
              </w:rPr>
              <w:t xml:space="preserve">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C4" w:rsidRPr="0046653F" w:rsidRDefault="00CB03C4" w:rsidP="00890CB4">
            <w:pPr>
              <w:spacing w:line="256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653F">
              <w:rPr>
                <w:sz w:val="22"/>
                <w:szCs w:val="22"/>
                <w:lang w:eastAsia="en-US"/>
              </w:rPr>
              <w:t>летний ребенок:</w:t>
            </w:r>
            <w:r>
              <w:rPr>
                <w:sz w:val="22"/>
                <w:szCs w:val="22"/>
                <w:lang w:eastAsia="en-US"/>
              </w:rPr>
              <w:t xml:space="preserve"> Дзитоев Артур Борисович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 w:rsidRPr="00FA348B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Золоева Людмила Никол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Заместитель начальник отдела</w:t>
            </w:r>
            <w:r>
              <w:rPr>
                <w:sz w:val="22"/>
                <w:szCs w:val="22"/>
                <w:lang w:eastAsia="en-US"/>
              </w:rPr>
              <w:t xml:space="preserve"> учета и отчетности Управлен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</w:t>
            </w:r>
            <w:r w:rsidRPr="0046653F">
              <w:rPr>
                <w:sz w:val="22"/>
                <w:szCs w:val="22"/>
                <w:lang w:eastAsia="en-US"/>
              </w:rPr>
              <w:t>16/100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15 427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 w:rsidRPr="00FA348B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Фидаров Роберт Солт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транспортно-правового регулирова-ния</w:t>
            </w:r>
            <w:r w:rsidRPr="0046653F">
              <w:rPr>
                <w:sz w:val="22"/>
                <w:szCs w:val="22"/>
                <w:lang w:eastAsia="en-US"/>
              </w:rPr>
              <w:t xml:space="preserve">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49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Форд Фокус</w:t>
            </w:r>
            <w:r>
              <w:rPr>
                <w:sz w:val="22"/>
                <w:szCs w:val="22"/>
                <w:lang w:eastAsia="en-US"/>
              </w:rPr>
              <w:t>, 2006 г.</w:t>
            </w:r>
          </w:p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Бенц Е230, 2007 г.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52 162,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Супруга: </w:t>
            </w:r>
            <w:r>
              <w:rPr>
                <w:sz w:val="22"/>
                <w:szCs w:val="22"/>
                <w:lang w:eastAsia="en-US"/>
              </w:rPr>
              <w:t xml:space="preserve">Гониева </w:t>
            </w:r>
          </w:p>
          <w:p w:rsidR="00CB03C4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я Олеговна</w:t>
            </w: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46653F">
              <w:rPr>
                <w:sz w:val="22"/>
                <w:szCs w:val="22"/>
              </w:rPr>
              <w:lastRenderedPageBreak/>
              <w:t xml:space="preserve">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49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07 590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46653F">
              <w:rPr>
                <w:sz w:val="22"/>
                <w:szCs w:val="22"/>
                <w:lang w:eastAsia="en-US"/>
              </w:rPr>
              <w:t>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653F">
              <w:rPr>
                <w:sz w:val="22"/>
                <w:szCs w:val="22"/>
                <w:lang w:eastAsia="en-US"/>
              </w:rPr>
              <w:t xml:space="preserve">летний ребенок: </w:t>
            </w:r>
            <w:r>
              <w:rPr>
                <w:sz w:val="22"/>
                <w:szCs w:val="22"/>
                <w:lang w:eastAsia="en-US"/>
              </w:rPr>
              <w:t>Фидаров Георгий Робертович</w:t>
            </w: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49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C4" w:rsidRPr="00FA348B" w:rsidRDefault="00CB03C4" w:rsidP="00890CB4">
            <w:pPr>
              <w:jc w:val="right"/>
              <w:rPr>
                <w:rFonts w:cs="Times New Roman"/>
                <w:sz w:val="22"/>
              </w:rPr>
            </w:pPr>
            <w:r w:rsidRPr="00FA348B">
              <w:rPr>
                <w:rFonts w:cs="Times New Roman"/>
                <w:sz w:val="22"/>
              </w:rPr>
              <w:t xml:space="preserve">   </w:t>
            </w:r>
            <w:r>
              <w:rPr>
                <w:rFonts w:cs="Times New Roman"/>
                <w:sz w:val="22"/>
              </w:rPr>
              <w:t>4</w:t>
            </w:r>
            <w:r w:rsidRPr="00FA348B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C4" w:rsidRPr="0046653F" w:rsidRDefault="00CB03C4" w:rsidP="00890CB4">
            <w:pPr>
              <w:rPr>
                <w:rFonts w:cs="Times New Roman"/>
                <w:sz w:val="22"/>
              </w:rPr>
            </w:pPr>
            <w:r w:rsidRPr="0046653F">
              <w:rPr>
                <w:rFonts w:cs="Times New Roman"/>
                <w:sz w:val="22"/>
              </w:rPr>
              <w:t xml:space="preserve">Дзуцева Залина Черменовн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3C4" w:rsidRPr="0046653F" w:rsidRDefault="00CB03C4" w:rsidP="00890CB4">
            <w:pPr>
              <w:jc w:val="center"/>
              <w:rPr>
                <w:rFonts w:cs="Times New Roman"/>
                <w:sz w:val="22"/>
              </w:rPr>
            </w:pPr>
            <w:r w:rsidRPr="0046653F">
              <w:rPr>
                <w:rFonts w:cs="Times New Roman"/>
                <w:sz w:val="22"/>
              </w:rPr>
              <w:t>главный сп</w:t>
            </w:r>
            <w:r>
              <w:rPr>
                <w:rFonts w:cs="Times New Roman"/>
                <w:sz w:val="22"/>
              </w:rPr>
              <w:t>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7 976,6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C4" w:rsidRPr="00FA348B" w:rsidRDefault="00CB03C4" w:rsidP="00890CB4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C4" w:rsidRDefault="00CB03C4" w:rsidP="00890CB4">
            <w:pPr>
              <w:rPr>
                <w:rFonts w:cs="Times New Roman"/>
                <w:sz w:val="22"/>
              </w:rPr>
            </w:pPr>
            <w:r w:rsidRPr="0046653F">
              <w:rPr>
                <w:rFonts w:cs="Times New Roman"/>
                <w:sz w:val="22"/>
              </w:rPr>
              <w:t xml:space="preserve">Супруг: </w:t>
            </w:r>
          </w:p>
          <w:p w:rsidR="00CB03C4" w:rsidRPr="0046653F" w:rsidRDefault="00CB03C4" w:rsidP="00890CB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ев Давид Бат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3C4" w:rsidRPr="0046653F" w:rsidRDefault="00CB03C4" w:rsidP="00890CB4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34 883,5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rPr>
          <w:trHeight w:val="8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C4" w:rsidRPr="00FA348B" w:rsidRDefault="00CB03C4" w:rsidP="00890CB4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C4" w:rsidRPr="0046653F" w:rsidRDefault="00CB03C4" w:rsidP="00890CB4">
            <w:pPr>
              <w:rPr>
                <w:rFonts w:cs="Times New Roman"/>
                <w:sz w:val="22"/>
              </w:rPr>
            </w:pPr>
            <w:r w:rsidRPr="0046653F">
              <w:rPr>
                <w:rFonts w:cs="Times New Roman"/>
                <w:sz w:val="22"/>
              </w:rPr>
              <w:t>Несовершенно</w:t>
            </w:r>
            <w:r>
              <w:rPr>
                <w:rFonts w:cs="Times New Roman"/>
                <w:sz w:val="22"/>
              </w:rPr>
              <w:t>-</w:t>
            </w:r>
            <w:r w:rsidRPr="0046653F">
              <w:rPr>
                <w:rFonts w:cs="Times New Roman"/>
                <w:sz w:val="22"/>
              </w:rPr>
              <w:t xml:space="preserve">летний ребенок: </w:t>
            </w:r>
            <w:r>
              <w:rPr>
                <w:rFonts w:cs="Times New Roman"/>
                <w:sz w:val="22"/>
              </w:rPr>
              <w:t>Короев Кантемир Давид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3C4" w:rsidRPr="0046653F" w:rsidRDefault="00CB03C4" w:rsidP="00890CB4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Караева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Зарета Георг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Главный специалист</w:t>
            </w:r>
            <w:r w:rsidRPr="006C2A3C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>юрискон-сульт</w:t>
            </w:r>
            <w:r w:rsidRPr="006C2A3C">
              <w:rPr>
                <w:sz w:val="22"/>
                <w:szCs w:val="22"/>
                <w:lang w:eastAsia="en-US"/>
              </w:rPr>
              <w:t xml:space="preserve"> </w:t>
            </w:r>
            <w:r w:rsidRPr="0046653F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142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 593,19</w:t>
            </w: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  <w:r w:rsidRPr="0046653F">
              <w:rPr>
                <w:sz w:val="22"/>
                <w:szCs w:val="22"/>
                <w:lang w:eastAsia="en-US"/>
              </w:rPr>
              <w:t xml:space="preserve">: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аев Герман Асланбекович</w:t>
            </w: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142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 04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653F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>: Караева Алина Германовна</w:t>
            </w:r>
            <w:r w:rsidRPr="0046653F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6C2A3C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142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03C4" w:rsidRPr="00F32866" w:rsidTr="00890C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FA348B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653F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Жилой дом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1142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6653F">
              <w:rPr>
                <w:sz w:val="22"/>
                <w:szCs w:val="22"/>
                <w:lang w:eastAsia="en-US"/>
              </w:rPr>
              <w:t>Россия</w:t>
            </w: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4" w:rsidRPr="0046653F" w:rsidRDefault="00CB03C4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B03C4" w:rsidRDefault="00CB03C4" w:rsidP="00CB03C4">
      <w:pPr>
        <w:pStyle w:val="ConsPlusNormal"/>
        <w:jc w:val="both"/>
        <w:rPr>
          <w:sz w:val="18"/>
          <w:szCs w:val="18"/>
        </w:rPr>
      </w:pPr>
    </w:p>
    <w:p w:rsidR="00CB03C4" w:rsidRDefault="00CB03C4" w:rsidP="00CB03C4">
      <w:pPr>
        <w:pStyle w:val="ConsPlusNormal"/>
        <w:jc w:val="both"/>
        <w:rPr>
          <w:sz w:val="18"/>
          <w:szCs w:val="18"/>
        </w:rPr>
      </w:pPr>
    </w:p>
    <w:p w:rsidR="00CB03C4" w:rsidRDefault="00CB03C4" w:rsidP="00CB03C4">
      <w:pPr>
        <w:pStyle w:val="ConsPlusNormal"/>
        <w:jc w:val="both"/>
        <w:rPr>
          <w:sz w:val="18"/>
          <w:szCs w:val="18"/>
        </w:rPr>
      </w:pPr>
    </w:p>
    <w:p w:rsidR="00CB03C4" w:rsidRDefault="00CB03C4" w:rsidP="00CB03C4">
      <w:pPr>
        <w:pStyle w:val="ConsPlusNormal"/>
        <w:jc w:val="both"/>
        <w:rPr>
          <w:sz w:val="18"/>
          <w:szCs w:val="18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D92FE8" w:rsidRDefault="00D92FE8" w:rsidP="00D92FE8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D92FE8" w:rsidRPr="005E4397" w:rsidRDefault="00D92FE8" w:rsidP="00D92FE8">
      <w:pPr>
        <w:pStyle w:val="ConsPlusNormal"/>
        <w:ind w:firstLine="540"/>
        <w:jc w:val="center"/>
        <w:rPr>
          <w:b/>
          <w:sz w:val="24"/>
          <w:szCs w:val="24"/>
        </w:rPr>
      </w:pPr>
      <w:r w:rsidRPr="0029224B">
        <w:rPr>
          <w:b/>
          <w:sz w:val="24"/>
          <w:szCs w:val="24"/>
        </w:rPr>
        <w:t>Управление муниципальным имуществом и земельными ресурсами г.Владикавказа</w:t>
      </w:r>
    </w:p>
    <w:tbl>
      <w:tblPr>
        <w:tblpPr w:leftFromText="180" w:rightFromText="180" w:vertAnchor="text" w:horzAnchor="margin" w:tblpX="-724" w:tblpY="71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418"/>
        <w:gridCol w:w="1276"/>
        <w:gridCol w:w="1276"/>
        <w:gridCol w:w="1110"/>
        <w:gridCol w:w="1158"/>
        <w:gridCol w:w="1025"/>
        <w:gridCol w:w="993"/>
        <w:gridCol w:w="958"/>
        <w:gridCol w:w="1418"/>
        <w:gridCol w:w="1276"/>
        <w:gridCol w:w="1984"/>
      </w:tblGrid>
      <w:tr w:rsidR="00D92FE8" w:rsidRPr="0029224B" w:rsidTr="00890CB4">
        <w:trPr>
          <w:trHeight w:val="10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№</w:t>
            </w:r>
          </w:p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>Транспорт-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 xml:space="preserve">Деклариро-ванный годовой доход </w:t>
            </w:r>
            <w:hyperlink w:anchor="P236" w:history="1">
              <w:r w:rsidRPr="003F38B6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3F38B6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3F38B6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F38B6">
              <w:rPr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3F38B6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3F38B6">
              <w:rPr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D92FE8" w:rsidRPr="0029224B" w:rsidTr="00890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вид собствен-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площадь (кв.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площадь (кв.м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9224B">
              <w:rPr>
                <w:b/>
                <w:sz w:val="20"/>
                <w:lang w:eastAsia="en-US"/>
              </w:rPr>
              <w:t>страна распо</w:t>
            </w:r>
            <w:r>
              <w:rPr>
                <w:b/>
                <w:sz w:val="20"/>
                <w:lang w:eastAsia="en-US"/>
              </w:rPr>
              <w:t>-</w:t>
            </w:r>
            <w:r w:rsidRPr="0029224B">
              <w:rPr>
                <w:b/>
                <w:sz w:val="20"/>
                <w:lang w:eastAsia="en-US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92FE8" w:rsidRPr="0029224B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ьдиев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ргий Амур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 52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Суанова Алана Борисовн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уди А4 </w:t>
            </w:r>
            <w:r>
              <w:rPr>
                <w:sz w:val="22"/>
                <w:szCs w:val="22"/>
                <w:lang w:val="en-US" w:eastAsia="en-US"/>
              </w:rPr>
              <w:t>allroa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D92FE8" w:rsidRPr="00240CB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 г.</w:t>
            </w: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Pr="00240CB8" w:rsidRDefault="00D92FE8" w:rsidP="00890CB4">
            <w:pPr>
              <w:pStyle w:val="ConsPlusNormal"/>
              <w:jc w:val="center"/>
              <w:rPr>
                <w:sz w:val="22"/>
              </w:rPr>
            </w:pPr>
            <w:r w:rsidRPr="00240CB8">
              <w:rPr>
                <w:sz w:val="22"/>
              </w:rPr>
              <w:t xml:space="preserve">Ауди А4 </w:t>
            </w:r>
            <w:r w:rsidRPr="00240CB8">
              <w:rPr>
                <w:sz w:val="22"/>
                <w:lang w:val="en-US"/>
              </w:rPr>
              <w:t>allroad</w:t>
            </w:r>
            <w:r w:rsidRPr="00240CB8">
              <w:rPr>
                <w:sz w:val="22"/>
              </w:rPr>
              <w:t>,</w:t>
            </w:r>
          </w:p>
          <w:p w:rsidR="00D92FE8" w:rsidRPr="00240CB8" w:rsidRDefault="00D92FE8" w:rsidP="00890CB4">
            <w:pPr>
              <w:pStyle w:val="ConsPlusNormal"/>
              <w:jc w:val="center"/>
              <w:rPr>
                <w:sz w:val="22"/>
              </w:rPr>
            </w:pPr>
            <w:r w:rsidRPr="00240CB8">
              <w:rPr>
                <w:sz w:val="22"/>
              </w:rPr>
              <w:t>201</w:t>
            </w:r>
            <w:r>
              <w:rPr>
                <w:sz w:val="22"/>
              </w:rPr>
              <w:t>6</w:t>
            </w:r>
            <w:r w:rsidRPr="00240CB8">
              <w:rPr>
                <w:sz w:val="22"/>
              </w:rPr>
              <w:t xml:space="preserve"> г.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96 72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761B6">
              <w:rPr>
                <w:sz w:val="22"/>
                <w:szCs w:val="22"/>
                <w:lang w:eastAsia="en-US"/>
              </w:rPr>
              <w:t>Цугкиева И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-начальник отдела управления муниципаль-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- ный  участок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7 809,6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Чибиев Руслан Марбек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4218">
              <w:rPr>
                <w:sz w:val="22"/>
                <w:szCs w:val="22"/>
              </w:rPr>
              <w:t>Индиви-дуальная</w:t>
            </w:r>
          </w:p>
          <w:p w:rsidR="00D92FE8" w:rsidRPr="00FC4218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92FE8" w:rsidRPr="00FC4218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4218">
              <w:rPr>
                <w:sz w:val="22"/>
                <w:szCs w:val="22"/>
              </w:rPr>
              <w:t>Индиви-дуальная</w:t>
            </w:r>
          </w:p>
          <w:p w:rsidR="00D92FE8" w:rsidRPr="00FC4218" w:rsidRDefault="00D92FE8" w:rsidP="00890CB4">
            <w:pPr>
              <w:pStyle w:val="ConsPlusNormal"/>
              <w:rPr>
                <w:sz w:val="22"/>
                <w:szCs w:val="22"/>
              </w:rPr>
            </w:pPr>
          </w:p>
          <w:p w:rsidR="00D92FE8" w:rsidRPr="00FC4218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4218">
              <w:rPr>
                <w:sz w:val="22"/>
                <w:szCs w:val="22"/>
              </w:rPr>
              <w:t>Индиви-дуальная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71,7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750,0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750,0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Земель- ный  участок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21,0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 xml:space="preserve">Тойота Камри, </w:t>
            </w:r>
          </w:p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FC4218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FC4218">
              <w:rPr>
                <w:rFonts w:eastAsia="Times New Roman" w:cs="Times New Roman"/>
                <w:sz w:val="20"/>
                <w:szCs w:val="20"/>
              </w:rPr>
              <w:t>Несовершеннолетний ребенок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Чибиева Александра Руслановна</w:t>
            </w:r>
          </w:p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C421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C421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2FE8" w:rsidRPr="0029224B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даев Асланбек Маи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мещения 5,7,23,24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ая долевая (1/3)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2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 179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6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,5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 335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Кучиева Мадина Асланбековн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2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55 80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одзасов Радомир А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ачальник отдела</w:t>
            </w:r>
            <w:r>
              <w:rPr>
                <w:rFonts w:eastAsia="Times New Roman" w:cs="Times New Roman"/>
                <w:sz w:val="22"/>
              </w:rPr>
              <w:t xml:space="preserve"> земельного контро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емельный участок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</w:t>
            </w:r>
            <w:r w:rsidRPr="00396216">
              <w:rPr>
                <w:rFonts w:eastAsia="Times New Roman" w:cs="Times New Roman"/>
                <w:sz w:val="22"/>
              </w:rPr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д</w:t>
            </w:r>
            <w:r>
              <w:rPr>
                <w:rFonts w:eastAsia="Times New Roman" w:cs="Times New Roman"/>
                <w:sz w:val="22"/>
              </w:rPr>
              <w:t>уальная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</w:t>
            </w:r>
            <w:r w:rsidRPr="00396216">
              <w:rPr>
                <w:rFonts w:eastAsia="Times New Roman" w:cs="Times New Roman"/>
                <w:sz w:val="22"/>
              </w:rPr>
              <w:t>ндив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д</w:t>
            </w:r>
            <w:r>
              <w:rPr>
                <w:rFonts w:eastAsia="Times New Roman" w:cs="Times New Roman"/>
                <w:sz w:val="22"/>
              </w:rPr>
              <w:t>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304</w:t>
            </w:r>
            <w:r>
              <w:rPr>
                <w:rFonts w:eastAsia="Times New Roman" w:cs="Times New Roman"/>
                <w:sz w:val="22"/>
              </w:rPr>
              <w:t>,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2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1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6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ВАЗ </w:t>
            </w:r>
            <w:r w:rsidRPr="00396216">
              <w:rPr>
                <w:rFonts w:eastAsia="Times New Roman" w:cs="Times New Roman"/>
                <w:sz w:val="22"/>
              </w:rPr>
              <w:t xml:space="preserve">Лада </w:t>
            </w:r>
            <w:r>
              <w:rPr>
                <w:rFonts w:eastAsia="Times New Roman" w:cs="Times New Roman"/>
                <w:sz w:val="22"/>
              </w:rPr>
              <w:t>Гранта 219110,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354 593,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Супруга:</w:t>
            </w:r>
            <w:r>
              <w:rPr>
                <w:rFonts w:eastAsia="Times New Roman" w:cs="Times New Roman"/>
                <w:sz w:val="22"/>
              </w:rPr>
              <w:t xml:space="preserve"> Цомаева Марина Султановна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</w:t>
            </w:r>
            <w:r>
              <w:rPr>
                <w:rFonts w:eastAsia="Times New Roman" w:cs="Times New Roman"/>
                <w:sz w:val="22"/>
              </w:rPr>
              <w:t>р</w:t>
            </w:r>
            <w:r w:rsidRPr="00396216">
              <w:rPr>
                <w:rFonts w:eastAsia="Times New Roman" w:cs="Times New Roman"/>
                <w:sz w:val="22"/>
              </w:rPr>
              <w:t>тира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д</w:t>
            </w:r>
            <w:r>
              <w:rPr>
                <w:rFonts w:eastAsia="Times New Roman" w:cs="Times New Roman"/>
                <w:sz w:val="22"/>
              </w:rPr>
              <w:t xml:space="preserve">уа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1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емель-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,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442 286,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нолетний ребенок:</w:t>
            </w:r>
            <w:r>
              <w:rPr>
                <w:rFonts w:eastAsia="Times New Roman" w:cs="Times New Roman"/>
                <w:sz w:val="22"/>
              </w:rPr>
              <w:t xml:space="preserve"> Кодзасов Таймаз Радомирович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емель-ный участок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,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нолетний ребенок:</w:t>
            </w:r>
            <w:r>
              <w:rPr>
                <w:rFonts w:eastAsia="Times New Roman" w:cs="Times New Roman"/>
                <w:sz w:val="22"/>
              </w:rPr>
              <w:t xml:space="preserve"> Кодзасова Дана Радомировна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илой дом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емель-ный участок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,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2FE8" w:rsidRPr="0029224B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ухова Окса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 документа-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46 313,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Остаев Давид Солтано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 летний ребенок: Остаева Милана Давидовн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29224B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224B" w:rsidRDefault="00D92FE8" w:rsidP="00890CB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Остаев Батрадз Давид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боева Маргарит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ачальник отдела </w:t>
            </w:r>
            <w:r>
              <w:rPr>
                <w:sz w:val="22"/>
                <w:szCs w:val="22"/>
                <w:lang w:eastAsia="en-US"/>
              </w:rPr>
              <w:lastRenderedPageBreak/>
              <w:t>финансового учёт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41DA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-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5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06C45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М</w:t>
            </w:r>
            <w:r>
              <w:rPr>
                <w:sz w:val="22"/>
                <w:szCs w:val="22"/>
                <w:lang w:val="en-US"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 xml:space="preserve"> 530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, 200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93 46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70D33">
              <w:rPr>
                <w:sz w:val="22"/>
                <w:szCs w:val="22"/>
                <w:lang w:eastAsia="en-US"/>
              </w:rPr>
              <w:t>Козонов Эврик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 работе с населенными пунктами, по садоводству и эксплуатации гараже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37 861,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Козонова Залина Сослан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1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566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 57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Козонова Мищель Эврик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Козонова Милена </w:t>
            </w:r>
            <w:r>
              <w:rPr>
                <w:sz w:val="22"/>
                <w:szCs w:val="22"/>
                <w:lang w:eastAsia="en-US"/>
              </w:rPr>
              <w:lastRenderedPageBreak/>
              <w:t>Эврик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56632" w:rsidRDefault="00D92FE8" w:rsidP="00890CB4">
            <w:pPr>
              <w:pStyle w:val="ConsPlusNormal"/>
              <w:rPr>
                <w:sz w:val="22"/>
              </w:rPr>
            </w:pPr>
            <w:r w:rsidRPr="00256632">
              <w:rPr>
                <w:sz w:val="22"/>
              </w:rPr>
              <w:t>Несовершен-нолетний ребенок:</w:t>
            </w:r>
            <w:r>
              <w:rPr>
                <w:sz w:val="22"/>
              </w:rPr>
              <w:t xml:space="preserve"> Козонова Алана Эврик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зова Ири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отдела земельных отношени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42 11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 Малкин Зиновий Иосиф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0,3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110, 1999 г.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53,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9D67CC" w:rsidRDefault="00D92FE8" w:rsidP="00890CB4">
            <w:pPr>
              <w:rPr>
                <w:sz w:val="22"/>
              </w:rPr>
            </w:pPr>
            <w:r w:rsidRPr="009D67CC">
              <w:rPr>
                <w:sz w:val="22"/>
              </w:rPr>
              <w:t>Гагиева Нелли Ахса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  <w:r w:rsidRPr="009D67CC">
              <w:rPr>
                <w:sz w:val="22"/>
              </w:rPr>
              <w:t xml:space="preserve">главный специалист </w:t>
            </w:r>
            <w:r>
              <w:rPr>
                <w:sz w:val="22"/>
              </w:rPr>
              <w:t xml:space="preserve">отдела управления муниицпаль-ным имуществом </w:t>
            </w:r>
            <w:r w:rsidRPr="009D67CC">
              <w:rPr>
                <w:sz w:val="22"/>
              </w:rPr>
              <w:t>У</w:t>
            </w:r>
            <w:r>
              <w:rPr>
                <w:sz w:val="22"/>
              </w:rPr>
              <w:t>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 06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ников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</w:t>
            </w:r>
            <w:r>
              <w:rPr>
                <w:sz w:val="22"/>
                <w:szCs w:val="22"/>
                <w:lang w:eastAsia="en-US"/>
              </w:rPr>
              <w:lastRenderedPageBreak/>
              <w:t>земельных отношени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0614C3" w:rsidRDefault="00D92FE8" w:rsidP="00890CB4">
            <w:pPr>
              <w:pStyle w:val="ConsPlusNormal"/>
              <w:jc w:val="center"/>
              <w:rPr>
                <w:sz w:val="22"/>
              </w:rPr>
            </w:pPr>
            <w:r w:rsidRPr="000614C3">
              <w:rPr>
                <w:sz w:val="22"/>
              </w:rPr>
              <w:lastRenderedPageBreak/>
              <w:t>Индиви-дуальная</w:t>
            </w:r>
          </w:p>
          <w:p w:rsidR="00D92FE8" w:rsidRDefault="00D92FE8" w:rsidP="00890CB4">
            <w:pPr>
              <w:pStyle w:val="ConsPlusNormal"/>
              <w:rPr>
                <w:sz w:val="22"/>
              </w:rPr>
            </w:pPr>
          </w:p>
          <w:p w:rsidR="00D92FE8" w:rsidRPr="000614C3" w:rsidRDefault="00D92FE8" w:rsidP="00890CB4">
            <w:pPr>
              <w:pStyle w:val="ConsPlusNormal"/>
              <w:jc w:val="center"/>
              <w:rPr>
                <w:sz w:val="22"/>
              </w:rPr>
            </w:pPr>
            <w:r w:rsidRPr="000614C3">
              <w:rPr>
                <w:sz w:val="22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 198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,1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ундай Солярис, 2017 г.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755 753,7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гкуева Елена Руслан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отдела земельных отношени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37 285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Лагкуев Сослан Русланови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2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2 95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43CA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Лагкуева Дзерасса Сослан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,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64A8F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аппоева </w:t>
            </w:r>
            <w:r w:rsidRPr="007941CD">
              <w:rPr>
                <w:sz w:val="22"/>
                <w:szCs w:val="22"/>
                <w:lang w:eastAsia="en-US"/>
              </w:rPr>
              <w:t>Зарина Зау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C3DDC"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5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9 111,7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Галазов Тимур Витальевич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Галазов Михаил Витальевич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08B0">
              <w:rPr>
                <w:sz w:val="22"/>
                <w:szCs w:val="22"/>
                <w:lang w:eastAsia="en-US"/>
              </w:rPr>
              <w:t>Текоева Елен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5 081,6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конаева Марина Каз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документа-ционного обеспечени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6 510,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борова Белл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4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 18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D43DE2">
              <w:rPr>
                <w:sz w:val="22"/>
                <w:szCs w:val="22"/>
                <w:lang w:eastAsia="en-US"/>
              </w:rPr>
              <w:t>Тубеева Рамина Мар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5 128,9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07562">
              <w:rPr>
                <w:sz w:val="22"/>
                <w:szCs w:val="22"/>
                <w:lang w:eastAsia="en-US"/>
              </w:rPr>
              <w:t xml:space="preserve">Баллаева </w:t>
            </w:r>
            <w:r w:rsidRPr="00F07562">
              <w:rPr>
                <w:sz w:val="22"/>
                <w:szCs w:val="22"/>
                <w:lang w:eastAsia="en-US"/>
              </w:rPr>
              <w:lastRenderedPageBreak/>
              <w:t>Ала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>
              <w:rPr>
                <w:sz w:val="22"/>
                <w:szCs w:val="22"/>
                <w:lang w:eastAsia="en-US"/>
              </w:rPr>
              <w:lastRenderedPageBreak/>
              <w:t>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5 896,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9D67CC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рбиняц Татьяна Рафа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2/3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3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ВАЗ ВИС 12442030, 2006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 36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Тотиев Алан Климентье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Земельный  участок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Земельный  участок</w:t>
            </w: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Земельный  участок</w:t>
            </w: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Земельный  участок</w:t>
            </w: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Земельный  участок</w:t>
            </w: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Земельный  участок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Дач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Гараж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Гараж</w:t>
            </w:r>
          </w:p>
          <w:p w:rsidR="00D92FE8" w:rsidRPr="00D32BF4" w:rsidRDefault="00D92FE8" w:rsidP="00890CB4">
            <w:pPr>
              <w:jc w:val="center"/>
              <w:rPr>
                <w:sz w:val="22"/>
              </w:rPr>
            </w:pPr>
          </w:p>
          <w:p w:rsidR="00D92FE8" w:rsidRPr="00D32BF4" w:rsidRDefault="00D92FE8" w:rsidP="00890CB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lastRenderedPageBreak/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rPr>
                <w:sz w:val="22"/>
                <w:szCs w:val="22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BF4">
              <w:rPr>
                <w:sz w:val="22"/>
                <w:szCs w:val="22"/>
              </w:rPr>
              <w:t>Индиви-дуальная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lastRenderedPageBreak/>
              <w:t>534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509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510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509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496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500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59,0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47,5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19,7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2BF4">
              <w:rPr>
                <w:sz w:val="22"/>
                <w:szCs w:val="22"/>
                <w:lang w:eastAsia="en-US"/>
              </w:rPr>
              <w:t>19,7</w:t>
            </w: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D32BF4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-ный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tabs>
                <w:tab w:val="center" w:pos="478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r>
              <w:rPr>
                <w:sz w:val="22"/>
                <w:szCs w:val="22"/>
                <w:lang w:val="en-US" w:eastAsia="en-US"/>
              </w:rPr>
              <w:t>CR</w:t>
            </w:r>
            <w:r w:rsidRPr="00CD413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; 2001 г.</w:t>
            </w:r>
          </w:p>
          <w:p w:rsidR="00D92FE8" w:rsidRPr="00C741E4" w:rsidRDefault="00D92FE8" w:rsidP="00890CB4">
            <w:pPr>
              <w:pStyle w:val="ConsPlusNormal"/>
              <w:tabs>
                <w:tab w:val="center" w:pos="478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CD413E" w:rsidRDefault="00D92FE8" w:rsidP="00890CB4">
            <w:pPr>
              <w:pStyle w:val="ConsPlusNormal"/>
              <w:tabs>
                <w:tab w:val="center" w:pos="478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 55102, 198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 8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967ABE">
              <w:rPr>
                <w:sz w:val="22"/>
                <w:szCs w:val="22"/>
                <w:lang w:eastAsia="en-US"/>
              </w:rPr>
              <w:t>нолетний ребенок</w:t>
            </w:r>
            <w:r>
              <w:rPr>
                <w:sz w:val="22"/>
                <w:szCs w:val="22"/>
                <w:lang w:eastAsia="en-US"/>
              </w:rPr>
              <w:t>: Тотиева Ольга Алановн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12C45">
              <w:rPr>
                <w:sz w:val="22"/>
                <w:szCs w:val="22"/>
                <w:lang w:eastAsia="en-US"/>
              </w:rPr>
              <w:t>Албегов Алан Маир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, 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7 726,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412C45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Кулаева Валент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9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,1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 07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412C45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Албегов Александр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аева Зари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земельных отношени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4 07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 Тогузаев Марат 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Тогузаева Афина Мар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иева Фатима Ацама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земельных отношений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6 305,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Фарниева Дана Вадим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60B90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60B90">
              <w:rPr>
                <w:sz w:val="22"/>
                <w:szCs w:val="22"/>
                <w:lang w:eastAsia="en-US"/>
              </w:rPr>
              <w:t xml:space="preserve">Минасян Лилия </w:t>
            </w:r>
            <w:r w:rsidRPr="00F60B90">
              <w:rPr>
                <w:sz w:val="22"/>
                <w:szCs w:val="22"/>
                <w:lang w:eastAsia="en-US"/>
              </w:rPr>
              <w:lastRenderedPageBreak/>
              <w:t xml:space="preserve">Станислав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лавный специалист </w:t>
            </w:r>
            <w:r>
              <w:rPr>
                <w:sz w:val="22"/>
                <w:szCs w:val="22"/>
                <w:lang w:eastAsia="en-US"/>
              </w:rPr>
              <w:lastRenderedPageBreak/>
              <w:t>отдела земельных отношени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9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BMW</w:t>
            </w:r>
            <w:r>
              <w:rPr>
                <w:sz w:val="22"/>
                <w:szCs w:val="22"/>
                <w:lang w:eastAsia="en-US"/>
              </w:rPr>
              <w:t xml:space="preserve"> 116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, 2011 г.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F60B90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1 800,0</w:t>
            </w:r>
            <w:r w:rsidRPr="00F60B9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16C46">
              <w:rPr>
                <w:sz w:val="22"/>
                <w:szCs w:val="22"/>
                <w:lang w:eastAsia="en-US"/>
              </w:rPr>
              <w:t>Несовершен-нолетний ребенок:</w:t>
            </w:r>
            <w:r>
              <w:rPr>
                <w:sz w:val="22"/>
                <w:szCs w:val="22"/>
                <w:lang w:eastAsia="en-US"/>
              </w:rPr>
              <w:t xml:space="preserve"> Ахполов Марк Аврели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16C46">
              <w:rPr>
                <w:sz w:val="22"/>
                <w:szCs w:val="22"/>
                <w:lang w:eastAsia="en-US"/>
              </w:rPr>
              <w:t>Несовершен-нолетний ребенок:</w:t>
            </w:r>
            <w:r>
              <w:rPr>
                <w:sz w:val="22"/>
                <w:szCs w:val="22"/>
                <w:lang w:eastAsia="en-US"/>
              </w:rPr>
              <w:t xml:space="preserve"> Ахполова Да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аткоев Руслан Му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0,437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да 219010 Гранта, 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72 10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Хаматкоева Альбина Аль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13131"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eastAsia="en-US"/>
              </w:rPr>
              <w:t>(3/16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03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Хаматкоев Георгий </w:t>
            </w:r>
            <w:r>
              <w:rPr>
                <w:sz w:val="22"/>
                <w:szCs w:val="22"/>
                <w:lang w:eastAsia="en-US"/>
              </w:rPr>
              <w:lastRenderedPageBreak/>
              <w:t>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13131">
              <w:rPr>
                <w:sz w:val="22"/>
                <w:szCs w:val="22"/>
                <w:lang w:eastAsia="en-US"/>
              </w:rPr>
              <w:t>Общая долевая (3/16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Хаматкоева Марина Руслан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13131">
              <w:rPr>
                <w:sz w:val="22"/>
                <w:szCs w:val="22"/>
                <w:lang w:eastAsia="en-US"/>
              </w:rPr>
              <w:t>Общая долевая (3/16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Гутиева Мад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Ведущий специалист</w:t>
            </w:r>
            <w:r>
              <w:rPr>
                <w:sz w:val="22"/>
                <w:szCs w:val="22"/>
                <w:lang w:eastAsia="en-US"/>
              </w:rPr>
              <w:t xml:space="preserve">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</w:t>
            </w:r>
            <w:r w:rsidRPr="006F1EF7">
              <w:rPr>
                <w:sz w:val="22"/>
                <w:szCs w:val="22"/>
                <w:lang w:eastAsia="en-US"/>
              </w:rPr>
              <w:t xml:space="preserve">олевая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6F1EF7">
              <w:rPr>
                <w:sz w:val="22"/>
                <w:szCs w:val="22"/>
                <w:lang w:eastAsia="en-US"/>
              </w:rPr>
              <w:t>1/2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109,17</w:t>
            </w:r>
            <w:r w:rsidRPr="006F1EF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Супруг:</w:t>
            </w:r>
            <w:r>
              <w:rPr>
                <w:sz w:val="22"/>
                <w:szCs w:val="22"/>
                <w:lang w:eastAsia="en-US"/>
              </w:rPr>
              <w:t xml:space="preserve"> Будаев Константин Климентиевич</w:t>
            </w:r>
          </w:p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Жил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F1EF7">
              <w:rPr>
                <w:sz w:val="22"/>
                <w:szCs w:val="22"/>
                <w:lang w:eastAsia="en-US"/>
              </w:rPr>
              <w:t>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</w:t>
            </w:r>
            <w:r w:rsidRPr="006F1EF7">
              <w:rPr>
                <w:sz w:val="22"/>
                <w:szCs w:val="22"/>
                <w:lang w:eastAsia="en-US"/>
              </w:rPr>
              <w:t xml:space="preserve">олевая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6F1EF7">
              <w:rPr>
                <w:sz w:val="22"/>
                <w:szCs w:val="22"/>
                <w:lang w:eastAsia="en-US"/>
              </w:rPr>
              <w:t>11/100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Индив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F1EF7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уа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eastAsia="en-US"/>
              </w:rPr>
              <w:t>,0</w:t>
            </w: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46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67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: Ваз 211440</w:t>
            </w:r>
            <w:r>
              <w:rPr>
                <w:sz w:val="22"/>
                <w:szCs w:val="22"/>
                <w:lang w:eastAsia="en-US"/>
              </w:rPr>
              <w:t>, 2010 г.</w:t>
            </w: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70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 548,00</w:t>
            </w:r>
            <w:r w:rsidRPr="006F1EF7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Несоверше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F1EF7">
              <w:rPr>
                <w:sz w:val="22"/>
                <w:szCs w:val="22"/>
                <w:lang w:eastAsia="en-US"/>
              </w:rPr>
              <w:t>нолетний ребенок:</w:t>
            </w:r>
            <w:r>
              <w:rPr>
                <w:sz w:val="22"/>
                <w:szCs w:val="22"/>
                <w:lang w:eastAsia="en-US"/>
              </w:rPr>
              <w:t xml:space="preserve"> Будаев Марк Константино-вич</w:t>
            </w:r>
          </w:p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67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6F1EF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Несоверше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F1EF7">
              <w:rPr>
                <w:sz w:val="22"/>
                <w:szCs w:val="22"/>
                <w:lang w:eastAsia="en-US"/>
              </w:rPr>
              <w:t>нолетний ребенок:</w:t>
            </w:r>
            <w:r>
              <w:rPr>
                <w:sz w:val="22"/>
                <w:szCs w:val="22"/>
                <w:lang w:eastAsia="en-US"/>
              </w:rPr>
              <w:t xml:space="preserve"> Будаев Георгий Константи-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6F1EF7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>67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6F1EF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F1EF7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F1EF7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 w:rsidRPr="00CB4726">
              <w:rPr>
                <w:sz w:val="22"/>
              </w:rPr>
              <w:t>Габиев Вальтер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дущий </w:t>
            </w:r>
            <w:r w:rsidRPr="00520709">
              <w:rPr>
                <w:sz w:val="22"/>
              </w:rPr>
              <w:t>специалист У</w:t>
            </w:r>
            <w:r>
              <w:rPr>
                <w:sz w:val="22"/>
              </w:rPr>
              <w:t>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6 854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520709">
              <w:rPr>
                <w:sz w:val="22"/>
              </w:rPr>
              <w:t>упруга:</w:t>
            </w:r>
            <w:r>
              <w:rPr>
                <w:sz w:val="22"/>
              </w:rPr>
              <w:t xml:space="preserve"> Салказанова Светлана Борисовна</w:t>
            </w:r>
            <w:r w:rsidRPr="0052070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 w:rsidRPr="00520709">
              <w:rPr>
                <w:sz w:val="22"/>
              </w:rPr>
              <w:t>Несовершен</w:t>
            </w:r>
            <w:r>
              <w:rPr>
                <w:sz w:val="22"/>
              </w:rPr>
              <w:t>-</w:t>
            </w:r>
            <w:r w:rsidRPr="00520709">
              <w:rPr>
                <w:sz w:val="22"/>
              </w:rPr>
              <w:t xml:space="preserve">нолетний ребенок: </w:t>
            </w:r>
            <w:r>
              <w:rPr>
                <w:sz w:val="22"/>
              </w:rPr>
              <w:t xml:space="preserve">Габиева Маргарита Вальте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 w:rsidRPr="00520709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 w:rsidRPr="00520709">
              <w:rPr>
                <w:sz w:val="22"/>
              </w:rPr>
              <w:t>Несовершен</w:t>
            </w:r>
            <w:r>
              <w:rPr>
                <w:sz w:val="22"/>
              </w:rPr>
              <w:t>-</w:t>
            </w:r>
            <w:r w:rsidRPr="00520709">
              <w:rPr>
                <w:sz w:val="22"/>
              </w:rPr>
              <w:t>нолетний ребенок:</w:t>
            </w:r>
            <w:r>
              <w:rPr>
                <w:sz w:val="22"/>
              </w:rPr>
              <w:t xml:space="preserve"> Габиев Аслан Вальтерович</w:t>
            </w:r>
            <w:r w:rsidRPr="0052070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E8" w:rsidRPr="00520709" w:rsidRDefault="00D92FE8" w:rsidP="00890CB4">
            <w:pPr>
              <w:jc w:val="center"/>
              <w:rPr>
                <w:sz w:val="22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07562">
              <w:rPr>
                <w:sz w:val="22"/>
                <w:szCs w:val="22"/>
                <w:lang w:eastAsia="en-US"/>
              </w:rPr>
              <w:t>Болиев Асл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0 324,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Зангиева Зарина Русланвон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Болиева Элина </w:t>
            </w:r>
            <w:r>
              <w:rPr>
                <w:sz w:val="22"/>
                <w:szCs w:val="22"/>
                <w:lang w:eastAsia="en-US"/>
              </w:rPr>
              <w:lastRenderedPageBreak/>
              <w:t>Аслановна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-нолетний ребенок: Болиева Алана Аслан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заева Алана 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муниципаль-ного имуществ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20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 67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ind w:hanging="62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нолетний ребенок</w:t>
            </w:r>
            <w:r>
              <w:rPr>
                <w:rFonts w:eastAsia="Times New Roman" w:cs="Times New Roman"/>
                <w:sz w:val="22"/>
              </w:rPr>
              <w:t>: Хетеева Ника Заурбековна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ев Алан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специалист в сфере закупок) отдела финансового учета Управ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3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 72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Арсагова Зал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2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-Бенц Е200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4 495,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Кулаев Александр Ал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</w:t>
            </w:r>
            <w:r w:rsidRPr="00D905F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905FF">
              <w:rPr>
                <w:sz w:val="22"/>
                <w:szCs w:val="22"/>
                <w:lang w:eastAsia="en-US"/>
              </w:rPr>
              <w:t>Кулаев А</w:t>
            </w:r>
            <w:r>
              <w:rPr>
                <w:sz w:val="22"/>
                <w:szCs w:val="22"/>
                <w:lang w:eastAsia="en-US"/>
              </w:rPr>
              <w:t>ртур</w:t>
            </w:r>
            <w:r w:rsidRPr="00D905FF">
              <w:rPr>
                <w:sz w:val="22"/>
                <w:szCs w:val="22"/>
                <w:lang w:eastAsia="en-US"/>
              </w:rPr>
              <w:t xml:space="preserve"> Аланович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-нолетний ребенок: </w:t>
            </w:r>
            <w:r w:rsidRPr="00D905F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905FF">
              <w:rPr>
                <w:sz w:val="22"/>
                <w:szCs w:val="22"/>
                <w:lang w:eastAsia="en-US"/>
              </w:rPr>
              <w:t xml:space="preserve">Кулаев </w:t>
            </w:r>
            <w:r>
              <w:rPr>
                <w:sz w:val="22"/>
                <w:szCs w:val="22"/>
                <w:lang w:eastAsia="en-US"/>
              </w:rPr>
              <w:t>Владимир</w:t>
            </w:r>
            <w:r w:rsidRPr="00D905FF">
              <w:rPr>
                <w:sz w:val="22"/>
                <w:szCs w:val="22"/>
                <w:lang w:eastAsia="en-US"/>
              </w:rPr>
              <w:t xml:space="preserve"> Аланович    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,0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F796A">
              <w:rPr>
                <w:sz w:val="22"/>
                <w:szCs w:val="22"/>
                <w:lang w:eastAsia="en-US"/>
              </w:rPr>
              <w:t>Кокоева Елизавета Дав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управления муниципаль-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3 959,3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967ABE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6E60F5">
              <w:rPr>
                <w:rFonts w:eastAsia="Times New Roman" w:cs="Times New Roman"/>
                <w:sz w:val="22"/>
              </w:rPr>
              <w:t>Батаев Нодар Автанд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Главный специалист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lastRenderedPageBreak/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Земельный участок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</w:t>
            </w:r>
            <w:r w:rsidRPr="00396216">
              <w:rPr>
                <w:rFonts w:eastAsia="Times New Roman" w:cs="Times New Roman"/>
                <w:sz w:val="22"/>
              </w:rPr>
              <w:t>илой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396216">
              <w:rPr>
                <w:rFonts w:eastAsia="Times New Roman" w:cs="Times New Roman"/>
                <w:sz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lastRenderedPageBreak/>
              <w:t>Индив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д</w:t>
            </w:r>
            <w:r>
              <w:rPr>
                <w:rFonts w:eastAsia="Times New Roman" w:cs="Times New Roman"/>
                <w:sz w:val="22"/>
              </w:rPr>
              <w:t>уальная</w:t>
            </w: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Индив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д</w:t>
            </w:r>
            <w:r>
              <w:rPr>
                <w:rFonts w:eastAsia="Times New Roman" w:cs="Times New Roman"/>
                <w:sz w:val="22"/>
              </w:rPr>
              <w:t>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lastRenderedPageBreak/>
              <w:t>1202</w:t>
            </w:r>
            <w:r>
              <w:rPr>
                <w:rFonts w:eastAsia="Times New Roman" w:cs="Times New Roman"/>
                <w:sz w:val="22"/>
              </w:rPr>
              <w:t>,0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33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lastRenderedPageBreak/>
              <w:t>Россия</w:t>
            </w:r>
          </w:p>
          <w:p w:rsidR="00D92FE8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lastRenderedPageBreak/>
              <w:t>Квартира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АЗ 31105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79 015,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Супруга:</w:t>
            </w:r>
            <w:r>
              <w:rPr>
                <w:rFonts w:eastAsia="Times New Roman" w:cs="Times New Roman"/>
                <w:sz w:val="22"/>
              </w:rPr>
              <w:t xml:space="preserve"> Батаева Элита Казбековна</w:t>
            </w:r>
            <w:r w:rsidRPr="00396216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80 8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совершен-нолетний ребенок: Батаева Аида Нод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D92FE8" w:rsidRPr="00967ABE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Несоверш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396216">
              <w:rPr>
                <w:rFonts w:eastAsia="Times New Roman" w:cs="Times New Roman"/>
                <w:sz w:val="22"/>
              </w:rPr>
              <w:t>нолетний ребенок:</w:t>
            </w:r>
            <w:r>
              <w:rPr>
                <w:rFonts w:eastAsia="Times New Roman" w:cs="Times New Roman"/>
                <w:sz w:val="22"/>
              </w:rPr>
              <w:t xml:space="preserve"> Батаев Давид Нод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Квартира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70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396216">
              <w:rPr>
                <w:rFonts w:eastAsia="Times New Roman" w:cs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396216" w:rsidRDefault="00D92FE8" w:rsidP="00890C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D92FE8" w:rsidRPr="00D357C7" w:rsidRDefault="00D92FE8" w:rsidP="00D92FE8">
      <w:pPr>
        <w:pStyle w:val="ConsPlusNormal"/>
        <w:ind w:firstLine="540"/>
        <w:jc w:val="center"/>
        <w:rPr>
          <w:b/>
          <w:sz w:val="24"/>
          <w:szCs w:val="24"/>
        </w:rPr>
      </w:pPr>
      <w:r w:rsidRPr="005E4ECD">
        <w:rPr>
          <w:b/>
          <w:sz w:val="24"/>
          <w:szCs w:val="24"/>
        </w:rPr>
        <w:lastRenderedPageBreak/>
        <w:t>Управление информационных технологий и связи</w:t>
      </w:r>
    </w:p>
    <w:tbl>
      <w:tblPr>
        <w:tblpPr w:leftFromText="180" w:rightFromText="180" w:vertAnchor="text" w:horzAnchor="margin" w:tblpX="-587" w:tblpY="718"/>
        <w:tblW w:w="16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29"/>
        <w:gridCol w:w="1134"/>
        <w:gridCol w:w="1022"/>
        <w:gridCol w:w="1104"/>
        <w:gridCol w:w="1134"/>
        <w:gridCol w:w="1042"/>
        <w:gridCol w:w="888"/>
        <w:gridCol w:w="1330"/>
        <w:gridCol w:w="1682"/>
        <w:gridCol w:w="1720"/>
      </w:tblGrid>
      <w:tr w:rsidR="00D92FE8" w:rsidRPr="00F32866" w:rsidTr="00890CB4">
        <w:trPr>
          <w:trHeight w:val="102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lastRenderedPageBreak/>
              <w:t>№</w:t>
            </w:r>
          </w:p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Должность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Транспорт-ные средства (вид, марка)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Декларирован-</w:t>
            </w:r>
          </w:p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 xml:space="preserve">ный годовой доход </w:t>
            </w:r>
            <w:hyperlink w:anchor="P236" w:history="1">
              <w:r w:rsidRPr="00D357C7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D357C7">
              <w:rPr>
                <w:b/>
                <w:sz w:val="20"/>
                <w:lang w:eastAsia="en-US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D357C7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D357C7">
              <w:rPr>
                <w:b/>
                <w:sz w:val="20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D92FE8" w:rsidRPr="00F32866" w:rsidTr="00890CB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D357C7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D357C7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D357C7" w:rsidRDefault="00D92FE8" w:rsidP="00890CB4">
            <w:pPr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вид собствен-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площадь (кв.м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357C7">
              <w:rPr>
                <w:b/>
                <w:sz w:val="20"/>
                <w:lang w:eastAsia="en-US"/>
              </w:rPr>
              <w:t>страна располо-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357C7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357C7">
              <w:rPr>
                <w:b/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D357C7" w:rsidRDefault="00D92FE8" w:rsidP="00890CB4">
            <w:pPr>
              <w:pStyle w:val="ConsPlusNorma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357C7">
              <w:rPr>
                <w:b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F32866" w:rsidRDefault="00D92FE8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F32866" w:rsidRDefault="00D92FE8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F32866" w:rsidRDefault="00D92FE8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2FE8" w:rsidRPr="00F32866" w:rsidTr="00890C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иева Венера Ушанговна</w:t>
            </w:r>
          </w:p>
          <w:p w:rsidR="00D92FE8" w:rsidRPr="00967ABE" w:rsidRDefault="00D92FE8" w:rsidP="00890CB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аместитель начальника 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8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 622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DC38F6" w:rsidRDefault="00D92FE8" w:rsidP="00890CB4">
            <w:pPr>
              <w:jc w:val="center"/>
              <w:rPr>
                <w:sz w:val="22"/>
              </w:rPr>
            </w:pPr>
            <w:r w:rsidRPr="00DC38F6">
              <w:rPr>
                <w:sz w:val="22"/>
              </w:rPr>
              <w:t xml:space="preserve">Гурдзибеева Ирина Руслано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Default="00D92FE8" w:rsidP="00890CB4">
            <w:pPr>
              <w:jc w:val="center"/>
              <w:rPr>
                <w:sz w:val="22"/>
              </w:rPr>
            </w:pPr>
            <w:r w:rsidRPr="00DC38F6">
              <w:rPr>
                <w:sz w:val="22"/>
              </w:rPr>
              <w:t xml:space="preserve">Начальник </w:t>
            </w:r>
            <w:r>
              <w:rPr>
                <w:sz w:val="22"/>
              </w:rPr>
              <w:t xml:space="preserve"> отдела информацион-ной безопасности и связи У</w:t>
            </w:r>
            <w:r w:rsidRPr="00DC38F6">
              <w:rPr>
                <w:sz w:val="22"/>
              </w:rPr>
              <w:t>правления</w:t>
            </w:r>
          </w:p>
          <w:p w:rsidR="00D92FE8" w:rsidRPr="00DC38F6" w:rsidRDefault="00D92FE8" w:rsidP="00890CB4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-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B8378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83788">
              <w:rPr>
                <w:sz w:val="22"/>
                <w:szCs w:val="22"/>
                <w:lang w:eastAsia="en-US"/>
              </w:rPr>
              <w:t>91,2</w:t>
            </w:r>
          </w:p>
          <w:p w:rsidR="00D92FE8" w:rsidRPr="00B83788" w:rsidRDefault="00D92FE8" w:rsidP="00890CB4">
            <w:pPr>
              <w:jc w:val="center"/>
              <w:rPr>
                <w:sz w:val="22"/>
              </w:rPr>
            </w:pPr>
          </w:p>
          <w:p w:rsidR="00D92FE8" w:rsidRDefault="00D92FE8" w:rsidP="00890CB4">
            <w:pPr>
              <w:rPr>
                <w:sz w:val="22"/>
              </w:rPr>
            </w:pPr>
          </w:p>
          <w:p w:rsidR="00D92FE8" w:rsidRDefault="00D92FE8" w:rsidP="00890CB4">
            <w:pPr>
              <w:jc w:val="center"/>
              <w:rPr>
                <w:sz w:val="22"/>
              </w:rPr>
            </w:pPr>
          </w:p>
          <w:p w:rsidR="00D92FE8" w:rsidRPr="00B83788" w:rsidRDefault="00D92FE8" w:rsidP="00890CB4">
            <w:pPr>
              <w:jc w:val="center"/>
              <w:rPr>
                <w:sz w:val="22"/>
              </w:rPr>
            </w:pPr>
            <w:r w:rsidRPr="00B83788">
              <w:rPr>
                <w:sz w:val="22"/>
              </w:rPr>
              <w:t>567</w:t>
            </w:r>
            <w:r>
              <w:rPr>
                <w:sz w:val="22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5E4ECD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E4ECD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5E4ECD" w:rsidRDefault="00D92FE8" w:rsidP="00890CB4">
            <w:pPr>
              <w:jc w:val="center"/>
              <w:rPr>
                <w:sz w:val="22"/>
              </w:rPr>
            </w:pPr>
          </w:p>
          <w:p w:rsidR="00D92FE8" w:rsidRPr="005E4ECD" w:rsidRDefault="00D92FE8" w:rsidP="00890CB4">
            <w:pPr>
              <w:jc w:val="center"/>
              <w:rPr>
                <w:sz w:val="22"/>
              </w:rPr>
            </w:pPr>
          </w:p>
          <w:p w:rsidR="00D92FE8" w:rsidRPr="005E4ECD" w:rsidRDefault="00D92FE8" w:rsidP="00890CB4">
            <w:pPr>
              <w:jc w:val="center"/>
              <w:rPr>
                <w:sz w:val="22"/>
              </w:rPr>
            </w:pPr>
          </w:p>
          <w:p w:rsidR="00D92FE8" w:rsidRPr="00B83788" w:rsidRDefault="00D92FE8" w:rsidP="00890CB4">
            <w:pPr>
              <w:jc w:val="center"/>
              <w:rPr>
                <w:sz w:val="22"/>
              </w:rPr>
            </w:pPr>
            <w:r w:rsidRPr="005E4ECD">
              <w:rPr>
                <w:sz w:val="22"/>
              </w:rPr>
              <w:t>Ро</w:t>
            </w:r>
            <w:r>
              <w:rPr>
                <w:sz w:val="22"/>
              </w:rPr>
              <w:t>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2 487,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:rsidR="00D92FE8" w:rsidRPr="00FD44DF" w:rsidRDefault="00D92FE8" w:rsidP="00890CB4">
            <w:pPr>
              <w:jc w:val="right"/>
              <w:rPr>
                <w:sz w:val="22"/>
              </w:rPr>
            </w:pPr>
            <w:r w:rsidRPr="00FD44DF">
              <w:rPr>
                <w:sz w:val="22"/>
              </w:rPr>
              <w:t> </w:t>
            </w:r>
          </w:p>
          <w:p w:rsidR="00D92FE8" w:rsidRPr="00FD44DF" w:rsidRDefault="00D92FE8" w:rsidP="00890CB4">
            <w:pPr>
              <w:jc w:val="right"/>
              <w:rPr>
                <w:sz w:val="22"/>
              </w:rPr>
            </w:pPr>
            <w:r w:rsidRPr="00FD44DF">
              <w:rPr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jc w:val="center"/>
              <w:rPr>
                <w:sz w:val="22"/>
              </w:rPr>
            </w:pPr>
            <w:r w:rsidRPr="00FD44DF">
              <w:rPr>
                <w:sz w:val="22"/>
              </w:rPr>
              <w:t>Караева Зарина Батраз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еститель начальника </w:t>
            </w:r>
            <w:r w:rsidRPr="00797876">
              <w:rPr>
                <w:sz w:val="22"/>
              </w:rPr>
              <w:t>отдела информацион-ной безопасности и связи 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 599,6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Default="00D92FE8" w:rsidP="00890CB4">
            <w:pPr>
              <w:jc w:val="center"/>
              <w:rPr>
                <w:sz w:val="22"/>
              </w:rPr>
            </w:pPr>
            <w:r w:rsidRPr="00FD44DF">
              <w:rPr>
                <w:sz w:val="22"/>
              </w:rPr>
              <w:t>Супруг</w:t>
            </w:r>
            <w:r>
              <w:rPr>
                <w:sz w:val="22"/>
              </w:rPr>
              <w:t>:</w:t>
            </w:r>
          </w:p>
          <w:p w:rsidR="00D92FE8" w:rsidRPr="00FD44DF" w:rsidRDefault="00D92FE8" w:rsidP="00890CB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лиев Александр Валерьевич</w:t>
            </w:r>
            <w:r w:rsidRPr="00FD44D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rPr>
                <w:sz w:val="22"/>
              </w:rPr>
            </w:pPr>
            <w:r w:rsidRPr="00FD44DF">
              <w:rPr>
                <w:sz w:val="22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7 761,5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Default="00D92FE8" w:rsidP="00890CB4">
            <w:pPr>
              <w:jc w:val="center"/>
              <w:rPr>
                <w:sz w:val="22"/>
              </w:rPr>
            </w:pPr>
            <w:r w:rsidRPr="00FD44DF">
              <w:rPr>
                <w:sz w:val="22"/>
              </w:rPr>
              <w:t>Несовершенно</w:t>
            </w:r>
            <w:r>
              <w:rPr>
                <w:sz w:val="22"/>
              </w:rPr>
              <w:t>-</w:t>
            </w:r>
            <w:r w:rsidRPr="00FD44DF">
              <w:rPr>
                <w:sz w:val="22"/>
              </w:rPr>
              <w:t>летний</w:t>
            </w:r>
            <w:r>
              <w:rPr>
                <w:sz w:val="22"/>
              </w:rPr>
              <w:t xml:space="preserve"> </w:t>
            </w:r>
            <w:r w:rsidRPr="00FD44DF">
              <w:rPr>
                <w:sz w:val="22"/>
              </w:rPr>
              <w:t>ребенок:</w:t>
            </w:r>
            <w:r>
              <w:rPr>
                <w:sz w:val="22"/>
              </w:rPr>
              <w:t xml:space="preserve"> Плиев Арсен Александрович</w:t>
            </w:r>
          </w:p>
          <w:p w:rsidR="00D92FE8" w:rsidRPr="00FD44DF" w:rsidRDefault="00D92FE8" w:rsidP="00890CB4">
            <w:pPr>
              <w:jc w:val="center"/>
              <w:rPr>
                <w:sz w:val="22"/>
              </w:rPr>
            </w:pPr>
            <w:r w:rsidRPr="00FD44D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8" w:rsidRPr="00FD44DF" w:rsidRDefault="00D92FE8" w:rsidP="00890CB4">
            <w:pPr>
              <w:rPr>
                <w:sz w:val="22"/>
              </w:rPr>
            </w:pPr>
            <w:r w:rsidRPr="00FD44DF">
              <w:rPr>
                <w:sz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сиков Вадим Саве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чальник</w:t>
            </w:r>
            <w:r w:rsidRPr="00FD44DF">
              <w:rPr>
                <w:sz w:val="22"/>
                <w:szCs w:val="22"/>
              </w:rPr>
              <w:t xml:space="preserve"> отдела </w:t>
            </w:r>
            <w:r>
              <w:rPr>
                <w:sz w:val="22"/>
                <w:szCs w:val="22"/>
              </w:rPr>
              <w:t xml:space="preserve">технического обеспечения, разработки и сопровождения проектов </w:t>
            </w:r>
            <w:r w:rsidRPr="00FD44DF">
              <w:rPr>
                <w:sz w:val="22"/>
                <w:szCs w:val="22"/>
              </w:rPr>
              <w:t>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 660,9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92FE8" w:rsidRDefault="00D92FE8" w:rsidP="00D92FE8">
      <w:pPr>
        <w:pStyle w:val="ConsPlusNormal"/>
        <w:ind w:firstLine="540"/>
        <w:jc w:val="both"/>
        <w:rPr>
          <w:sz w:val="18"/>
          <w:szCs w:val="18"/>
        </w:rPr>
      </w:pPr>
    </w:p>
    <w:p w:rsidR="00D92FE8" w:rsidRDefault="00D92FE8" w:rsidP="00D92FE8">
      <w:pPr>
        <w:pStyle w:val="ConsPlusNormal"/>
        <w:ind w:firstLine="540"/>
        <w:jc w:val="both"/>
        <w:rPr>
          <w:sz w:val="18"/>
          <w:szCs w:val="18"/>
        </w:rPr>
      </w:pPr>
    </w:p>
    <w:p w:rsidR="00D92FE8" w:rsidRDefault="00D92FE8" w:rsidP="00D92FE8">
      <w:pPr>
        <w:pStyle w:val="ConsPlusNormal"/>
        <w:ind w:firstLine="540"/>
        <w:jc w:val="both"/>
        <w:rPr>
          <w:sz w:val="18"/>
          <w:szCs w:val="18"/>
        </w:rPr>
      </w:pPr>
    </w:p>
    <w:p w:rsidR="00D92FE8" w:rsidRDefault="00D92FE8" w:rsidP="00D92FE8">
      <w:pPr>
        <w:pStyle w:val="ConsPlusNormal"/>
        <w:ind w:firstLine="540"/>
        <w:jc w:val="both"/>
        <w:rPr>
          <w:sz w:val="18"/>
          <w:szCs w:val="18"/>
        </w:rPr>
      </w:pPr>
    </w:p>
    <w:p w:rsidR="00D92FE8" w:rsidRDefault="00D92FE8" w:rsidP="00D92FE8">
      <w:pPr>
        <w:pStyle w:val="ConsPlusNormal"/>
        <w:ind w:firstLine="540"/>
        <w:jc w:val="both"/>
        <w:rPr>
          <w:sz w:val="18"/>
          <w:szCs w:val="18"/>
        </w:rPr>
      </w:pPr>
    </w:p>
    <w:p w:rsidR="00D92FE8" w:rsidRDefault="00D92FE8" w:rsidP="00D92FE8">
      <w:pPr>
        <w:pStyle w:val="ConsPlusNormal"/>
        <w:ind w:firstLine="540"/>
        <w:jc w:val="both"/>
        <w:rPr>
          <w:sz w:val="18"/>
          <w:szCs w:val="18"/>
        </w:rPr>
      </w:pPr>
    </w:p>
    <w:p w:rsidR="00D92FE8" w:rsidRPr="00C53278" w:rsidRDefault="00D92FE8" w:rsidP="00D92FE8">
      <w:pPr>
        <w:pStyle w:val="ConsPlusNormal"/>
        <w:ind w:firstLine="540"/>
        <w:jc w:val="center"/>
        <w:rPr>
          <w:b/>
          <w:sz w:val="24"/>
          <w:szCs w:val="24"/>
        </w:rPr>
      </w:pPr>
      <w:r w:rsidRPr="00C53278">
        <w:rPr>
          <w:b/>
          <w:sz w:val="24"/>
          <w:szCs w:val="24"/>
        </w:rPr>
        <w:t>Управление экономики, предпринимательства и инвестиционных проектов</w:t>
      </w:r>
    </w:p>
    <w:tbl>
      <w:tblPr>
        <w:tblpPr w:leftFromText="180" w:rightFromText="180" w:vertAnchor="text" w:horzAnchor="margin" w:tblpX="-582" w:tblpY="718"/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6"/>
        <w:gridCol w:w="1080"/>
        <w:gridCol w:w="1022"/>
        <w:gridCol w:w="1016"/>
        <w:gridCol w:w="1167"/>
        <w:gridCol w:w="1133"/>
        <w:gridCol w:w="1102"/>
        <w:gridCol w:w="1276"/>
        <w:gridCol w:w="1134"/>
        <w:gridCol w:w="1755"/>
      </w:tblGrid>
      <w:tr w:rsidR="00D92FE8" w:rsidRPr="00F32866" w:rsidTr="00890CB4">
        <w:trPr>
          <w:trHeight w:val="10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 w:rsidRPr="002971D6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 w:rsidRPr="002971D6">
              <w:rPr>
                <w:b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 w:rsidRPr="002971D6"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 w:rsidRPr="002971D6">
              <w:rPr>
                <w:b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  <w:r w:rsidRPr="002971D6">
              <w:rPr>
                <w:b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 xml:space="preserve">Деклари-рованный годовой доход </w:t>
            </w:r>
            <w:hyperlink w:anchor="P236" w:history="1">
              <w:r w:rsidRPr="002971D6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2971D6">
              <w:rPr>
                <w:b/>
                <w:sz w:val="20"/>
                <w:lang w:eastAsia="en-US"/>
              </w:rPr>
              <w:t xml:space="preserve"> (руб.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2971D6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&lt;2&gt;</w:t>
              </w:r>
            </w:hyperlink>
            <w:r w:rsidRPr="002971D6">
              <w:rPr>
                <w:b/>
                <w:sz w:val="20"/>
                <w:lang w:eastAsia="en-US"/>
              </w:rPr>
              <w:t xml:space="preserve">                                             (вид </w:t>
            </w:r>
            <w:r w:rsidRPr="002971D6">
              <w:rPr>
                <w:b/>
                <w:sz w:val="20"/>
                <w:lang w:eastAsia="en-US"/>
              </w:rPr>
              <w:lastRenderedPageBreak/>
              <w:t>приобретенного имущества, источники)</w:t>
            </w:r>
          </w:p>
        </w:tc>
      </w:tr>
      <w:tr w:rsidR="00D92FE8" w:rsidRPr="00F32866" w:rsidTr="00890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71D6" w:rsidRDefault="00D92FE8" w:rsidP="00890CB4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71D6" w:rsidRDefault="00D92FE8" w:rsidP="00890CB4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2971D6" w:rsidRDefault="00D92FE8" w:rsidP="00890CB4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площадь (кв.м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площадь (кв.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Pr="002971D6" w:rsidRDefault="00D92FE8" w:rsidP="00890CB4">
            <w:pPr>
              <w:pStyle w:val="ConsPlusNormal"/>
              <w:jc w:val="center"/>
              <w:rPr>
                <w:b/>
                <w:sz w:val="20"/>
                <w:lang w:eastAsia="en-US"/>
              </w:rPr>
            </w:pPr>
            <w:r w:rsidRPr="002971D6">
              <w:rPr>
                <w:b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F32866" w:rsidRDefault="00D92FE8" w:rsidP="00890CB4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таров Лавер Гаври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92FE8" w:rsidRDefault="00D92FE8" w:rsidP="00890CB4"/>
          <w:p w:rsidR="00D92FE8" w:rsidRDefault="00D92FE8" w:rsidP="00890CB4">
            <w:pPr>
              <w:rPr>
                <w:sz w:val="22"/>
              </w:rPr>
            </w:pPr>
            <w:r>
              <w:rPr>
                <w:sz w:val="22"/>
              </w:rPr>
              <w:t>индивид</w:t>
            </w:r>
          </w:p>
          <w:p w:rsidR="00D92FE8" w:rsidRDefault="00D92FE8" w:rsidP="00890CB4">
            <w:pPr>
              <w:rPr>
                <w:sz w:val="22"/>
              </w:rPr>
            </w:pPr>
          </w:p>
          <w:p w:rsidR="00D92FE8" w:rsidRPr="00DD5DE0" w:rsidRDefault="00D92FE8" w:rsidP="00890CB4">
            <w:r>
              <w:rPr>
                <w:sz w:val="22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7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3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Лексус </w:t>
            </w:r>
            <w:r>
              <w:rPr>
                <w:sz w:val="22"/>
                <w:szCs w:val="22"/>
                <w:lang w:val="en-US" w:eastAsia="en-US"/>
              </w:rPr>
              <w:t>IS</w:t>
            </w:r>
            <w:r>
              <w:rPr>
                <w:sz w:val="22"/>
                <w:szCs w:val="22"/>
                <w:lang w:eastAsia="en-US"/>
              </w:rPr>
              <w:t xml:space="preserve"> 250, </w:t>
            </w:r>
          </w:p>
          <w:p w:rsidR="00D92FE8" w:rsidRPr="00D76C00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 383,3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Балтионова Дзерасса Султановна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тний ребенок: Битарова Агунда Лаверов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Несовершенно</w:t>
            </w:r>
          </w:p>
          <w:p w:rsidR="00D92FE8" w:rsidRPr="008F3D36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летний ребенок:</w:t>
            </w:r>
            <w:r>
              <w:rPr>
                <w:sz w:val="22"/>
                <w:szCs w:val="22"/>
                <w:lang w:eastAsia="en-US"/>
              </w:rPr>
              <w:t xml:space="preserve"> Битарова Амина Лаверовна</w:t>
            </w:r>
            <w:r w:rsidRPr="008F3D3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92FE8" w:rsidRPr="008F3D36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4A6FD1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4A6FD1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4A6FD1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FE8" w:rsidRPr="00F32866" w:rsidRDefault="00D92FE8" w:rsidP="00890CB4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риев Сослан Стан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седес БЕНЦ  </w:t>
            </w:r>
          </w:p>
          <w:p w:rsidR="00D92FE8" w:rsidRPr="002676A4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w</w:t>
            </w:r>
            <w:r w:rsidRPr="002676A4">
              <w:rPr>
                <w:sz w:val="22"/>
                <w:szCs w:val="22"/>
                <w:lang w:eastAsia="en-US"/>
              </w:rPr>
              <w:t xml:space="preserve"> 211, </w:t>
            </w:r>
          </w:p>
          <w:p w:rsidR="00D92FE8" w:rsidRPr="002676A4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676A4">
              <w:rPr>
                <w:sz w:val="22"/>
                <w:szCs w:val="22"/>
                <w:lang w:eastAsia="en-US"/>
              </w:rPr>
              <w:t>2002 г.</w:t>
            </w:r>
          </w:p>
          <w:p w:rsidR="00D92FE8" w:rsidRPr="002676A4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225115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ус </w:t>
            </w:r>
            <w:r>
              <w:rPr>
                <w:sz w:val="22"/>
                <w:szCs w:val="22"/>
                <w:lang w:val="en-US" w:eastAsia="en-US"/>
              </w:rPr>
              <w:t>LS</w:t>
            </w:r>
            <w:r>
              <w:rPr>
                <w:sz w:val="22"/>
                <w:szCs w:val="22"/>
                <w:lang w:eastAsia="en-US"/>
              </w:rPr>
              <w:t xml:space="preserve"> 430, 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1 476,8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Супруг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7E71E7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Годизова Зарина Пет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,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7E71E7">
              <w:rPr>
                <w:sz w:val="22"/>
                <w:szCs w:val="22"/>
                <w:lang w:eastAsia="en-US"/>
              </w:rPr>
              <w:t xml:space="preserve">летний ребенок: </w:t>
            </w:r>
            <w:r>
              <w:rPr>
                <w:sz w:val="22"/>
                <w:szCs w:val="22"/>
                <w:lang w:eastAsia="en-US"/>
              </w:rPr>
              <w:t>Муриев Сослан С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7E71E7">
              <w:rPr>
                <w:sz w:val="22"/>
                <w:szCs w:val="22"/>
                <w:lang w:eastAsia="en-US"/>
              </w:rPr>
              <w:t>летний ребенок:</w:t>
            </w:r>
            <w:r>
              <w:rPr>
                <w:sz w:val="22"/>
                <w:szCs w:val="22"/>
                <w:lang w:eastAsia="en-US"/>
              </w:rPr>
              <w:t xml:space="preserve"> Муриева Каролина Сослановна</w:t>
            </w:r>
            <w:r w:rsidRPr="007E71E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F32866" w:rsidRDefault="00D92FE8" w:rsidP="00890CB4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Баскаева Фатима 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</w:t>
            </w:r>
            <w:r w:rsidRPr="007E71E7">
              <w:rPr>
                <w:sz w:val="22"/>
                <w:szCs w:val="22"/>
                <w:lang w:eastAsia="en-US"/>
              </w:rPr>
              <w:t xml:space="preserve">отдела </w:t>
            </w:r>
            <w:r>
              <w:rPr>
                <w:sz w:val="22"/>
                <w:szCs w:val="22"/>
                <w:lang w:eastAsia="en-US"/>
              </w:rPr>
              <w:t xml:space="preserve">экономики </w:t>
            </w:r>
            <w:r w:rsidRPr="007E71E7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</w:t>
            </w:r>
            <w:r w:rsidRPr="007E71E7">
              <w:rPr>
                <w:sz w:val="22"/>
                <w:szCs w:val="22"/>
                <w:lang w:eastAsia="en-US"/>
              </w:rPr>
              <w:t>л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E71E7">
              <w:rPr>
                <w:sz w:val="22"/>
                <w:szCs w:val="22"/>
                <w:lang w:eastAsia="en-US"/>
              </w:rPr>
              <w:t>дом</w:t>
            </w: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7E71E7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</w:t>
            </w:r>
            <w:r w:rsidRPr="007E71E7">
              <w:rPr>
                <w:sz w:val="22"/>
                <w:szCs w:val="22"/>
                <w:lang w:eastAsia="en-US"/>
              </w:rPr>
              <w:t>56/100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D92FE8" w:rsidRPr="00C75EBF" w:rsidRDefault="00D92FE8" w:rsidP="00890CB4">
            <w:pPr>
              <w:pStyle w:val="ConsPlusNormal"/>
              <w:jc w:val="center"/>
              <w:rPr>
                <w:sz w:val="22"/>
              </w:rPr>
            </w:pPr>
            <w:r w:rsidRPr="00C75EBF">
              <w:rPr>
                <w:sz w:val="22"/>
              </w:rPr>
              <w:t>Общая долевая (56/100)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Индив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7E71E7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457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124,5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64,9</w:t>
            </w:r>
          </w:p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Газель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val="en-US" w:eastAsia="en-US"/>
              </w:rPr>
              <w:t>SSANGYONG</w:t>
            </w:r>
            <w:r w:rsidRPr="00E36A1A">
              <w:rPr>
                <w:sz w:val="22"/>
                <w:szCs w:val="22"/>
                <w:lang w:eastAsia="en-US"/>
              </w:rPr>
              <w:t xml:space="preserve"> </w:t>
            </w:r>
            <w:r w:rsidRPr="007E71E7">
              <w:rPr>
                <w:sz w:val="22"/>
                <w:szCs w:val="22"/>
                <w:lang w:val="en-US" w:eastAsia="en-US"/>
              </w:rPr>
              <w:t>ISTANA</w:t>
            </w:r>
            <w:r>
              <w:rPr>
                <w:sz w:val="22"/>
                <w:szCs w:val="22"/>
                <w:lang w:eastAsia="en-US"/>
              </w:rPr>
              <w:t>, 1996 г.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C75EBF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бус ГАЗ 322131, 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right"/>
              <w:rPr>
                <w:color w:val="FF0000"/>
                <w:sz w:val="22"/>
                <w:szCs w:val="22"/>
                <w:lang w:eastAsia="en-US"/>
              </w:rPr>
            </w:pPr>
            <w:r w:rsidRPr="00427B9A">
              <w:rPr>
                <w:sz w:val="22"/>
                <w:szCs w:val="22"/>
                <w:lang w:eastAsia="en-US"/>
              </w:rPr>
              <w:t>364 104,0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 xml:space="preserve">Супруг: </w:t>
            </w:r>
            <w:r>
              <w:rPr>
                <w:sz w:val="22"/>
                <w:szCs w:val="22"/>
                <w:lang w:eastAsia="en-US"/>
              </w:rPr>
              <w:t xml:space="preserve">Баскаев Мурат Игор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7E71E7">
              <w:rPr>
                <w:sz w:val="22"/>
                <w:szCs w:val="22"/>
                <w:lang w:eastAsia="en-US"/>
              </w:rPr>
              <w:t>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АЗ ПАТРИОТ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C75EBF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Баскаев Хетаг Мурат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7E71E7">
              <w:rPr>
                <w:sz w:val="22"/>
                <w:szCs w:val="22"/>
                <w:lang w:eastAsia="en-US"/>
              </w:rPr>
              <w:t>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3D36" w:rsidRDefault="00D92FE8" w:rsidP="00890CB4">
            <w:pPr>
              <w:pStyle w:val="ConsPlusNorma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Баскаев Батрадз Муратович</w:t>
            </w:r>
            <w:r w:rsidRPr="007E71E7">
              <w:rPr>
                <w:sz w:val="22"/>
                <w:szCs w:val="22"/>
                <w:lang w:eastAsia="en-US"/>
              </w:rPr>
              <w:t xml:space="preserve"> </w:t>
            </w:r>
          </w:p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7E71E7">
              <w:rPr>
                <w:sz w:val="22"/>
                <w:szCs w:val="22"/>
                <w:lang w:eastAsia="en-US"/>
              </w:rPr>
              <w:t>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F32866" w:rsidRDefault="00D92FE8" w:rsidP="00890CB4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627E02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резов Арту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редпринима-тельства и потребительс-кого рын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/5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4 545,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Гадиева Индира Константиновна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помещ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диви-дуальна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</w:rPr>
            </w:pPr>
          </w:p>
          <w:p w:rsidR="00D92FE8" w:rsidRPr="002676A4" w:rsidRDefault="00D92FE8" w:rsidP="00890CB4">
            <w:pPr>
              <w:pStyle w:val="ConsPlusNormal"/>
              <w:jc w:val="center"/>
              <w:rPr>
                <w:sz w:val="22"/>
              </w:rPr>
            </w:pPr>
            <w:r w:rsidRPr="002676A4">
              <w:rPr>
                <w:sz w:val="22"/>
              </w:rPr>
              <w:t>Общая долева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2676A4">
              <w:rPr>
                <w:sz w:val="22"/>
                <w:szCs w:val="22"/>
                <w:lang w:eastAsia="en-US"/>
              </w:rPr>
              <w:t>(1/5)</w:t>
            </w: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167D91"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167D9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 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-летний ребенок: Березов Давид Артурович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2971D6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440,7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F32866" w:rsidRDefault="00D92FE8" w:rsidP="00890CB4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ндухов Михаил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развития коммерческой деятельност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6 073,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Гаджиева Нелли </w:t>
            </w:r>
            <w:r>
              <w:rPr>
                <w:sz w:val="22"/>
                <w:szCs w:val="22"/>
                <w:lang w:eastAsia="en-US"/>
              </w:rPr>
              <w:lastRenderedPageBreak/>
              <w:t>Шаиновна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овый участок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-дуальна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70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 547,8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8F6109" w:rsidRDefault="00D92FE8" w:rsidP="00890CB4">
            <w:pPr>
              <w:pStyle w:val="ConsPlusNormal"/>
              <w:rPr>
                <w:sz w:val="22"/>
              </w:rPr>
            </w:pPr>
            <w:r w:rsidRPr="008F6109">
              <w:rPr>
                <w:sz w:val="22"/>
              </w:rPr>
              <w:t>Несовершенно</w:t>
            </w:r>
            <w:r>
              <w:rPr>
                <w:sz w:val="22"/>
              </w:rPr>
              <w:t>-</w:t>
            </w:r>
            <w:r w:rsidRPr="008F6109">
              <w:rPr>
                <w:sz w:val="22"/>
              </w:rPr>
              <w:t>летний ребенок:</w:t>
            </w:r>
            <w:r>
              <w:rPr>
                <w:sz w:val="22"/>
              </w:rPr>
              <w:t xml:space="preserve"> Кундухов Александ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E8" w:rsidRPr="00F32866" w:rsidRDefault="00D92FE8" w:rsidP="00890CB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-летний ребенок: Кундухов Константин Михайлович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деев Сослан Казбекович</w:t>
            </w:r>
          </w:p>
          <w:p w:rsidR="00D92FE8" w:rsidRPr="00967ABE" w:rsidRDefault="00D92FE8" w:rsidP="00890CB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36A1A">
              <w:rPr>
                <w:sz w:val="22"/>
                <w:szCs w:val="22"/>
                <w:lang w:eastAsia="en-US"/>
              </w:rPr>
              <w:t>Заместитель начальника отдела предпринима-тельства и потребительско-го рын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 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.</w:t>
            </w: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3,0 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5 651,09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 Тедеева Сабина Астимировна</w:t>
            </w: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20/10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 Тедеев Артур Сосланович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F32866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 Тедеева Виктория Сослановна</w:t>
            </w:r>
          </w:p>
          <w:p w:rsidR="00D92FE8" w:rsidRPr="00967ABE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967ABE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7E71E7" w:rsidTr="00890CB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баев </w:t>
            </w:r>
          </w:p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мур</w:t>
            </w:r>
          </w:p>
          <w:p w:rsidR="00D92FE8" w:rsidRPr="007E71E7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и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отдела предпринима-тельства и потребительско-го рын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Бенц 124, 1991 г.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Бенц С 180, 2012 г.</w:t>
            </w: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Бенц Е 200, 2014 г.</w:t>
            </w:r>
          </w:p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 789,6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FE8" w:rsidRPr="007E71E7" w:rsidTr="00890CB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Default="00D92FE8" w:rsidP="00890CB4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Несоверше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7E71E7">
              <w:rPr>
                <w:sz w:val="22"/>
                <w:szCs w:val="22"/>
                <w:lang w:eastAsia="en-US"/>
              </w:rPr>
              <w:t>летний ребенок:</w:t>
            </w:r>
            <w:r>
              <w:rPr>
                <w:sz w:val="22"/>
                <w:szCs w:val="22"/>
                <w:lang w:eastAsia="en-US"/>
              </w:rPr>
              <w:t xml:space="preserve"> Абаев Марк Тимурович</w:t>
            </w:r>
            <w:r w:rsidRPr="007E71E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8" w:rsidRPr="007E71E7" w:rsidRDefault="00D92FE8" w:rsidP="00890CB4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74B6" w:rsidRPr="000623A7" w:rsidRDefault="004474B6" w:rsidP="004474B6">
      <w:pPr>
        <w:pStyle w:val="ConsPlusNormal"/>
        <w:ind w:firstLine="540"/>
        <w:jc w:val="center"/>
        <w:rPr>
          <w:b/>
          <w:sz w:val="24"/>
          <w:szCs w:val="24"/>
        </w:rPr>
      </w:pPr>
      <w:r w:rsidRPr="000623A7">
        <w:rPr>
          <w:b/>
          <w:sz w:val="24"/>
          <w:szCs w:val="24"/>
        </w:rPr>
        <w:t>Комитет молодежной политики, физической культуры и спорта</w:t>
      </w:r>
    </w:p>
    <w:tbl>
      <w:tblPr>
        <w:tblpPr w:leftFromText="180" w:rightFromText="180" w:vertAnchor="text" w:horzAnchor="margin" w:tblpY="7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276"/>
        <w:gridCol w:w="1080"/>
        <w:gridCol w:w="1022"/>
        <w:gridCol w:w="874"/>
        <w:gridCol w:w="1134"/>
        <w:gridCol w:w="993"/>
        <w:gridCol w:w="991"/>
        <w:gridCol w:w="1135"/>
        <w:gridCol w:w="1275"/>
        <w:gridCol w:w="1843"/>
      </w:tblGrid>
      <w:tr w:rsidR="004474B6" w:rsidRPr="00F32866" w:rsidTr="00890CB4">
        <w:trPr>
          <w:trHeight w:val="10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Фамилия и инициалы лица, чьи сведения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Транспортные средства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>Декларирован</w:t>
            </w:r>
          </w:p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E90BFF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Сведения об источниках получения </w:t>
            </w:r>
            <w:r w:rsidRPr="00E90BFF">
              <w:rPr>
                <w:sz w:val="22"/>
                <w:szCs w:val="22"/>
                <w:lang w:eastAsia="en-US"/>
              </w:rPr>
              <w:lastRenderedPageBreak/>
              <w:t xml:space="preserve">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4474B6" w:rsidRPr="00F32866" w:rsidTr="00890CB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B6" w:rsidRPr="00F32866" w:rsidRDefault="004474B6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B6" w:rsidRPr="00F32866" w:rsidRDefault="004474B6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B6" w:rsidRPr="00F32866" w:rsidRDefault="004474B6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</w:t>
            </w:r>
            <w:r w:rsidRPr="00F32866">
              <w:rPr>
                <w:sz w:val="24"/>
                <w:szCs w:val="24"/>
                <w:lang w:eastAsia="en-US"/>
              </w:rPr>
              <w:t>ь (кв.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Pr="00F32866" w:rsidRDefault="004474B6" w:rsidP="00890CB4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B6" w:rsidRPr="00F32866" w:rsidRDefault="004474B6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B6" w:rsidRPr="00F32866" w:rsidRDefault="004474B6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B6" w:rsidRPr="00F32866" w:rsidRDefault="004474B6" w:rsidP="00890CB4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474B6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батаев Тимур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1 74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C22AD0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даров Асланбек Эд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едатель </w:t>
            </w:r>
          </w:p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ПФ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Мерседес Бенц е-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2 36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/5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   </w:t>
            </w:r>
          </w:p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боев Сервер Ал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5B0E00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 Порше </w:t>
            </w:r>
            <w:r>
              <w:rPr>
                <w:sz w:val="22"/>
                <w:szCs w:val="22"/>
                <w:lang w:val="en-US" w:eastAsia="en-US"/>
              </w:rPr>
              <w:t>Cay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 99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1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Митсубиси КОЛТ;</w:t>
            </w:r>
          </w:p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5B0E00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000</w:t>
            </w:r>
            <w:r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;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640279" w:rsidRDefault="004474B6" w:rsidP="00890CB4">
            <w:pPr>
              <w:jc w:val="center"/>
              <w:rPr>
                <w:sz w:val="22"/>
              </w:rPr>
            </w:pPr>
            <w:r w:rsidRPr="00640279">
              <w:rPr>
                <w:sz w:val="22"/>
              </w:rPr>
              <w:t>Кастуева Елена Тамер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640279" w:rsidRDefault="004474B6" w:rsidP="00890CB4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</w:t>
            </w:r>
            <w:r w:rsidRPr="00640279">
              <w:rPr>
                <w:sz w:val="22"/>
              </w:rPr>
              <w:t>председателя Комитета молодежной политик</w:t>
            </w:r>
            <w:r>
              <w:rPr>
                <w:sz w:val="22"/>
              </w:rPr>
              <w:t>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437 09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640279" w:rsidRDefault="004474B6" w:rsidP="00890CB4">
            <w:pPr>
              <w:jc w:val="center"/>
              <w:rPr>
                <w:sz w:val="22"/>
              </w:rPr>
            </w:pPr>
            <w:r w:rsidRPr="00640279">
              <w:rPr>
                <w:sz w:val="22"/>
              </w:rPr>
              <w:t>несовершеннолетний ребенок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640279" w:rsidRDefault="004474B6" w:rsidP="00890CB4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2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640279" w:rsidRDefault="004474B6" w:rsidP="00890C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</w:t>
            </w:r>
            <w:r w:rsidRPr="00640279">
              <w:rPr>
                <w:sz w:val="22"/>
              </w:rPr>
              <w:t>тний ребенок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640279" w:rsidRDefault="004474B6" w:rsidP="00890CB4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1/2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08746B" w:rsidRDefault="004474B6" w:rsidP="00890CB4">
            <w:pPr>
              <w:jc w:val="center"/>
              <w:rPr>
                <w:sz w:val="22"/>
              </w:rPr>
            </w:pPr>
            <w:r w:rsidRPr="0008746B">
              <w:rPr>
                <w:sz w:val="22"/>
              </w:rPr>
              <w:t>Булацева Индира Шам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08746B" w:rsidRDefault="004474B6" w:rsidP="00890CB4">
            <w:pPr>
              <w:rPr>
                <w:sz w:val="22"/>
              </w:rPr>
            </w:pPr>
            <w:r w:rsidRPr="0008746B">
              <w:rPr>
                <w:sz w:val="22"/>
              </w:rPr>
              <w:t>главный специалист 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ный 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7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6 68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08746B" w:rsidRDefault="004474B6" w:rsidP="00890CB4">
            <w:pPr>
              <w:jc w:val="center"/>
              <w:rPr>
                <w:sz w:val="22"/>
              </w:rPr>
            </w:pPr>
            <w:r w:rsidRPr="0008746B">
              <w:rPr>
                <w:sz w:val="22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08746B" w:rsidRDefault="004474B6" w:rsidP="00890CB4">
            <w:pPr>
              <w:rPr>
                <w:sz w:val="22"/>
              </w:rPr>
            </w:pPr>
            <w:r w:rsidRPr="0008746B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ный 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7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74B6" w:rsidRPr="00F32866" w:rsidTr="00890CB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08746B" w:rsidRDefault="004474B6" w:rsidP="00890CB4">
            <w:pPr>
              <w:jc w:val="center"/>
              <w:rPr>
                <w:sz w:val="22"/>
              </w:rPr>
            </w:pPr>
            <w:r w:rsidRPr="0008746B">
              <w:rPr>
                <w:sz w:val="22"/>
              </w:rPr>
              <w:t xml:space="preserve">несовершеннолетний ребенок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6" w:rsidRPr="0008746B" w:rsidRDefault="004474B6" w:rsidP="00890CB4">
            <w:pPr>
              <w:rPr>
                <w:sz w:val="22"/>
              </w:rPr>
            </w:pPr>
            <w:r w:rsidRPr="0008746B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ный 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7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6" w:rsidRPr="00967ABE" w:rsidRDefault="004474B6" w:rsidP="00890C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B03C4" w:rsidRDefault="00CB03C4" w:rsidP="009D2B86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474B6" w:rsidRDefault="004474B6" w:rsidP="004474B6">
      <w:pPr>
        <w:pStyle w:val="ConsPlusNormal"/>
        <w:jc w:val="center"/>
        <w:rPr>
          <w:b/>
          <w:sz w:val="24"/>
          <w:szCs w:val="24"/>
        </w:rPr>
      </w:pPr>
    </w:p>
    <w:p w:rsidR="004474B6" w:rsidRDefault="004474B6" w:rsidP="004474B6">
      <w:pPr>
        <w:pStyle w:val="ConsPlusNormal"/>
        <w:jc w:val="center"/>
        <w:rPr>
          <w:b/>
          <w:sz w:val="24"/>
          <w:szCs w:val="24"/>
        </w:rPr>
      </w:pPr>
    </w:p>
    <w:p w:rsidR="009D2B86" w:rsidRDefault="009D2B86" w:rsidP="004474B6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я благоустройства и озеленения</w:t>
      </w:r>
    </w:p>
    <w:tbl>
      <w:tblPr>
        <w:tblpPr w:leftFromText="180" w:rightFromText="180" w:bottomFromText="160" w:vertAnchor="text" w:horzAnchor="margin" w:tblpX="-861" w:tblpY="7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703"/>
        <w:gridCol w:w="1419"/>
        <w:gridCol w:w="1418"/>
        <w:gridCol w:w="1276"/>
        <w:gridCol w:w="1134"/>
        <w:gridCol w:w="1159"/>
        <w:gridCol w:w="1025"/>
        <w:gridCol w:w="1218"/>
        <w:gridCol w:w="1051"/>
        <w:gridCol w:w="1505"/>
        <w:gridCol w:w="1305"/>
        <w:gridCol w:w="1589"/>
      </w:tblGrid>
      <w:tr w:rsidR="009D2B86" w:rsidTr="009D2B86">
        <w:trPr>
          <w:trHeight w:val="10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-ные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лари-рован-ный годовой доход </w:t>
            </w:r>
            <w:hyperlink r:id="rId6" w:anchor="P236" w:history="1">
              <w:r w:rsidRPr="009D2B86">
                <w:rPr>
                  <w:rStyle w:val="a3"/>
                  <w:color w:val="auto"/>
                  <w:sz w:val="22"/>
                  <w:szCs w:val="22"/>
                  <w:lang w:eastAsia="en-US"/>
                </w:rPr>
                <w:t>&lt;1&gt;</w:t>
              </w:r>
            </w:hyperlink>
            <w:r w:rsidRPr="009D2B8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делка </w:t>
            </w:r>
            <w:hyperlink r:id="rId7" w:anchor="P237" w:history="1">
              <w:r w:rsidRPr="009D2B86">
                <w:rPr>
                  <w:rStyle w:val="a3"/>
                  <w:color w:val="auto"/>
                  <w:sz w:val="22"/>
                  <w:szCs w:val="22"/>
                  <w:lang w:eastAsia="en-US"/>
                </w:rPr>
                <w:t>&lt;2&gt;</w:t>
              </w:r>
            </w:hyperlink>
            <w:r w:rsidRPr="009D2B8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(вид приобретен-ного имущества, источники)</w:t>
            </w:r>
          </w:p>
        </w:tc>
      </w:tr>
      <w:tr w:rsidR="009D2B86" w:rsidTr="009D2B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-</w:t>
            </w:r>
            <w:r>
              <w:rPr>
                <w:sz w:val="24"/>
                <w:szCs w:val="24"/>
                <w:lang w:eastAsia="en-US"/>
              </w:rPr>
              <w:lastRenderedPageBreak/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лощадь (кв.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-</w:t>
            </w:r>
            <w:r>
              <w:rPr>
                <w:sz w:val="24"/>
                <w:szCs w:val="24"/>
                <w:lang w:eastAsia="en-US"/>
              </w:rPr>
              <w:lastRenderedPageBreak/>
              <w:t>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ид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-</w:t>
            </w:r>
            <w:r>
              <w:rPr>
                <w:sz w:val="24"/>
                <w:szCs w:val="24"/>
                <w:lang w:eastAsia="en-US"/>
              </w:rPr>
              <w:lastRenderedPageBreak/>
              <w:t>ложе-ния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</w:tr>
      <w:tr w:rsidR="009D2B86" w:rsidTr="009D2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spacing w:line="254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цоев Сослан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Земельный участок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ндиви-дуальна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4,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2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,9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6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,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-ный участо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0</w:t>
            </w:r>
          </w:p>
          <w:p w:rsidR="009D2B86" w:rsidRDefault="009D2B86">
            <w:pPr>
              <w:spacing w:line="256" w:lineRule="auto"/>
            </w:pPr>
          </w:p>
          <w:p w:rsidR="009D2B86" w:rsidRDefault="009D2B86">
            <w:pPr>
              <w:spacing w:line="256" w:lineRule="auto"/>
              <w:rPr>
                <w:sz w:val="24"/>
                <w:szCs w:val="24"/>
              </w:rPr>
            </w:pPr>
          </w:p>
          <w:p w:rsidR="009D2B86" w:rsidRDefault="009D2B8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spacing w:line="256" w:lineRule="auto"/>
            </w:pPr>
          </w:p>
          <w:p w:rsidR="009D2B86" w:rsidRDefault="009D2B86">
            <w:pPr>
              <w:spacing w:line="256" w:lineRule="auto"/>
            </w:pPr>
          </w:p>
          <w:p w:rsidR="009D2B86" w:rsidRDefault="009D2B8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ВАЗ</w:t>
            </w:r>
            <w:r>
              <w:rPr>
                <w:sz w:val="22"/>
                <w:szCs w:val="22"/>
                <w:lang w:val="en-US" w:eastAsia="en-US"/>
              </w:rPr>
              <w:t xml:space="preserve"> LADA 2114, 201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ойота</w:t>
            </w:r>
            <w:r>
              <w:rPr>
                <w:sz w:val="22"/>
                <w:szCs w:val="22"/>
                <w:lang w:val="en-US" w:eastAsia="en-US"/>
              </w:rPr>
              <w:t xml:space="preserve"> Highlander 2013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Ниссан</w:t>
            </w:r>
            <w:r>
              <w:rPr>
                <w:sz w:val="22"/>
                <w:szCs w:val="22"/>
                <w:lang w:val="en-US" w:eastAsia="en-US"/>
              </w:rPr>
              <w:t xml:space="preserve"> Pathfinder 2008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02 595,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spacing w:line="254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ев Давид Бат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-ный участо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 883,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а: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уцева Залина Чер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-ный участо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 976,6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есовершенно-летний ребенок: </w:t>
            </w:r>
            <w:r>
              <w:rPr>
                <w:sz w:val="22"/>
                <w:lang w:eastAsia="en-US"/>
              </w:rPr>
              <w:lastRenderedPageBreak/>
              <w:t>Короев Кантемир Давидович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-ный участок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рагов Аслан Хазб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7 962,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иева Марина Сослановна</w:t>
            </w:r>
          </w:p>
          <w:p w:rsidR="009D2B86" w:rsidRDefault="009D2B86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 благоуст-ройству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Земельный участок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2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485,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86" w:rsidRDefault="009D2B86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иев Сослан Вительевич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-дуальная 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3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5,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orolla</w:t>
            </w:r>
            <w:r>
              <w:rPr>
                <w:sz w:val="22"/>
                <w:szCs w:val="22"/>
                <w:lang w:eastAsia="en-US"/>
              </w:rPr>
              <w:t xml:space="preserve"> 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9 974,5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ниева Элла Русл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учета и отчетности- </w:t>
            </w:r>
            <w:r>
              <w:rPr>
                <w:sz w:val="22"/>
                <w:szCs w:val="22"/>
                <w:lang w:eastAsia="en-US"/>
              </w:rPr>
              <w:lastRenderedPageBreak/>
              <w:t>главный бухгалтер Управлен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 45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B86" w:rsidTr="009D2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дзагова Диана Георг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 специалист-бухгалтер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7,0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86" w:rsidRDefault="009D2B86">
            <w:pPr>
              <w:pStyle w:val="ConsPlusNormal"/>
              <w:spacing w:line="254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 503,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6" w:rsidRDefault="009D2B8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003BB" w:rsidRDefault="001003BB" w:rsidP="00884F5F">
      <w:pPr>
        <w:pStyle w:val="ConsPlusNormal"/>
        <w:jc w:val="center"/>
        <w:rPr>
          <w:b/>
          <w:sz w:val="18"/>
          <w:szCs w:val="18"/>
        </w:rPr>
      </w:pPr>
    </w:p>
    <w:p w:rsidR="00F32866" w:rsidRPr="00F32866" w:rsidRDefault="004C1EC1" w:rsidP="00F32866">
      <w:pPr>
        <w:pStyle w:val="ConsPlusNormal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F32866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64B"/>
    <w:multiLevelType w:val="hybridMultilevel"/>
    <w:tmpl w:val="1710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0A7"/>
    <w:multiLevelType w:val="hybridMultilevel"/>
    <w:tmpl w:val="9440D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AC1"/>
    <w:multiLevelType w:val="hybridMultilevel"/>
    <w:tmpl w:val="AB9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207BD"/>
    <w:multiLevelType w:val="hybridMultilevel"/>
    <w:tmpl w:val="74D2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6793F"/>
    <w:multiLevelType w:val="hybridMultilevel"/>
    <w:tmpl w:val="2BF4867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1015F"/>
    <w:rsid w:val="00011F4E"/>
    <w:rsid w:val="00013375"/>
    <w:rsid w:val="00020DB3"/>
    <w:rsid w:val="0002138B"/>
    <w:rsid w:val="000312F9"/>
    <w:rsid w:val="00047178"/>
    <w:rsid w:val="00055FFC"/>
    <w:rsid w:val="00071EF1"/>
    <w:rsid w:val="00095521"/>
    <w:rsid w:val="000B7541"/>
    <w:rsid w:val="000C1DAD"/>
    <w:rsid w:val="000C261C"/>
    <w:rsid w:val="000D2036"/>
    <w:rsid w:val="000E3410"/>
    <w:rsid w:val="000F5C2D"/>
    <w:rsid w:val="001003BB"/>
    <w:rsid w:val="00127B36"/>
    <w:rsid w:val="00142DF0"/>
    <w:rsid w:val="0014454E"/>
    <w:rsid w:val="00154E05"/>
    <w:rsid w:val="001645B0"/>
    <w:rsid w:val="0016788E"/>
    <w:rsid w:val="00173986"/>
    <w:rsid w:val="001928E3"/>
    <w:rsid w:val="001D040A"/>
    <w:rsid w:val="001F00DD"/>
    <w:rsid w:val="001F3B77"/>
    <w:rsid w:val="002027C4"/>
    <w:rsid w:val="00207CCB"/>
    <w:rsid w:val="00227C21"/>
    <w:rsid w:val="00251EE0"/>
    <w:rsid w:val="002742E6"/>
    <w:rsid w:val="00287CFC"/>
    <w:rsid w:val="002B6E87"/>
    <w:rsid w:val="002D456D"/>
    <w:rsid w:val="00305A59"/>
    <w:rsid w:val="00314253"/>
    <w:rsid w:val="0033381E"/>
    <w:rsid w:val="003508B1"/>
    <w:rsid w:val="0037279B"/>
    <w:rsid w:val="00376A44"/>
    <w:rsid w:val="00384936"/>
    <w:rsid w:val="00387E7D"/>
    <w:rsid w:val="003940F3"/>
    <w:rsid w:val="003963F0"/>
    <w:rsid w:val="003A08FF"/>
    <w:rsid w:val="003B0BA1"/>
    <w:rsid w:val="003B7D8F"/>
    <w:rsid w:val="003C1C6E"/>
    <w:rsid w:val="003C2CDF"/>
    <w:rsid w:val="003D6F6F"/>
    <w:rsid w:val="003F0A73"/>
    <w:rsid w:val="003F4FF2"/>
    <w:rsid w:val="003F5253"/>
    <w:rsid w:val="00403666"/>
    <w:rsid w:val="00437FD5"/>
    <w:rsid w:val="00440F44"/>
    <w:rsid w:val="00446EED"/>
    <w:rsid w:val="004474B6"/>
    <w:rsid w:val="004631F5"/>
    <w:rsid w:val="00465545"/>
    <w:rsid w:val="004B09CB"/>
    <w:rsid w:val="004C1EC1"/>
    <w:rsid w:val="004E7909"/>
    <w:rsid w:val="004F3B79"/>
    <w:rsid w:val="00503FFF"/>
    <w:rsid w:val="0052223F"/>
    <w:rsid w:val="00522804"/>
    <w:rsid w:val="005309B6"/>
    <w:rsid w:val="00535270"/>
    <w:rsid w:val="0054708D"/>
    <w:rsid w:val="00593661"/>
    <w:rsid w:val="00596A62"/>
    <w:rsid w:val="005A278C"/>
    <w:rsid w:val="005C3CEC"/>
    <w:rsid w:val="005E013D"/>
    <w:rsid w:val="006111A5"/>
    <w:rsid w:val="006237DD"/>
    <w:rsid w:val="00624360"/>
    <w:rsid w:val="00633C38"/>
    <w:rsid w:val="00651EB2"/>
    <w:rsid w:val="00655B17"/>
    <w:rsid w:val="00662864"/>
    <w:rsid w:val="00673D9B"/>
    <w:rsid w:val="00680A9B"/>
    <w:rsid w:val="00695BDD"/>
    <w:rsid w:val="006A6F92"/>
    <w:rsid w:val="006B0899"/>
    <w:rsid w:val="006B2337"/>
    <w:rsid w:val="006B3BC0"/>
    <w:rsid w:val="006E0501"/>
    <w:rsid w:val="006E1C90"/>
    <w:rsid w:val="007160F5"/>
    <w:rsid w:val="007439CD"/>
    <w:rsid w:val="007516EC"/>
    <w:rsid w:val="007807DB"/>
    <w:rsid w:val="007B199A"/>
    <w:rsid w:val="007B3309"/>
    <w:rsid w:val="007B6483"/>
    <w:rsid w:val="007C288B"/>
    <w:rsid w:val="007C2D1B"/>
    <w:rsid w:val="007D4551"/>
    <w:rsid w:val="007D5467"/>
    <w:rsid w:val="007E4453"/>
    <w:rsid w:val="007E6151"/>
    <w:rsid w:val="00802B7C"/>
    <w:rsid w:val="00810FF1"/>
    <w:rsid w:val="00813AE8"/>
    <w:rsid w:val="00816DBF"/>
    <w:rsid w:val="00817134"/>
    <w:rsid w:val="00817200"/>
    <w:rsid w:val="00831312"/>
    <w:rsid w:val="00841ADE"/>
    <w:rsid w:val="008631D2"/>
    <w:rsid w:val="00864DCD"/>
    <w:rsid w:val="008811CC"/>
    <w:rsid w:val="00884F5F"/>
    <w:rsid w:val="00893B10"/>
    <w:rsid w:val="008954DA"/>
    <w:rsid w:val="00897CCF"/>
    <w:rsid w:val="008D2A6B"/>
    <w:rsid w:val="008D4AFC"/>
    <w:rsid w:val="00900CA8"/>
    <w:rsid w:val="00915A3A"/>
    <w:rsid w:val="00931B26"/>
    <w:rsid w:val="009338D8"/>
    <w:rsid w:val="00934708"/>
    <w:rsid w:val="00935FEB"/>
    <w:rsid w:val="00947C5A"/>
    <w:rsid w:val="0096158F"/>
    <w:rsid w:val="00963CCA"/>
    <w:rsid w:val="00967876"/>
    <w:rsid w:val="00967ABE"/>
    <w:rsid w:val="00977394"/>
    <w:rsid w:val="00993A60"/>
    <w:rsid w:val="00995785"/>
    <w:rsid w:val="009A5541"/>
    <w:rsid w:val="009A7F13"/>
    <w:rsid w:val="009B2C2D"/>
    <w:rsid w:val="009C1D82"/>
    <w:rsid w:val="009C2243"/>
    <w:rsid w:val="009D2B86"/>
    <w:rsid w:val="00A010B0"/>
    <w:rsid w:val="00A20F42"/>
    <w:rsid w:val="00A318C4"/>
    <w:rsid w:val="00A529AD"/>
    <w:rsid w:val="00A55965"/>
    <w:rsid w:val="00A67B2A"/>
    <w:rsid w:val="00A71156"/>
    <w:rsid w:val="00A76A62"/>
    <w:rsid w:val="00A91CF7"/>
    <w:rsid w:val="00AC3B99"/>
    <w:rsid w:val="00AF1669"/>
    <w:rsid w:val="00B04F24"/>
    <w:rsid w:val="00B075B8"/>
    <w:rsid w:val="00B104BB"/>
    <w:rsid w:val="00B163CC"/>
    <w:rsid w:val="00B5415F"/>
    <w:rsid w:val="00B57741"/>
    <w:rsid w:val="00B60805"/>
    <w:rsid w:val="00B6107F"/>
    <w:rsid w:val="00B703B4"/>
    <w:rsid w:val="00B746C0"/>
    <w:rsid w:val="00B80E6B"/>
    <w:rsid w:val="00BB4269"/>
    <w:rsid w:val="00BB72C5"/>
    <w:rsid w:val="00BC00F8"/>
    <w:rsid w:val="00BC3891"/>
    <w:rsid w:val="00BD17B2"/>
    <w:rsid w:val="00BE307D"/>
    <w:rsid w:val="00BF0B25"/>
    <w:rsid w:val="00BF608D"/>
    <w:rsid w:val="00C01422"/>
    <w:rsid w:val="00C01FD4"/>
    <w:rsid w:val="00C11318"/>
    <w:rsid w:val="00C143A1"/>
    <w:rsid w:val="00C3304A"/>
    <w:rsid w:val="00C33BC0"/>
    <w:rsid w:val="00C475EA"/>
    <w:rsid w:val="00C6110F"/>
    <w:rsid w:val="00C95DC5"/>
    <w:rsid w:val="00CA3B6C"/>
    <w:rsid w:val="00CB03C4"/>
    <w:rsid w:val="00CC1B1A"/>
    <w:rsid w:val="00CD25A9"/>
    <w:rsid w:val="00CD3D68"/>
    <w:rsid w:val="00CD4C4D"/>
    <w:rsid w:val="00CD6DF8"/>
    <w:rsid w:val="00CE6265"/>
    <w:rsid w:val="00CF0775"/>
    <w:rsid w:val="00CF6447"/>
    <w:rsid w:val="00CF7DC0"/>
    <w:rsid w:val="00D04E72"/>
    <w:rsid w:val="00D2289B"/>
    <w:rsid w:val="00D24591"/>
    <w:rsid w:val="00D26A40"/>
    <w:rsid w:val="00D31348"/>
    <w:rsid w:val="00D40053"/>
    <w:rsid w:val="00D60697"/>
    <w:rsid w:val="00D75373"/>
    <w:rsid w:val="00D81260"/>
    <w:rsid w:val="00D92FE8"/>
    <w:rsid w:val="00D97D93"/>
    <w:rsid w:val="00DA6F98"/>
    <w:rsid w:val="00DB0412"/>
    <w:rsid w:val="00DC4865"/>
    <w:rsid w:val="00DC7580"/>
    <w:rsid w:val="00DC7616"/>
    <w:rsid w:val="00DC7978"/>
    <w:rsid w:val="00E12F92"/>
    <w:rsid w:val="00E166B0"/>
    <w:rsid w:val="00E22522"/>
    <w:rsid w:val="00E22CC4"/>
    <w:rsid w:val="00E321DA"/>
    <w:rsid w:val="00E4357A"/>
    <w:rsid w:val="00E47B91"/>
    <w:rsid w:val="00E56ABF"/>
    <w:rsid w:val="00E66BE6"/>
    <w:rsid w:val="00E8053F"/>
    <w:rsid w:val="00E808F9"/>
    <w:rsid w:val="00E86368"/>
    <w:rsid w:val="00E90BFF"/>
    <w:rsid w:val="00E95C23"/>
    <w:rsid w:val="00EA4780"/>
    <w:rsid w:val="00EB11A6"/>
    <w:rsid w:val="00EC2846"/>
    <w:rsid w:val="00EC5BF5"/>
    <w:rsid w:val="00ED2586"/>
    <w:rsid w:val="00ED7D16"/>
    <w:rsid w:val="00EF29DF"/>
    <w:rsid w:val="00F06510"/>
    <w:rsid w:val="00F20EC1"/>
    <w:rsid w:val="00F216D3"/>
    <w:rsid w:val="00F32866"/>
    <w:rsid w:val="00F3286B"/>
    <w:rsid w:val="00F45956"/>
    <w:rsid w:val="00F51004"/>
    <w:rsid w:val="00F701CC"/>
    <w:rsid w:val="00F70895"/>
    <w:rsid w:val="00F71408"/>
    <w:rsid w:val="00F914D5"/>
    <w:rsid w:val="00FB1159"/>
    <w:rsid w:val="00FB1DD7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3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40;&#1053;&#1058;&#1048;&#1050;&#1054;&#1056;&#1056;&#1059;&#1055;&#1062;&#1048;&#1071;%202019%20&#1075;&#1086;&#1076;\&#1057;&#1074;&#1077;&#1076;&#1077;&#1085;&#1080;&#1103;%20&#1086;%20&#1076;&#1086;&#1093;&#1086;&#1076;&#1072;&#1093;%20&#1080;%20&#1088;&#1072;&#1089;&#1093;&#1086;&#1076;&#1072;&#1093;%20&#1079;&#1072;%202019\&#1059;&#1087;&#1088;&#1072;&#1074;&#1083;&#1077;&#1085;&#1080;&#1077;%20&#1073;&#1083;&#1072;&#1075;&#1086;&#1091;&#1089;&#1090;&#1088;&#1086;&#1081;&#1089;&#1090;&#1074;&#1072;%20&#1080;%20&#1086;&#1079;&#1077;&#1083;&#1077;&#1085;&#1077;&#1085;&#1080;&#1103;\&#1057;&#1074;&#1077;&#1076;&#1077;&#1085;&#1080;&#1103;%20&#1086;%20&#1076;&#1086;&#1093;&#1086;&#1076;&#1072;&#1093;%20%20&#1080;%20&#1088;&#1072;&#1089;&#1093;&#1086;&#1076;&#1072;&#1093;%20&#1079;&#1072;%20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0;&#1053;&#1058;&#1048;&#1050;&#1054;&#1056;&#1056;&#1059;&#1055;&#1062;&#1048;&#1071;%202019%20&#1075;&#1086;&#1076;\&#1057;&#1074;&#1077;&#1076;&#1077;&#1085;&#1080;&#1103;%20&#1086;%20&#1076;&#1086;&#1093;&#1086;&#1076;&#1072;&#1093;%20&#1080;%20&#1088;&#1072;&#1089;&#1093;&#1086;&#1076;&#1072;&#1093;%20&#1079;&#1072;%202019\&#1059;&#1087;&#1088;&#1072;&#1074;&#1083;&#1077;&#1085;&#1080;&#1077;%20&#1073;&#1083;&#1072;&#1075;&#1086;&#1091;&#1089;&#1090;&#1088;&#1086;&#1081;&#1089;&#1090;&#1074;&#1072;%20&#1080;%20&#1086;&#1079;&#1077;&#1083;&#1077;&#1085;&#1077;&#1085;&#1080;&#1103;\&#1057;&#1074;&#1077;&#1076;&#1077;&#1085;&#1080;&#1103;%20&#1086;%20&#1076;&#1086;&#1093;&#1086;&#1076;&#1072;&#1093;%20%20&#1080;%20&#1088;&#1072;&#1089;&#1093;&#1086;&#1076;&#1072;&#1093;%20&#1079;&#1072;%2020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4541-13C3-45BE-80C3-14F7AB9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2</Pages>
  <Words>11595</Words>
  <Characters>6609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260</cp:revision>
  <cp:lastPrinted>2020-03-30T07:31:00Z</cp:lastPrinted>
  <dcterms:created xsi:type="dcterms:W3CDTF">2017-01-26T13:23:00Z</dcterms:created>
  <dcterms:modified xsi:type="dcterms:W3CDTF">2020-08-05T09:10:00Z</dcterms:modified>
</cp:coreProperties>
</file>